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61" w:rsidRPr="00381D47" w:rsidRDefault="00ED3946" w:rsidP="00733C61">
      <w:pPr>
        <w:autoSpaceDN/>
        <w:jc w:val="center"/>
        <w:textAlignment w:val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62.8pt">
            <v:imagedata r:id="rId9" o:title="суоярвский_район"/>
          </v:shape>
        </w:pict>
      </w:r>
    </w:p>
    <w:p w:rsidR="00733C61" w:rsidRPr="00381D47" w:rsidRDefault="00733C61" w:rsidP="00733C61">
      <w:pPr>
        <w:autoSpaceDN/>
        <w:jc w:val="center"/>
        <w:textAlignment w:val="auto"/>
        <w:rPr>
          <w:rFonts w:ascii="Times New Roman" w:eastAsia="Times New Roman" w:hAnsi="Times New Roman" w:cs="Times New Roman"/>
          <w:bCs/>
          <w:lang w:eastAsia="ar-SA"/>
        </w:rPr>
      </w:pPr>
    </w:p>
    <w:p w:rsidR="00733C61" w:rsidRPr="00381D47" w:rsidRDefault="00733C61" w:rsidP="00733C61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РЕЛИЯ</w:t>
      </w:r>
    </w:p>
    <w:p w:rsidR="00733C61" w:rsidRPr="00381D47" w:rsidRDefault="00733C61" w:rsidP="00733C61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D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KARJALAN TAZAVALDU</w:t>
      </w:r>
    </w:p>
    <w:p w:rsidR="00733C61" w:rsidRPr="00381D47" w:rsidRDefault="00733C61" w:rsidP="00733C61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C61" w:rsidRPr="00381D47" w:rsidRDefault="00733C61" w:rsidP="00733C61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733C61" w:rsidRPr="00381D47" w:rsidRDefault="00733C61" w:rsidP="00733C61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733C61" w:rsidRPr="00381D47" w:rsidRDefault="00733C61" w:rsidP="00733C61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D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OJÄRVEN PIIRIKUNNAN HALLINDO</w:t>
      </w:r>
    </w:p>
    <w:p w:rsidR="00733C61" w:rsidRPr="00381D47" w:rsidRDefault="00733C61" w:rsidP="00733C61">
      <w:pPr>
        <w:autoSpaceDN/>
        <w:jc w:val="center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C61" w:rsidRPr="00381D47" w:rsidRDefault="00733C61" w:rsidP="00733C61">
      <w:pPr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81D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733C61" w:rsidRPr="00381D47" w:rsidRDefault="00733C61" w:rsidP="00733C61">
      <w:pPr>
        <w:autoSpaceDN/>
        <w:ind w:left="284" w:right="425"/>
        <w:jc w:val="center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C61" w:rsidRPr="00381D47" w:rsidRDefault="00733C61" w:rsidP="00733C61">
      <w:pPr>
        <w:autoSpaceDN/>
        <w:ind w:left="284" w:right="425"/>
        <w:jc w:val="center"/>
        <w:textAlignment w:val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D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0.01.2024                                                                                                                  № 23</w:t>
      </w:r>
    </w:p>
    <w:p w:rsidR="00733C61" w:rsidRPr="00381D47" w:rsidRDefault="00733C61" w:rsidP="00733C61">
      <w:pPr>
        <w:autoSpaceDN/>
        <w:ind w:left="284" w:right="425"/>
        <w:jc w:val="center"/>
        <w:textAlignment w:val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733C61" w:rsidRPr="00381D47" w:rsidRDefault="00733C61" w:rsidP="00733C61">
      <w:pPr>
        <w:suppressAutoHyphens w:val="0"/>
        <w:autoSpaceDE w:val="0"/>
        <w:adjustRightInd w:val="0"/>
        <w:ind w:left="567" w:right="425"/>
        <w:jc w:val="center"/>
        <w:textAlignment w:val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D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технологической схемы по предоставлению муниципальной услуги «Утверждение схемы расположения земельного участка или земельных участков, находящихся в муниципальной собственности Суоярвского муниц</w:t>
      </w:r>
      <w:r w:rsidRPr="00381D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381D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льного округа, на кадастровом плане территории»</w:t>
      </w:r>
    </w:p>
    <w:p w:rsidR="00733C61" w:rsidRPr="00381D47" w:rsidRDefault="00733C61" w:rsidP="00733C61">
      <w:pPr>
        <w:suppressAutoHyphens w:val="0"/>
        <w:autoSpaceDN/>
        <w:ind w:left="567" w:right="425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C61" w:rsidRPr="00381D47" w:rsidRDefault="00733C61" w:rsidP="00733C61">
      <w:pPr>
        <w:suppressAutoHyphens w:val="0"/>
        <w:autoSpaceDE w:val="0"/>
        <w:adjustRightInd w:val="0"/>
        <w:ind w:left="567" w:right="425" w:firstLine="567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Федерального закона от 27.07.2010 № 210-ФЗ «Об организации предоставления государственных и муниципальных услуг»: </w:t>
      </w:r>
    </w:p>
    <w:p w:rsidR="00733C61" w:rsidRPr="00381D47" w:rsidRDefault="00733C61" w:rsidP="00733C61">
      <w:pPr>
        <w:autoSpaceDE w:val="0"/>
        <w:adjustRightInd w:val="0"/>
        <w:ind w:left="567" w:right="425" w:firstLine="567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технологическую схему по предоставлению муниципальной услуги </w:t>
      </w:r>
      <w:r w:rsidRPr="00381D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»</w:t>
      </w:r>
      <w:r w:rsidRPr="0038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</w:p>
    <w:p w:rsidR="00733C61" w:rsidRPr="00381D47" w:rsidRDefault="00733C61" w:rsidP="00733C61">
      <w:pPr>
        <w:autoSpaceDN/>
        <w:ind w:left="567" w:right="425" w:firstLine="567"/>
        <w:jc w:val="both"/>
        <w:textAlignment w:val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азместить настоящее Постановление на официальном интернет-портале Суоярвского муниципального округа </w:t>
      </w:r>
      <w:r w:rsidRPr="00381D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сети «Интернет», расположенном по адресу: http://www.suojarvi.ru.</w:t>
      </w:r>
    </w:p>
    <w:p w:rsidR="00733C61" w:rsidRPr="00381D47" w:rsidRDefault="00733C61" w:rsidP="00733C61">
      <w:pPr>
        <w:suppressAutoHyphens w:val="0"/>
        <w:autoSpaceDE w:val="0"/>
        <w:adjustRightInd w:val="0"/>
        <w:ind w:left="567" w:right="425" w:firstLine="567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D47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заместителя главы администрации Суоярвского муниципального округа Окрукову Л.А.</w:t>
      </w:r>
    </w:p>
    <w:p w:rsidR="00733C61" w:rsidRPr="00381D47" w:rsidRDefault="00733C61" w:rsidP="00733C61">
      <w:pPr>
        <w:suppressAutoHyphens w:val="0"/>
        <w:autoSpaceDN/>
        <w:ind w:left="567" w:right="425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3C61" w:rsidRPr="00381D47" w:rsidRDefault="00733C61" w:rsidP="00733C61">
      <w:pPr>
        <w:autoSpaceDN/>
        <w:ind w:left="567" w:right="425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381D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Глава Суоярвского</w:t>
      </w:r>
    </w:p>
    <w:p w:rsidR="00733C61" w:rsidRPr="00381D47" w:rsidRDefault="00733C61" w:rsidP="00733C61">
      <w:pPr>
        <w:autoSpaceDN/>
        <w:ind w:left="567" w:right="425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381D4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>муниципального округа                                                                                Р.В. Петров</w:t>
      </w:r>
    </w:p>
    <w:p w:rsidR="00733C61" w:rsidRPr="00381D47" w:rsidRDefault="00733C61" w:rsidP="00733C61">
      <w:pPr>
        <w:autoSpaceDE w:val="0"/>
        <w:adjustRightInd w:val="0"/>
        <w:ind w:left="567" w:right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</w:pPr>
      <w:r w:rsidRPr="00381D47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Разослать:</w:t>
      </w:r>
      <w:r w:rsidRPr="00381D47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 xml:space="preserve"> дело, МКУ «ЦУМИ и ЗР Суоярвского района»</w:t>
      </w:r>
    </w:p>
    <w:p w:rsidR="00733C61" w:rsidRPr="00381D47" w:rsidRDefault="00733C61" w:rsidP="00733C61">
      <w:pPr>
        <w:autoSpaceDE w:val="0"/>
        <w:adjustRightInd w:val="0"/>
        <w:ind w:left="567" w:right="425"/>
        <w:jc w:val="center"/>
        <w:textAlignment w:val="auto"/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</w:pPr>
    </w:p>
    <w:p w:rsidR="00733C61" w:rsidRPr="00381D47" w:rsidRDefault="00733C61" w:rsidP="00B808C2">
      <w:pPr>
        <w:jc w:val="center"/>
        <w:rPr>
          <w:rFonts w:ascii="Times New Roman" w:hAnsi="Times New Roman" w:cs="Times New Roman"/>
          <w:b/>
        </w:rPr>
      </w:pPr>
    </w:p>
    <w:p w:rsidR="00733C61" w:rsidRPr="00381D47" w:rsidRDefault="00733C61" w:rsidP="00B808C2">
      <w:pPr>
        <w:jc w:val="center"/>
        <w:rPr>
          <w:rFonts w:ascii="Times New Roman" w:hAnsi="Times New Roman" w:cs="Times New Roman"/>
          <w:b/>
        </w:rPr>
      </w:pPr>
    </w:p>
    <w:p w:rsidR="00733C61" w:rsidRPr="00381D47" w:rsidRDefault="00733C61" w:rsidP="00B808C2">
      <w:pPr>
        <w:jc w:val="center"/>
        <w:rPr>
          <w:rFonts w:ascii="Times New Roman" w:hAnsi="Times New Roman" w:cs="Times New Roman"/>
          <w:b/>
        </w:rPr>
      </w:pPr>
    </w:p>
    <w:p w:rsidR="00733C61" w:rsidRPr="00381D47" w:rsidRDefault="00733C61" w:rsidP="00B808C2">
      <w:pPr>
        <w:jc w:val="center"/>
        <w:rPr>
          <w:rFonts w:ascii="Times New Roman" w:hAnsi="Times New Roman" w:cs="Times New Roman"/>
          <w:b/>
        </w:rPr>
      </w:pPr>
    </w:p>
    <w:p w:rsidR="00733C61" w:rsidRPr="00381D47" w:rsidRDefault="00733C61" w:rsidP="00B808C2">
      <w:pPr>
        <w:jc w:val="center"/>
        <w:rPr>
          <w:rFonts w:ascii="Times New Roman" w:hAnsi="Times New Roman" w:cs="Times New Roman"/>
          <w:b/>
        </w:rPr>
      </w:pPr>
    </w:p>
    <w:p w:rsidR="00733C61" w:rsidRPr="00381D47" w:rsidRDefault="00733C61" w:rsidP="00B808C2">
      <w:pPr>
        <w:jc w:val="center"/>
        <w:rPr>
          <w:rFonts w:ascii="Times New Roman" w:hAnsi="Times New Roman" w:cs="Times New Roman"/>
          <w:b/>
        </w:rPr>
      </w:pPr>
    </w:p>
    <w:p w:rsidR="00733C61" w:rsidRPr="00381D47" w:rsidRDefault="00733C61" w:rsidP="00B808C2">
      <w:pPr>
        <w:jc w:val="center"/>
        <w:rPr>
          <w:rFonts w:ascii="Times New Roman" w:hAnsi="Times New Roman" w:cs="Times New Roman"/>
          <w:b/>
        </w:rPr>
      </w:pPr>
    </w:p>
    <w:p w:rsidR="00733C61" w:rsidRPr="00381D47" w:rsidRDefault="00733C61" w:rsidP="00B808C2">
      <w:pPr>
        <w:jc w:val="center"/>
        <w:rPr>
          <w:rFonts w:ascii="Times New Roman" w:hAnsi="Times New Roman" w:cs="Times New Roman"/>
          <w:b/>
        </w:rPr>
      </w:pPr>
    </w:p>
    <w:p w:rsidR="00733C61" w:rsidRPr="00381D47" w:rsidRDefault="00733C61" w:rsidP="00B808C2">
      <w:pPr>
        <w:jc w:val="center"/>
        <w:rPr>
          <w:rFonts w:ascii="Times New Roman" w:hAnsi="Times New Roman" w:cs="Times New Roman"/>
          <w:b/>
        </w:rPr>
      </w:pPr>
    </w:p>
    <w:p w:rsidR="00733C61" w:rsidRPr="00381D47" w:rsidRDefault="00733C61" w:rsidP="00B808C2">
      <w:pPr>
        <w:jc w:val="center"/>
        <w:rPr>
          <w:rFonts w:ascii="Times New Roman" w:hAnsi="Times New Roman" w:cs="Times New Roman"/>
          <w:b/>
        </w:rPr>
      </w:pPr>
    </w:p>
    <w:p w:rsidR="004B5438" w:rsidRDefault="004B5438" w:rsidP="00B808C2">
      <w:pPr>
        <w:jc w:val="center"/>
        <w:rPr>
          <w:rFonts w:ascii="Times New Roman" w:hAnsi="Times New Roman" w:cs="Times New Roman"/>
          <w:b/>
        </w:rPr>
        <w:sectPr w:rsidR="004B5438" w:rsidSect="004B5438">
          <w:footerReference w:type="default" r:id="rId10"/>
          <w:pgSz w:w="11906" w:h="16838"/>
          <w:pgMar w:top="1134" w:right="567" w:bottom="567" w:left="567" w:header="720" w:footer="720" w:gutter="0"/>
          <w:cols w:space="720"/>
          <w:titlePg/>
          <w:docGrid w:linePitch="326"/>
        </w:sectPr>
      </w:pPr>
    </w:p>
    <w:p w:rsidR="00B808C2" w:rsidRPr="00381D47" w:rsidRDefault="00B808C2" w:rsidP="00B808C2">
      <w:pPr>
        <w:jc w:val="center"/>
        <w:rPr>
          <w:rFonts w:ascii="Times New Roman" w:hAnsi="Times New Roman" w:cs="Times New Roman"/>
          <w:b/>
        </w:rPr>
      </w:pPr>
      <w:r w:rsidRPr="00381D47">
        <w:rPr>
          <w:rFonts w:ascii="Times New Roman" w:hAnsi="Times New Roman" w:cs="Times New Roman"/>
          <w:b/>
        </w:rPr>
        <w:lastRenderedPageBreak/>
        <w:t>Технологическая схема предоставления муниципальной услуги</w:t>
      </w:r>
    </w:p>
    <w:p w:rsidR="00B808C2" w:rsidRPr="00381D47" w:rsidRDefault="00B808C2" w:rsidP="00B808C2">
      <w:pPr>
        <w:jc w:val="center"/>
        <w:rPr>
          <w:rFonts w:ascii="Times New Roman" w:hAnsi="Times New Roman" w:cs="Times New Roman"/>
          <w:b/>
        </w:rPr>
      </w:pPr>
      <w:r w:rsidRPr="00381D47">
        <w:rPr>
          <w:rFonts w:ascii="Times New Roman" w:hAnsi="Times New Roman" w:cs="Times New Roman"/>
          <w:b/>
        </w:rPr>
        <w:t>«</w:t>
      </w:r>
      <w:r w:rsidR="000C539B" w:rsidRPr="00381D47">
        <w:rPr>
          <w:rFonts w:ascii="Times New Roman" w:hAnsi="Times New Roman" w:cs="Times New Roman"/>
          <w:b/>
        </w:rPr>
        <w:t>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</w:t>
      </w:r>
      <w:r w:rsidRPr="00381D47">
        <w:rPr>
          <w:rFonts w:ascii="Times New Roman" w:hAnsi="Times New Roman" w:cs="Times New Roman"/>
          <w:b/>
        </w:rPr>
        <w:t>»</w:t>
      </w:r>
    </w:p>
    <w:p w:rsidR="0009792F" w:rsidRPr="00381D47" w:rsidRDefault="0009792F" w:rsidP="0009792F">
      <w:pPr>
        <w:rPr>
          <w:rFonts w:ascii="Times New Roman" w:hAnsi="Times New Roman" w:cs="Times New Roman"/>
        </w:rPr>
      </w:pPr>
    </w:p>
    <w:p w:rsidR="00074A6E" w:rsidRPr="00381D47" w:rsidRDefault="00723E70" w:rsidP="00680FAC">
      <w:pPr>
        <w:jc w:val="center"/>
        <w:rPr>
          <w:rFonts w:ascii="Times New Roman" w:hAnsi="Times New Roman" w:cs="Times New Roman"/>
          <w:b/>
        </w:rPr>
      </w:pPr>
      <w:r w:rsidRPr="00381D47">
        <w:rPr>
          <w:rFonts w:ascii="Times New Roman" w:hAnsi="Times New Roman" w:cs="Times New Roman"/>
          <w:b/>
        </w:rPr>
        <w:t xml:space="preserve">Раздел 1 «Общие сведения о </w:t>
      </w:r>
      <w:r w:rsidR="00E813CB" w:rsidRPr="00381D47">
        <w:rPr>
          <w:rFonts w:ascii="Times New Roman" w:hAnsi="Times New Roman" w:cs="Times New Roman"/>
          <w:b/>
        </w:rPr>
        <w:t>муниципальной</w:t>
      </w:r>
      <w:r w:rsidRPr="00381D47">
        <w:rPr>
          <w:rFonts w:ascii="Times New Roman" w:hAnsi="Times New Roman" w:cs="Times New Roman"/>
          <w:b/>
        </w:rPr>
        <w:t xml:space="preserve"> услуге»</w:t>
      </w:r>
    </w:p>
    <w:p w:rsidR="00723E70" w:rsidRPr="00381D47" w:rsidRDefault="00723E70" w:rsidP="00680FA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9575"/>
      </w:tblGrid>
      <w:tr w:rsidR="00723E70" w:rsidRPr="00381D47" w:rsidTr="00E813CB">
        <w:tc>
          <w:tcPr>
            <w:tcW w:w="817" w:type="dxa"/>
            <w:shd w:val="clear" w:color="auto" w:fill="auto"/>
          </w:tcPr>
          <w:p w:rsidR="00723E70" w:rsidRPr="00381D47" w:rsidRDefault="00723E70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723E70" w:rsidRPr="00381D47" w:rsidRDefault="00723E70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9575" w:type="dxa"/>
            <w:shd w:val="clear" w:color="auto" w:fill="auto"/>
          </w:tcPr>
          <w:p w:rsidR="00723E70" w:rsidRPr="00381D47" w:rsidRDefault="00723E70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Значения параметра / состояние</w:t>
            </w:r>
          </w:p>
        </w:tc>
      </w:tr>
      <w:tr w:rsidR="00723E70" w:rsidRPr="00381D47" w:rsidTr="00E813CB">
        <w:tc>
          <w:tcPr>
            <w:tcW w:w="817" w:type="dxa"/>
            <w:shd w:val="clear" w:color="auto" w:fill="auto"/>
          </w:tcPr>
          <w:p w:rsidR="00723E70" w:rsidRPr="00381D47" w:rsidRDefault="00723E70" w:rsidP="00E813C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23E70" w:rsidRPr="00381D47" w:rsidRDefault="00723E70" w:rsidP="00E813CB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381D47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9575" w:type="dxa"/>
            <w:shd w:val="clear" w:color="auto" w:fill="auto"/>
          </w:tcPr>
          <w:p w:rsidR="00723E70" w:rsidRPr="00381D47" w:rsidRDefault="000C539B" w:rsidP="00193CF5">
            <w:pPr>
              <w:ind w:firstLine="34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Администрация Суоярвского муниципального округа</w:t>
            </w:r>
          </w:p>
        </w:tc>
      </w:tr>
      <w:tr w:rsidR="00723E70" w:rsidRPr="00381D47" w:rsidTr="00E813CB">
        <w:tc>
          <w:tcPr>
            <w:tcW w:w="817" w:type="dxa"/>
            <w:shd w:val="clear" w:color="auto" w:fill="auto"/>
          </w:tcPr>
          <w:p w:rsidR="00723E70" w:rsidRPr="00381D47" w:rsidRDefault="00723E70" w:rsidP="00E813C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23E70" w:rsidRPr="00381D47" w:rsidRDefault="00723E70" w:rsidP="00DF514B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381D47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омер услуги в </w:t>
            </w:r>
            <w:r w:rsidR="00DF514B" w:rsidRPr="00381D47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реестре государственных и муниципальных услуг</w:t>
            </w:r>
          </w:p>
        </w:tc>
        <w:tc>
          <w:tcPr>
            <w:tcW w:w="9575" w:type="dxa"/>
            <w:shd w:val="clear" w:color="auto" w:fill="auto"/>
          </w:tcPr>
          <w:p w:rsidR="00723E70" w:rsidRPr="00381D47" w:rsidRDefault="00DF514B" w:rsidP="009E165C">
            <w:pPr>
              <w:pStyle w:val="a3"/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000000000167636703</w:t>
            </w:r>
          </w:p>
        </w:tc>
      </w:tr>
      <w:tr w:rsidR="00B808C2" w:rsidRPr="00381D47" w:rsidTr="00E813CB">
        <w:tc>
          <w:tcPr>
            <w:tcW w:w="817" w:type="dxa"/>
            <w:shd w:val="clear" w:color="auto" w:fill="auto"/>
          </w:tcPr>
          <w:p w:rsidR="00B808C2" w:rsidRPr="00381D47" w:rsidRDefault="00B808C2" w:rsidP="00B808C2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B808C2" w:rsidRPr="00381D47" w:rsidRDefault="00B808C2" w:rsidP="00B808C2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381D47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9575" w:type="dxa"/>
            <w:shd w:val="clear" w:color="auto" w:fill="auto"/>
          </w:tcPr>
          <w:p w:rsidR="00B808C2" w:rsidRPr="00381D47" w:rsidRDefault="000C539B" w:rsidP="000C539B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</w:t>
            </w:r>
          </w:p>
        </w:tc>
      </w:tr>
      <w:tr w:rsidR="00B808C2" w:rsidRPr="00381D47" w:rsidTr="00E813CB">
        <w:tc>
          <w:tcPr>
            <w:tcW w:w="817" w:type="dxa"/>
            <w:shd w:val="clear" w:color="auto" w:fill="auto"/>
          </w:tcPr>
          <w:p w:rsidR="00B808C2" w:rsidRPr="00381D47" w:rsidRDefault="00B808C2" w:rsidP="00B808C2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B808C2" w:rsidRPr="00381D47" w:rsidRDefault="00B808C2" w:rsidP="00B808C2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381D47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9575" w:type="dxa"/>
            <w:shd w:val="clear" w:color="auto" w:fill="auto"/>
          </w:tcPr>
          <w:p w:rsidR="00B808C2" w:rsidRPr="00381D47" w:rsidRDefault="000C539B" w:rsidP="000C539B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</w:t>
            </w:r>
          </w:p>
        </w:tc>
      </w:tr>
      <w:tr w:rsidR="00042F08" w:rsidRPr="00381D47" w:rsidTr="00E813CB">
        <w:tc>
          <w:tcPr>
            <w:tcW w:w="817" w:type="dxa"/>
            <w:shd w:val="clear" w:color="auto" w:fill="auto"/>
          </w:tcPr>
          <w:p w:rsidR="00042F08" w:rsidRPr="00381D47" w:rsidRDefault="00042F08" w:rsidP="00E813C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042F08" w:rsidRPr="00381D47" w:rsidRDefault="00042F08" w:rsidP="00CA42C1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381D47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9575" w:type="dxa"/>
            <w:shd w:val="clear" w:color="auto" w:fill="auto"/>
          </w:tcPr>
          <w:p w:rsidR="00042F08" w:rsidRPr="00381D47" w:rsidRDefault="000C539B" w:rsidP="00193CF5">
            <w:pPr>
              <w:ind w:firstLine="34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4.11.2023 № 1412 «Об утверждении Административного регламента по предоставлению администрацией Суоярвского муниципального округа муниципальной услуги «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»</w:t>
            </w:r>
          </w:p>
        </w:tc>
      </w:tr>
      <w:tr w:rsidR="00911AF8" w:rsidRPr="00381D47" w:rsidTr="00E813CB">
        <w:tc>
          <w:tcPr>
            <w:tcW w:w="817" w:type="dxa"/>
            <w:shd w:val="clear" w:color="auto" w:fill="auto"/>
          </w:tcPr>
          <w:p w:rsidR="00911AF8" w:rsidRPr="00381D47" w:rsidRDefault="00911AF8" w:rsidP="00911AF8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911AF8" w:rsidRPr="00381D47" w:rsidRDefault="00911AF8" w:rsidP="00911AF8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381D47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9575" w:type="dxa"/>
            <w:shd w:val="clear" w:color="auto" w:fill="auto"/>
          </w:tcPr>
          <w:p w:rsidR="00911AF8" w:rsidRPr="00381D47" w:rsidRDefault="00320675" w:rsidP="00911AF8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Нет</w:t>
            </w:r>
          </w:p>
        </w:tc>
      </w:tr>
      <w:tr w:rsidR="00911AF8" w:rsidRPr="00381D47" w:rsidTr="00E813CB">
        <w:tc>
          <w:tcPr>
            <w:tcW w:w="817" w:type="dxa"/>
            <w:shd w:val="clear" w:color="auto" w:fill="auto"/>
          </w:tcPr>
          <w:p w:rsidR="00911AF8" w:rsidRPr="00381D47" w:rsidRDefault="00911AF8" w:rsidP="00911AF8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911AF8" w:rsidRPr="00381D47" w:rsidRDefault="00911AF8" w:rsidP="00911AF8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381D47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9575" w:type="dxa"/>
            <w:shd w:val="clear" w:color="auto" w:fill="auto"/>
          </w:tcPr>
          <w:p w:rsidR="00911AF8" w:rsidRPr="00381D47" w:rsidRDefault="00911AF8" w:rsidP="00911AF8">
            <w:pPr>
              <w:shd w:val="clear" w:color="auto" w:fill="FFFFFF"/>
              <w:ind w:firstLine="3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381D47">
              <w:rPr>
                <w:rFonts w:ascii="Times New Roman" w:hAnsi="Times New Roman" w:cs="Times New Roman"/>
                <w:color w:val="111111"/>
                <w:lang w:eastAsia="ru-RU"/>
              </w:rPr>
              <w:t>Радиотелефонная связь (смс-опрос, телефонный опрос);</w:t>
            </w:r>
          </w:p>
          <w:p w:rsidR="00911AF8" w:rsidRPr="00381D47" w:rsidRDefault="000C539B" w:rsidP="00911AF8">
            <w:pPr>
              <w:shd w:val="clear" w:color="auto" w:fill="FFFFFF"/>
              <w:ind w:firstLine="34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ФГИС «Единый портал государственных и муниципальных услуг (функций)»</w:t>
            </w:r>
            <w:r w:rsidR="00911AF8" w:rsidRPr="00381D47">
              <w:rPr>
                <w:rFonts w:ascii="Times New Roman" w:hAnsi="Times New Roman" w:cs="Times New Roman"/>
              </w:rPr>
              <w:t>;</w:t>
            </w:r>
          </w:p>
          <w:p w:rsidR="00911AF8" w:rsidRDefault="00911AF8" w:rsidP="00911AF8">
            <w:pPr>
              <w:shd w:val="clear" w:color="auto" w:fill="FFFFFF"/>
              <w:ind w:firstLine="34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Официальный </w:t>
            </w:r>
            <w:r w:rsidR="00381D47" w:rsidRPr="00381D47">
              <w:rPr>
                <w:rFonts w:ascii="Times New Roman" w:hAnsi="Times New Roman" w:cs="Times New Roman"/>
              </w:rPr>
              <w:t xml:space="preserve">интернет-портал Суоярвского муниципального округа в сети «Интернет», расположенный по адресу: </w:t>
            </w:r>
            <w:r w:rsidR="009E76F5" w:rsidRPr="009E76F5">
              <w:rPr>
                <w:rFonts w:ascii="Times New Roman" w:hAnsi="Times New Roman" w:cs="Times New Roman"/>
              </w:rPr>
              <w:t>http://www.suojarvi.ru</w:t>
            </w:r>
            <w:r w:rsidR="009E76F5">
              <w:rPr>
                <w:rFonts w:ascii="Times New Roman" w:hAnsi="Times New Roman" w:cs="Times New Roman"/>
              </w:rPr>
              <w:t>,</w:t>
            </w:r>
          </w:p>
          <w:p w:rsidR="009E76F5" w:rsidRPr="00381D47" w:rsidRDefault="009E76F5" w:rsidP="00911AF8">
            <w:pPr>
              <w:shd w:val="clear" w:color="auto" w:fill="FFFFFF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ый центр</w:t>
            </w:r>
          </w:p>
        </w:tc>
      </w:tr>
    </w:tbl>
    <w:p w:rsidR="00723E70" w:rsidRPr="00381D47" w:rsidRDefault="00723E70" w:rsidP="00680FAC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9448C8" w:rsidRPr="00381D47" w:rsidRDefault="009448C8" w:rsidP="00042F08">
      <w:pPr>
        <w:jc w:val="center"/>
        <w:rPr>
          <w:rFonts w:ascii="Times New Roman" w:hAnsi="Times New Roman" w:cs="Times New Roman"/>
          <w:b/>
        </w:rPr>
      </w:pPr>
    </w:p>
    <w:p w:rsidR="009448C8" w:rsidRPr="00381D47" w:rsidRDefault="009448C8" w:rsidP="00042F08">
      <w:pPr>
        <w:jc w:val="center"/>
        <w:rPr>
          <w:rFonts w:ascii="Times New Roman" w:hAnsi="Times New Roman" w:cs="Times New Roman"/>
          <w:b/>
        </w:rPr>
      </w:pPr>
    </w:p>
    <w:p w:rsidR="009448C8" w:rsidRPr="00381D47" w:rsidRDefault="009448C8" w:rsidP="00042F08">
      <w:pPr>
        <w:jc w:val="center"/>
        <w:rPr>
          <w:rFonts w:ascii="Times New Roman" w:hAnsi="Times New Roman" w:cs="Times New Roman"/>
          <w:b/>
        </w:rPr>
      </w:pPr>
    </w:p>
    <w:p w:rsidR="009448C8" w:rsidRPr="00381D47" w:rsidRDefault="009448C8" w:rsidP="00042F08">
      <w:pPr>
        <w:jc w:val="center"/>
        <w:rPr>
          <w:rFonts w:ascii="Times New Roman" w:hAnsi="Times New Roman" w:cs="Times New Roman"/>
          <w:b/>
        </w:rPr>
      </w:pPr>
    </w:p>
    <w:p w:rsidR="009448C8" w:rsidRPr="00381D47" w:rsidRDefault="009448C8" w:rsidP="00042F0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448C8" w:rsidRPr="00381D47" w:rsidRDefault="009448C8" w:rsidP="00042F08">
      <w:pPr>
        <w:jc w:val="center"/>
        <w:rPr>
          <w:rFonts w:ascii="Times New Roman" w:hAnsi="Times New Roman" w:cs="Times New Roman"/>
          <w:b/>
        </w:rPr>
      </w:pPr>
    </w:p>
    <w:p w:rsidR="009448C8" w:rsidRPr="00381D47" w:rsidRDefault="009448C8" w:rsidP="00042F08">
      <w:pPr>
        <w:jc w:val="center"/>
        <w:rPr>
          <w:rFonts w:ascii="Times New Roman" w:hAnsi="Times New Roman" w:cs="Times New Roman"/>
          <w:b/>
        </w:rPr>
      </w:pPr>
    </w:p>
    <w:p w:rsidR="00074A6E" w:rsidRPr="00381D47" w:rsidRDefault="00042F08" w:rsidP="00042F08">
      <w:pPr>
        <w:jc w:val="center"/>
        <w:rPr>
          <w:rFonts w:ascii="Times New Roman" w:hAnsi="Times New Roman" w:cs="Times New Roman"/>
          <w:b/>
        </w:rPr>
      </w:pPr>
      <w:r w:rsidRPr="00381D47">
        <w:rPr>
          <w:rFonts w:ascii="Times New Roman" w:hAnsi="Times New Roman" w:cs="Times New Roman"/>
          <w:b/>
        </w:rPr>
        <w:t>Раздел 2 «Общие сведения о «подуслугах»</w:t>
      </w:r>
    </w:p>
    <w:p w:rsidR="00042F08" w:rsidRPr="00381D47" w:rsidRDefault="00042F08" w:rsidP="00680FAC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552"/>
        <w:gridCol w:w="3118"/>
        <w:gridCol w:w="709"/>
        <w:gridCol w:w="850"/>
        <w:gridCol w:w="709"/>
        <w:gridCol w:w="992"/>
        <w:gridCol w:w="851"/>
        <w:gridCol w:w="2126"/>
        <w:gridCol w:w="1558"/>
      </w:tblGrid>
      <w:tr w:rsidR="00ED05C8" w:rsidRPr="00381D47" w:rsidTr="00955E5C">
        <w:tc>
          <w:tcPr>
            <w:tcW w:w="1985" w:type="dxa"/>
            <w:gridSpan w:val="2"/>
            <w:shd w:val="clear" w:color="auto" w:fill="auto"/>
          </w:tcPr>
          <w:p w:rsidR="00ED05C8" w:rsidRPr="00381D47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05C8" w:rsidRPr="00381D47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D05C8" w:rsidRPr="00381D47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D05C8" w:rsidRPr="00381D47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ED05C8" w:rsidRPr="00381D47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рок приостановления «подуслуги»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D05C8" w:rsidRPr="00381D47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Плата за предоставление «подуслуги»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</w:tcPr>
          <w:p w:rsidR="00ED05C8" w:rsidRPr="00381D47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пособ обращения за «подуслугой»</w:t>
            </w:r>
          </w:p>
        </w:tc>
        <w:tc>
          <w:tcPr>
            <w:tcW w:w="1558" w:type="dxa"/>
            <w:vMerge w:val="restart"/>
            <w:shd w:val="clear" w:color="auto" w:fill="auto"/>
            <w:textDirection w:val="btLr"/>
          </w:tcPr>
          <w:p w:rsidR="00ED05C8" w:rsidRPr="00381D47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пособ получения результата «подуслуги»</w:t>
            </w:r>
          </w:p>
        </w:tc>
      </w:tr>
      <w:tr w:rsidR="00ED05C8" w:rsidRPr="00381D47" w:rsidTr="00955E5C">
        <w:trPr>
          <w:cantSplit/>
          <w:trHeight w:val="2902"/>
        </w:trPr>
        <w:tc>
          <w:tcPr>
            <w:tcW w:w="993" w:type="dxa"/>
            <w:shd w:val="clear" w:color="auto" w:fill="auto"/>
            <w:textDirection w:val="btLr"/>
          </w:tcPr>
          <w:p w:rsidR="00ED05C8" w:rsidRPr="00381D47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D05C8" w:rsidRPr="00381D47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52" w:type="dxa"/>
            <w:vMerge/>
            <w:shd w:val="clear" w:color="auto" w:fill="auto"/>
          </w:tcPr>
          <w:p w:rsidR="00ED05C8" w:rsidRPr="00381D47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D05C8" w:rsidRPr="00381D47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05C8" w:rsidRPr="00381D47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05C8" w:rsidRPr="00381D47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D05C8" w:rsidRPr="00381D47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наличие платы (государственной пошлины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D05C8" w:rsidRPr="00381D47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D05C8" w:rsidRPr="00381D47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2126" w:type="dxa"/>
            <w:vMerge/>
            <w:shd w:val="clear" w:color="auto" w:fill="auto"/>
          </w:tcPr>
          <w:p w:rsidR="00ED05C8" w:rsidRPr="00381D47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D05C8" w:rsidRPr="00381D47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2A9" w:rsidRPr="00381D47" w:rsidTr="00955E5C">
        <w:tc>
          <w:tcPr>
            <w:tcW w:w="15450" w:type="dxa"/>
            <w:gridSpan w:val="11"/>
            <w:shd w:val="clear" w:color="auto" w:fill="auto"/>
          </w:tcPr>
          <w:p w:rsidR="000322A9" w:rsidRPr="00381D47" w:rsidRDefault="00B9347B" w:rsidP="00B9347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У</w:t>
            </w:r>
            <w:r w:rsidR="009215BF" w:rsidRPr="00381D47">
              <w:rPr>
                <w:rFonts w:ascii="Times New Roman" w:hAnsi="Times New Roman" w:cs="Times New Roman"/>
              </w:rPr>
              <w:t>слуга</w:t>
            </w:r>
            <w:r w:rsidR="000322A9" w:rsidRPr="00381D47">
              <w:rPr>
                <w:rFonts w:ascii="Times New Roman" w:hAnsi="Times New Roman" w:cs="Times New Roman"/>
              </w:rPr>
              <w:t xml:space="preserve"> «</w:t>
            </w:r>
            <w:r w:rsidR="009215BF" w:rsidRPr="00381D47">
              <w:rPr>
                <w:rFonts w:ascii="Times New Roman" w:hAnsi="Times New Roman" w:cs="Times New Roman"/>
              </w:rPr>
              <w:t xml:space="preserve">Утверждение схемы </w:t>
            </w:r>
            <w:r w:rsidRPr="00381D47">
              <w:rPr>
                <w:rFonts w:ascii="Times New Roman" w:hAnsi="Times New Roman" w:cs="Times New Roman"/>
              </w:rPr>
              <w:t xml:space="preserve">расположения </w:t>
            </w:r>
            <w:r w:rsidR="009215BF" w:rsidRPr="00381D47">
              <w:rPr>
                <w:rFonts w:ascii="Times New Roman" w:hAnsi="Times New Roman" w:cs="Times New Roman"/>
              </w:rPr>
              <w:t>земельного участка или земельных участков на кадастровом плане территорий</w:t>
            </w:r>
            <w:r w:rsidR="000322A9" w:rsidRPr="00381D47">
              <w:rPr>
                <w:rFonts w:ascii="Times New Roman" w:hAnsi="Times New Roman" w:cs="Times New Roman"/>
              </w:rPr>
              <w:t>»</w:t>
            </w:r>
          </w:p>
        </w:tc>
      </w:tr>
      <w:tr w:rsidR="0094050D" w:rsidRPr="00381D47" w:rsidTr="00955E5C">
        <w:tc>
          <w:tcPr>
            <w:tcW w:w="993" w:type="dxa"/>
            <w:shd w:val="clear" w:color="auto" w:fill="auto"/>
          </w:tcPr>
          <w:p w:rsidR="0094050D" w:rsidRPr="00381D47" w:rsidRDefault="000C539B" w:rsidP="00BD682A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30</w:t>
            </w:r>
            <w:r w:rsidR="0094050D" w:rsidRPr="00381D47">
              <w:rPr>
                <w:rFonts w:ascii="Times New Roman" w:hAnsi="Times New Roman" w:cs="Times New Roman"/>
              </w:rPr>
              <w:t xml:space="preserve"> </w:t>
            </w:r>
            <w:r w:rsidR="00BD682A" w:rsidRPr="00381D47">
              <w:rPr>
                <w:rFonts w:ascii="Times New Roman" w:hAnsi="Times New Roman" w:cs="Times New Roman"/>
              </w:rPr>
              <w:t xml:space="preserve">календарных </w:t>
            </w:r>
            <w:r w:rsidR="0094050D" w:rsidRPr="00381D47">
              <w:rPr>
                <w:rFonts w:ascii="Times New Roman" w:hAnsi="Times New Roman" w:cs="Times New Roman"/>
              </w:rPr>
              <w:t>дн</w:t>
            </w:r>
            <w:r w:rsidR="00BD682A" w:rsidRPr="00381D47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992" w:type="dxa"/>
            <w:shd w:val="clear" w:color="auto" w:fill="auto"/>
          </w:tcPr>
          <w:p w:rsidR="0094050D" w:rsidRPr="00381D47" w:rsidRDefault="000C539B" w:rsidP="00BD682A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30</w:t>
            </w:r>
            <w:r w:rsidR="0094050D" w:rsidRPr="00381D47">
              <w:rPr>
                <w:rFonts w:ascii="Times New Roman" w:hAnsi="Times New Roman" w:cs="Times New Roman"/>
              </w:rPr>
              <w:t xml:space="preserve"> </w:t>
            </w:r>
            <w:r w:rsidR="00BD682A" w:rsidRPr="00381D47"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2552" w:type="dxa"/>
            <w:shd w:val="clear" w:color="auto" w:fill="auto"/>
          </w:tcPr>
          <w:p w:rsidR="000C539B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1. Заявление подано в Администрацию в отношении земельного участка или земельных участков, управление и распоряжение, которыми не относятся к полномочиям Администрации. </w:t>
            </w:r>
          </w:p>
          <w:p w:rsidR="000C539B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2. Неполное заполнение полей в форме заявления.</w:t>
            </w:r>
          </w:p>
          <w:p w:rsidR="000C539B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3. Подача запроса о предоставлении </w:t>
            </w:r>
            <w:r w:rsidRPr="00381D47">
              <w:rPr>
                <w:rFonts w:ascii="Times New Roman" w:hAnsi="Times New Roman" w:cs="Times New Roman"/>
              </w:rPr>
              <w:lastRenderedPageBreak/>
              <w:t>услуги и документов, необходимых для предоставления услуги, в электронной форме с нарушением установленных требований.</w:t>
            </w:r>
          </w:p>
          <w:p w:rsidR="000C539B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4. Представление неполного комплекта документов.</w:t>
            </w:r>
          </w:p>
          <w:p w:rsidR="000C539B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5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      </w:r>
          </w:p>
          <w:p w:rsidR="000C539B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6. Представленные документы содержат подчистки и исправления текста, не заверенные в порядке, установленном законодательством Российской </w:t>
            </w:r>
            <w:r w:rsidRPr="00381D47">
              <w:rPr>
                <w:rFonts w:ascii="Times New Roman" w:hAnsi="Times New Roman" w:cs="Times New Roman"/>
              </w:rPr>
              <w:lastRenderedPageBreak/>
              <w:t>Федерации.</w:t>
            </w:r>
          </w:p>
          <w:p w:rsidR="000C539B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7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0C539B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8. Заявление и документы, необходимые для предоставления услуги, поданы в электронной форме с нарушением установленных требований.</w:t>
            </w:r>
          </w:p>
          <w:p w:rsidR="000C539B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9. Выявлено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      </w:r>
          </w:p>
          <w:p w:rsidR="000C539B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10. Наличие противоречивых сведений в заявлении и приложенных к нему документах.</w:t>
            </w:r>
          </w:p>
          <w:p w:rsidR="0094050D" w:rsidRPr="00381D47" w:rsidRDefault="000C539B" w:rsidP="000C539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1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      </w:r>
          </w:p>
        </w:tc>
        <w:tc>
          <w:tcPr>
            <w:tcW w:w="3118" w:type="dxa"/>
            <w:shd w:val="clear" w:color="auto" w:fill="auto"/>
          </w:tcPr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Приказом Росреестра от 19.04.2022 № П/0148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2. В соответствии с подпунктом 2 пункта 16 статьи 11.10 Земельного кодекса Российской </w:t>
            </w:r>
            <w:r w:rsidRPr="00381D47">
              <w:rPr>
                <w:rFonts w:ascii="Times New Roman" w:hAnsi="Times New Roman" w:cs="Times New Roman"/>
              </w:rPr>
              <w:lastRenderedPageBreak/>
              <w:t>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предусмотренных статьей 11.9 Земельного кодекса Российской Федерации требований к образуемым земельным участкам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</w:t>
            </w:r>
            <w:r w:rsidRPr="00381D47">
              <w:rPr>
                <w:rFonts w:ascii="Times New Roman" w:hAnsi="Times New Roman" w:cs="Times New Roman"/>
              </w:rPr>
              <w:lastRenderedPageBreak/>
              <w:t>планировки территории, землеустроительной документации, положению об особо охраняемой природной территории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6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7. Расположение земельного участка, образование которого предусмотрено схемой </w:t>
            </w:r>
            <w:r w:rsidRPr="00381D47">
              <w:rPr>
                <w:rFonts w:ascii="Times New Roman" w:hAnsi="Times New Roman" w:cs="Times New Roman"/>
              </w:rPr>
              <w:lastRenderedPageBreak/>
              <w:t>расположения земельного участка, в границах территории, для которой утвержден проект межевания территории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8. Граница земельного участка пересекает границы Суоярвского муниципального округа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9. Образование земельного участка приводит к невозможности разрешенного использования расположенных на таком земельном участке объектов недвижимости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0. Образование земельного участка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оссийской Федерации и другими федеральными законами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11. Границы образуемого </w:t>
            </w:r>
            <w:r w:rsidRPr="00381D47">
              <w:rPr>
                <w:rFonts w:ascii="Times New Roman" w:hAnsi="Times New Roman" w:cs="Times New Roman"/>
              </w:rPr>
              <w:lastRenderedPageBreak/>
              <w:t>земельного участка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2. Испрашиваемый вид разрешенного использования земельного участка не соответствует градостроительным регламентам, установленным для данной территориальной зоны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3. Если осуществлен государственный кадастровый учет земельного участка и в Едином государственном реестре недвижимости имеются сведения о земельном участке.</w:t>
            </w:r>
          </w:p>
          <w:p w:rsidR="000C539B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14. Получен отказ в согласовании схемы расположения земельного </w:t>
            </w:r>
            <w:r w:rsidRPr="00381D47">
              <w:rPr>
                <w:rFonts w:ascii="Times New Roman" w:hAnsi="Times New Roman" w:cs="Times New Roman"/>
              </w:rPr>
              <w:lastRenderedPageBreak/>
              <w:t>участка от органа исполнительной власти субъекта Российской Федерации, уполномоченного в области лесных отношений.</w:t>
            </w:r>
          </w:p>
          <w:p w:rsidR="0094050D" w:rsidRPr="00381D47" w:rsidRDefault="000C539B" w:rsidP="000C539B">
            <w:pPr>
              <w:ind w:firstLine="33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5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      </w:r>
          </w:p>
        </w:tc>
        <w:tc>
          <w:tcPr>
            <w:tcW w:w="709" w:type="dxa"/>
            <w:shd w:val="clear" w:color="auto" w:fill="auto"/>
          </w:tcPr>
          <w:p w:rsidR="0094050D" w:rsidRPr="00381D47" w:rsidRDefault="0094050D" w:rsidP="0094050D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94050D" w:rsidRPr="00381D47" w:rsidRDefault="0094050D" w:rsidP="0094050D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94050D" w:rsidRPr="00381D47" w:rsidRDefault="0094050D" w:rsidP="0094050D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4050D" w:rsidRPr="00381D47" w:rsidRDefault="0094050D" w:rsidP="0094050D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050D" w:rsidRPr="00381D47" w:rsidRDefault="0094050D" w:rsidP="0094050D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4050D" w:rsidRPr="00381D47" w:rsidRDefault="0094050D" w:rsidP="0094050D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1.Лично или через уполномоченного представителя в орган, предоставляющий услугу, или МФЦ. </w:t>
            </w:r>
          </w:p>
          <w:p w:rsidR="0094050D" w:rsidRPr="00381D47" w:rsidRDefault="0094050D" w:rsidP="0094050D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2.Посредством почтового или электронного отправления</w:t>
            </w:r>
          </w:p>
        </w:tc>
        <w:tc>
          <w:tcPr>
            <w:tcW w:w="1558" w:type="dxa"/>
            <w:shd w:val="clear" w:color="auto" w:fill="auto"/>
          </w:tcPr>
          <w:p w:rsidR="0094050D" w:rsidRPr="00381D47" w:rsidRDefault="0094050D" w:rsidP="0094050D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.Лично или через уполномоченного представителя в органе, предоставляющем услугу, или МФЦ.</w:t>
            </w:r>
          </w:p>
          <w:p w:rsidR="0094050D" w:rsidRPr="00381D47" w:rsidRDefault="0094050D" w:rsidP="0094050D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2.Посредством почтового или электронного </w:t>
            </w:r>
            <w:r w:rsidRPr="00381D47">
              <w:rPr>
                <w:rFonts w:ascii="Times New Roman" w:hAnsi="Times New Roman" w:cs="Times New Roman"/>
              </w:rPr>
              <w:lastRenderedPageBreak/>
              <w:t>отправления</w:t>
            </w:r>
          </w:p>
        </w:tc>
      </w:tr>
    </w:tbl>
    <w:p w:rsidR="00D56FA1" w:rsidRPr="00381D47" w:rsidRDefault="00D56FA1" w:rsidP="00042F08">
      <w:pPr>
        <w:jc w:val="both"/>
        <w:rPr>
          <w:rFonts w:ascii="Times New Roman" w:hAnsi="Times New Roman" w:cs="Times New Roman"/>
        </w:rPr>
        <w:sectPr w:rsidR="00D56FA1" w:rsidRPr="00381D47" w:rsidSect="004B5438">
          <w:pgSz w:w="16838" w:h="11906" w:orient="landscape"/>
          <w:pgMar w:top="567" w:right="567" w:bottom="567" w:left="1134" w:header="720" w:footer="720" w:gutter="0"/>
          <w:cols w:space="720"/>
          <w:docGrid w:linePitch="326"/>
        </w:sectPr>
      </w:pPr>
    </w:p>
    <w:p w:rsidR="00074A6E" w:rsidRPr="00381D47" w:rsidRDefault="00ED05C8" w:rsidP="00ED05C8">
      <w:pPr>
        <w:jc w:val="center"/>
        <w:rPr>
          <w:rFonts w:ascii="Times New Roman" w:hAnsi="Times New Roman" w:cs="Times New Roman"/>
          <w:b/>
        </w:rPr>
      </w:pPr>
      <w:r w:rsidRPr="00381D47">
        <w:rPr>
          <w:rFonts w:ascii="Times New Roman" w:hAnsi="Times New Roman" w:cs="Times New Roman"/>
          <w:b/>
        </w:rPr>
        <w:lastRenderedPageBreak/>
        <w:t>Раздел 3 «Сведения о заявителях «подуслуги»</w:t>
      </w:r>
    </w:p>
    <w:p w:rsidR="00074A6E" w:rsidRPr="00381D47" w:rsidRDefault="00074A6E" w:rsidP="00ED05C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4"/>
        <w:gridCol w:w="2271"/>
        <w:gridCol w:w="2115"/>
        <w:gridCol w:w="2119"/>
        <w:gridCol w:w="2143"/>
        <w:gridCol w:w="2345"/>
      </w:tblGrid>
      <w:tr w:rsidR="00501C7C" w:rsidRPr="00381D47" w:rsidTr="00C67DA0">
        <w:tc>
          <w:tcPr>
            <w:tcW w:w="675" w:type="dxa"/>
            <w:shd w:val="clear" w:color="auto" w:fill="auto"/>
          </w:tcPr>
          <w:p w:rsidR="00ED05C8" w:rsidRPr="00381D47" w:rsidRDefault="00ED05C8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ED05C8" w:rsidRPr="00381D47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b/>
                <w:bCs/>
              </w:rPr>
              <w:t>Категории лиц, имеющих право на получение «подуслуг</w:t>
            </w:r>
            <w:r w:rsidR="00955E5C" w:rsidRPr="00381D47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D05C8" w:rsidRPr="00381D47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2271" w:type="dxa"/>
            <w:shd w:val="clear" w:color="auto" w:fill="auto"/>
          </w:tcPr>
          <w:p w:rsidR="00ED05C8" w:rsidRPr="00381D47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2115" w:type="dxa"/>
            <w:shd w:val="clear" w:color="auto" w:fill="auto"/>
          </w:tcPr>
          <w:p w:rsidR="00ED05C8" w:rsidRPr="00381D47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2119" w:type="dxa"/>
            <w:shd w:val="clear" w:color="auto" w:fill="auto"/>
          </w:tcPr>
          <w:p w:rsidR="00ED05C8" w:rsidRPr="00381D47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43" w:type="dxa"/>
            <w:shd w:val="clear" w:color="auto" w:fill="auto"/>
          </w:tcPr>
          <w:p w:rsidR="00ED05C8" w:rsidRPr="00381D47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345" w:type="dxa"/>
            <w:shd w:val="clear" w:color="auto" w:fill="auto"/>
          </w:tcPr>
          <w:p w:rsidR="00ED05C8" w:rsidRPr="00381D47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01C7C" w:rsidRPr="00381D47" w:rsidTr="003A79B7">
        <w:tc>
          <w:tcPr>
            <w:tcW w:w="15353" w:type="dxa"/>
            <w:gridSpan w:val="8"/>
            <w:shd w:val="clear" w:color="auto" w:fill="auto"/>
          </w:tcPr>
          <w:p w:rsidR="00501C7C" w:rsidRPr="00381D47" w:rsidRDefault="009215BF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услуга «Утверждение схемы </w:t>
            </w:r>
            <w:r w:rsidR="006D3ED7" w:rsidRPr="00381D47">
              <w:rPr>
                <w:rFonts w:ascii="Times New Roman" w:hAnsi="Times New Roman" w:cs="Times New Roman"/>
              </w:rPr>
              <w:t xml:space="preserve">расположения </w:t>
            </w:r>
            <w:r w:rsidRPr="00381D47">
              <w:rPr>
                <w:rFonts w:ascii="Times New Roman" w:hAnsi="Times New Roman" w:cs="Times New Roman"/>
              </w:rPr>
              <w:t>земельного участка или земельных участков на кадастровом плане территорий»</w:t>
            </w:r>
          </w:p>
        </w:tc>
      </w:tr>
      <w:tr w:rsidR="0043030C" w:rsidRPr="00381D47" w:rsidTr="00C67DA0">
        <w:tc>
          <w:tcPr>
            <w:tcW w:w="675" w:type="dxa"/>
            <w:shd w:val="clear" w:color="auto" w:fill="auto"/>
          </w:tcPr>
          <w:p w:rsidR="0043030C" w:rsidRPr="00381D47" w:rsidRDefault="0043030C" w:rsidP="0043030C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030C" w:rsidRPr="00381D47" w:rsidRDefault="0043030C" w:rsidP="0043030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1984" w:type="dxa"/>
            <w:shd w:val="clear" w:color="auto" w:fill="auto"/>
          </w:tcPr>
          <w:p w:rsidR="0043030C" w:rsidRPr="00381D47" w:rsidRDefault="0043030C" w:rsidP="0043030C">
            <w:pPr>
              <w:pStyle w:val="Default"/>
              <w:ind w:firstLine="1"/>
            </w:pPr>
            <w:r w:rsidRPr="00381D47">
              <w:t xml:space="preserve">Документ, удостоверяющий личность заявителя или представителя: </w:t>
            </w:r>
          </w:p>
          <w:p w:rsidR="0043030C" w:rsidRPr="00381D47" w:rsidRDefault="0043030C" w:rsidP="0043030C">
            <w:pPr>
              <w:pStyle w:val="Default"/>
              <w:ind w:firstLine="1"/>
            </w:pPr>
            <w:r w:rsidRPr="00381D47">
              <w:t xml:space="preserve">-паспорт; </w:t>
            </w:r>
          </w:p>
          <w:p w:rsidR="0043030C" w:rsidRPr="00381D47" w:rsidRDefault="0043030C" w:rsidP="0043030C">
            <w:pPr>
              <w:pStyle w:val="Default"/>
              <w:ind w:firstLine="1"/>
            </w:pPr>
            <w:r w:rsidRPr="00381D47">
              <w:t xml:space="preserve">-временное удостоверение личности </w:t>
            </w:r>
          </w:p>
        </w:tc>
        <w:tc>
          <w:tcPr>
            <w:tcW w:w="2271" w:type="dxa"/>
            <w:shd w:val="clear" w:color="auto" w:fill="auto"/>
          </w:tcPr>
          <w:p w:rsidR="0043030C" w:rsidRPr="00381D47" w:rsidRDefault="0043030C" w:rsidP="0043030C">
            <w:pPr>
              <w:pStyle w:val="Default"/>
              <w:ind w:firstLine="1"/>
            </w:pPr>
            <w:r w:rsidRPr="00381D47">
              <w:t>Документ оформлен на едином бланке для всей Российской Федерации на русском языке.</w:t>
            </w:r>
          </w:p>
          <w:p w:rsidR="0043030C" w:rsidRPr="00381D47" w:rsidRDefault="0043030C" w:rsidP="0043030C">
            <w:pPr>
              <w:pStyle w:val="Default"/>
              <w:ind w:firstLine="1"/>
            </w:pPr>
            <w:r w:rsidRPr="00381D47">
              <w:t>Должен быть действительным на момент обращения за предоставлением услуги</w:t>
            </w:r>
          </w:p>
        </w:tc>
        <w:tc>
          <w:tcPr>
            <w:tcW w:w="2115" w:type="dxa"/>
            <w:shd w:val="clear" w:color="auto" w:fill="auto"/>
          </w:tcPr>
          <w:p w:rsidR="0043030C" w:rsidRPr="00381D47" w:rsidRDefault="0043030C" w:rsidP="0043030C">
            <w:pPr>
              <w:pStyle w:val="Default"/>
            </w:pPr>
            <w:r w:rsidRPr="00381D47">
              <w:t>Предусмотрена</w:t>
            </w:r>
          </w:p>
        </w:tc>
        <w:tc>
          <w:tcPr>
            <w:tcW w:w="2119" w:type="dxa"/>
            <w:shd w:val="clear" w:color="auto" w:fill="auto"/>
          </w:tcPr>
          <w:p w:rsidR="0043030C" w:rsidRPr="00381D47" w:rsidRDefault="0043030C" w:rsidP="0043030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Любое дееспособное физическое лицо, достигшее 18 лет, имеющее доверенность</w:t>
            </w:r>
          </w:p>
        </w:tc>
        <w:tc>
          <w:tcPr>
            <w:tcW w:w="2143" w:type="dxa"/>
            <w:shd w:val="clear" w:color="auto" w:fill="auto"/>
          </w:tcPr>
          <w:p w:rsidR="0043030C" w:rsidRPr="00381D47" w:rsidRDefault="0043030C" w:rsidP="0043030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345" w:type="dxa"/>
            <w:shd w:val="clear" w:color="auto" w:fill="auto"/>
          </w:tcPr>
          <w:p w:rsidR="0043030C" w:rsidRPr="00381D47" w:rsidRDefault="0043030C" w:rsidP="0043030C">
            <w:pPr>
              <w:pStyle w:val="Default"/>
            </w:pPr>
            <w:r w:rsidRPr="00381D47">
              <w:t>Нотариально заверенная копия доверенности.</w:t>
            </w:r>
          </w:p>
          <w:p w:rsidR="0043030C" w:rsidRPr="00381D47" w:rsidRDefault="0043030C" w:rsidP="0043030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Должна быть действительной на момент обращения за предоставлением услуги </w:t>
            </w:r>
          </w:p>
        </w:tc>
      </w:tr>
      <w:tr w:rsidR="0043030C" w:rsidRPr="00381D47" w:rsidTr="00C67DA0">
        <w:tc>
          <w:tcPr>
            <w:tcW w:w="675" w:type="dxa"/>
            <w:shd w:val="clear" w:color="auto" w:fill="auto"/>
          </w:tcPr>
          <w:p w:rsidR="0043030C" w:rsidRPr="00381D47" w:rsidRDefault="0043030C" w:rsidP="0043030C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3030C" w:rsidRPr="00381D47" w:rsidRDefault="0043030C" w:rsidP="0043030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84" w:type="dxa"/>
            <w:shd w:val="clear" w:color="auto" w:fill="auto"/>
          </w:tcPr>
          <w:p w:rsidR="0043030C" w:rsidRPr="00381D47" w:rsidRDefault="0043030C" w:rsidP="0043030C">
            <w:pPr>
              <w:pStyle w:val="Default"/>
            </w:pPr>
            <w:r w:rsidRPr="00381D47">
              <w:t>Решение (приказ) о назначении или об избрании физического лица на должность.</w:t>
            </w:r>
          </w:p>
          <w:p w:rsidR="0043030C" w:rsidRPr="00381D47" w:rsidRDefault="0043030C" w:rsidP="0043030C">
            <w:pPr>
              <w:pStyle w:val="Default"/>
            </w:pPr>
            <w:r w:rsidRPr="00381D47">
              <w:t>Документ, достоверяющий личность заявителя или представителя:</w:t>
            </w:r>
          </w:p>
          <w:p w:rsidR="0043030C" w:rsidRPr="00381D47" w:rsidRDefault="0043030C" w:rsidP="0043030C">
            <w:pPr>
              <w:pStyle w:val="Default"/>
            </w:pPr>
            <w:r w:rsidRPr="00381D47">
              <w:lastRenderedPageBreak/>
              <w:t xml:space="preserve">паспорт </w:t>
            </w:r>
          </w:p>
        </w:tc>
        <w:tc>
          <w:tcPr>
            <w:tcW w:w="2271" w:type="dxa"/>
            <w:shd w:val="clear" w:color="auto" w:fill="auto"/>
          </w:tcPr>
          <w:p w:rsidR="0043030C" w:rsidRPr="00381D47" w:rsidRDefault="0043030C" w:rsidP="0043030C">
            <w:pPr>
              <w:pStyle w:val="Default"/>
            </w:pPr>
            <w:r w:rsidRPr="00381D47">
              <w:lastRenderedPageBreak/>
              <w:t xml:space="preserve">Должен содержать: подпись должностного лица, дату составления документа, информацию о праве физического лица действовать от имени заявителя без доверенности. Должен быть </w:t>
            </w:r>
            <w:r w:rsidRPr="00381D47">
              <w:lastRenderedPageBreak/>
              <w:t>действительно на момент обра</w:t>
            </w:r>
            <w:r w:rsidR="008A4956" w:rsidRPr="00381D47">
              <w:t>щения за предоставлением услуги</w:t>
            </w:r>
          </w:p>
        </w:tc>
        <w:tc>
          <w:tcPr>
            <w:tcW w:w="2115" w:type="dxa"/>
            <w:shd w:val="clear" w:color="auto" w:fill="auto"/>
          </w:tcPr>
          <w:p w:rsidR="0043030C" w:rsidRPr="00381D47" w:rsidRDefault="0043030C" w:rsidP="0043030C">
            <w:pPr>
              <w:pStyle w:val="Default"/>
            </w:pPr>
            <w:r w:rsidRPr="00381D47">
              <w:lastRenderedPageBreak/>
              <w:t>Предусмотрена</w:t>
            </w:r>
          </w:p>
        </w:tc>
        <w:tc>
          <w:tcPr>
            <w:tcW w:w="2119" w:type="dxa"/>
            <w:shd w:val="clear" w:color="auto" w:fill="auto"/>
          </w:tcPr>
          <w:p w:rsidR="0043030C" w:rsidRPr="00381D47" w:rsidRDefault="0043030C" w:rsidP="0043030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Лица, имеющие соответствующие полномочия</w:t>
            </w:r>
          </w:p>
        </w:tc>
        <w:tc>
          <w:tcPr>
            <w:tcW w:w="2143" w:type="dxa"/>
            <w:shd w:val="clear" w:color="auto" w:fill="auto"/>
          </w:tcPr>
          <w:p w:rsidR="0043030C" w:rsidRPr="00381D47" w:rsidRDefault="0043030C" w:rsidP="0043030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345" w:type="dxa"/>
            <w:shd w:val="clear" w:color="auto" w:fill="auto"/>
          </w:tcPr>
          <w:p w:rsidR="0043030C" w:rsidRPr="00381D47" w:rsidRDefault="0043030C" w:rsidP="008A4956">
            <w:pPr>
              <w:pStyle w:val="Default"/>
            </w:pPr>
            <w:r w:rsidRPr="00381D47">
              <w:t>Доверенность на осуществление действий от имени заявителя, подписанная руководителем и заверенная печатью заявителя юридического лица или нотариальн</w:t>
            </w:r>
            <w:r w:rsidR="008A4956" w:rsidRPr="00381D47">
              <w:t>о заверенная копия доверенности</w:t>
            </w:r>
          </w:p>
        </w:tc>
      </w:tr>
    </w:tbl>
    <w:p w:rsidR="00ED05C8" w:rsidRPr="00381D47" w:rsidRDefault="00ED05C8" w:rsidP="00ED05C8">
      <w:pPr>
        <w:jc w:val="center"/>
        <w:rPr>
          <w:rFonts w:ascii="Times New Roman" w:hAnsi="Times New Roman" w:cs="Times New Roman"/>
        </w:rPr>
      </w:pPr>
    </w:p>
    <w:p w:rsidR="00D56FA1" w:rsidRPr="00381D47" w:rsidRDefault="00D56FA1" w:rsidP="00ED05C8">
      <w:pPr>
        <w:jc w:val="center"/>
        <w:rPr>
          <w:rFonts w:ascii="Times New Roman" w:hAnsi="Times New Roman" w:cs="Times New Roman"/>
        </w:rPr>
        <w:sectPr w:rsidR="00D56FA1" w:rsidRPr="00381D47" w:rsidSect="00733C61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074A6E" w:rsidRPr="00381D47" w:rsidRDefault="00501C7C" w:rsidP="00501C7C">
      <w:pPr>
        <w:jc w:val="center"/>
        <w:rPr>
          <w:rFonts w:ascii="Times New Roman" w:hAnsi="Times New Roman" w:cs="Times New Roman"/>
          <w:b/>
        </w:rPr>
      </w:pPr>
      <w:bookmarkStart w:id="1" w:name="bookmark4"/>
      <w:r w:rsidRPr="00381D47">
        <w:rPr>
          <w:rFonts w:ascii="Times New Roman" w:hAnsi="Times New Roman" w:cs="Times New Roman"/>
          <w:b/>
        </w:rPr>
        <w:lastRenderedPageBreak/>
        <w:t>Раздел 4 «Документы, предоставляемые заявителем для получения «подуслуги»</w:t>
      </w:r>
    </w:p>
    <w:p w:rsidR="00807B28" w:rsidRPr="00381D47" w:rsidRDefault="00807B28" w:rsidP="00501C7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253"/>
        <w:gridCol w:w="2703"/>
        <w:gridCol w:w="2154"/>
        <w:gridCol w:w="2597"/>
        <w:gridCol w:w="1986"/>
        <w:gridCol w:w="1598"/>
        <w:gridCol w:w="1501"/>
      </w:tblGrid>
      <w:tr w:rsidR="00D30E9A" w:rsidRPr="00381D47" w:rsidTr="00624A86">
        <w:trPr>
          <w:tblHeader/>
        </w:trPr>
        <w:tc>
          <w:tcPr>
            <w:tcW w:w="561" w:type="dxa"/>
            <w:shd w:val="clear" w:color="auto" w:fill="auto"/>
          </w:tcPr>
          <w:p w:rsidR="00BE257C" w:rsidRPr="00381D47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№</w:t>
            </w:r>
          </w:p>
          <w:p w:rsidR="00BE257C" w:rsidRPr="00381D47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33" w:type="dxa"/>
            <w:shd w:val="clear" w:color="auto" w:fill="auto"/>
          </w:tcPr>
          <w:p w:rsidR="00BE257C" w:rsidRPr="00381D47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428" w:type="dxa"/>
            <w:shd w:val="clear" w:color="auto" w:fill="auto"/>
          </w:tcPr>
          <w:p w:rsidR="00BE257C" w:rsidRPr="00381D47" w:rsidRDefault="00BE257C" w:rsidP="00955E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 xml:space="preserve">Наименования документов, которые представляет заявитель для получения </w:t>
            </w:r>
            <w:r w:rsidR="00955E5C" w:rsidRPr="00381D47">
              <w:rPr>
                <w:rFonts w:ascii="Times New Roman" w:hAnsi="Times New Roman" w:cs="Times New Roman"/>
                <w:b/>
              </w:rPr>
              <w:t>«</w:t>
            </w:r>
            <w:r w:rsidRPr="00381D47">
              <w:rPr>
                <w:rFonts w:ascii="Times New Roman" w:hAnsi="Times New Roman" w:cs="Times New Roman"/>
                <w:b/>
              </w:rPr>
              <w:t>подуслуги</w:t>
            </w:r>
            <w:r w:rsidR="00955E5C" w:rsidRPr="00381D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54" w:type="dxa"/>
            <w:shd w:val="clear" w:color="auto" w:fill="auto"/>
          </w:tcPr>
          <w:p w:rsidR="00BE257C" w:rsidRPr="00381D47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597" w:type="dxa"/>
            <w:shd w:val="clear" w:color="auto" w:fill="auto"/>
          </w:tcPr>
          <w:p w:rsidR="00BE257C" w:rsidRPr="00381D47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Условия предоставления документа</w:t>
            </w:r>
          </w:p>
        </w:tc>
        <w:tc>
          <w:tcPr>
            <w:tcW w:w="1986" w:type="dxa"/>
            <w:shd w:val="clear" w:color="auto" w:fill="auto"/>
          </w:tcPr>
          <w:p w:rsidR="00BE257C" w:rsidRPr="00381D47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Установленные требования к документу</w:t>
            </w:r>
          </w:p>
        </w:tc>
        <w:tc>
          <w:tcPr>
            <w:tcW w:w="1672" w:type="dxa"/>
            <w:shd w:val="clear" w:color="auto" w:fill="auto"/>
          </w:tcPr>
          <w:p w:rsidR="00BE257C" w:rsidRPr="00381D47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522" w:type="dxa"/>
            <w:shd w:val="clear" w:color="auto" w:fill="auto"/>
          </w:tcPr>
          <w:p w:rsidR="00BE257C" w:rsidRPr="00381D47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Образец документа / заполнения документа</w:t>
            </w:r>
          </w:p>
        </w:tc>
      </w:tr>
      <w:tr w:rsidR="00BE257C" w:rsidRPr="00381D47" w:rsidTr="00633FC0">
        <w:tc>
          <w:tcPr>
            <w:tcW w:w="15353" w:type="dxa"/>
            <w:gridSpan w:val="8"/>
            <w:shd w:val="clear" w:color="auto" w:fill="auto"/>
          </w:tcPr>
          <w:p w:rsidR="00BE257C" w:rsidRPr="00381D47" w:rsidRDefault="009215BF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услуга «Утверждение схемы</w:t>
            </w:r>
            <w:r w:rsidR="00A43698" w:rsidRPr="00381D47">
              <w:rPr>
                <w:rFonts w:ascii="Times New Roman" w:hAnsi="Times New Roman" w:cs="Times New Roman"/>
              </w:rPr>
              <w:t xml:space="preserve"> расположения </w:t>
            </w:r>
            <w:r w:rsidRPr="00381D47">
              <w:rPr>
                <w:rFonts w:ascii="Times New Roman" w:hAnsi="Times New Roman" w:cs="Times New Roman"/>
              </w:rPr>
              <w:t xml:space="preserve"> земельного участка или земельных участков на кадастровом плане территорий»</w:t>
            </w:r>
          </w:p>
        </w:tc>
      </w:tr>
      <w:tr w:rsidR="00E96BD3" w:rsidRPr="00381D47" w:rsidTr="00624A86">
        <w:tc>
          <w:tcPr>
            <w:tcW w:w="561" w:type="dxa"/>
            <w:shd w:val="clear" w:color="auto" w:fill="auto"/>
          </w:tcPr>
          <w:p w:rsidR="00E96BD3" w:rsidRPr="00381D47" w:rsidRDefault="00E96BD3" w:rsidP="006278A0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:rsidR="00E96BD3" w:rsidRPr="00381D47" w:rsidRDefault="00E96BD3" w:rsidP="006278A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явление</w:t>
            </w:r>
          </w:p>
        </w:tc>
        <w:tc>
          <w:tcPr>
            <w:tcW w:w="2428" w:type="dxa"/>
            <w:shd w:val="clear" w:color="auto" w:fill="auto"/>
          </w:tcPr>
          <w:p w:rsidR="00E96BD3" w:rsidRPr="00381D47" w:rsidRDefault="00E96BD3" w:rsidP="006278A0">
            <w:pPr>
              <w:pStyle w:val="a3"/>
              <w:tabs>
                <w:tab w:val="left" w:pos="-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lang w:eastAsia="ru-RU"/>
              </w:rPr>
              <w:t>Заявление о предоставлении услуги</w:t>
            </w:r>
          </w:p>
        </w:tc>
        <w:tc>
          <w:tcPr>
            <w:tcW w:w="2154" w:type="dxa"/>
            <w:shd w:val="clear" w:color="auto" w:fill="auto"/>
          </w:tcPr>
          <w:p w:rsidR="00E96BD3" w:rsidRPr="00381D47" w:rsidRDefault="00E96BD3" w:rsidP="000A1646">
            <w:pPr>
              <w:pStyle w:val="Default"/>
            </w:pPr>
            <w:r w:rsidRPr="00381D47">
              <w:t>1 экз. оригинал</w:t>
            </w:r>
          </w:p>
        </w:tc>
        <w:tc>
          <w:tcPr>
            <w:tcW w:w="2597" w:type="dxa"/>
            <w:shd w:val="clear" w:color="auto" w:fill="auto"/>
          </w:tcPr>
          <w:p w:rsidR="00624A86" w:rsidRPr="00381D47" w:rsidRDefault="00624A86" w:rsidP="00624A86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В случае направления заявления посредством ЕПГУ,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      </w:r>
          </w:p>
          <w:p w:rsidR="00624A86" w:rsidRPr="00381D47" w:rsidRDefault="00624A86" w:rsidP="00624A86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В заявлении также указывается один из следующих способов направления результата предоставления муниципальной услуги:</w:t>
            </w:r>
          </w:p>
          <w:p w:rsidR="00624A86" w:rsidRPr="00381D47" w:rsidRDefault="00624A86" w:rsidP="00624A86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)</w:t>
            </w:r>
            <w:r w:rsidRPr="00381D47">
              <w:rPr>
                <w:rFonts w:ascii="Times New Roman" w:hAnsi="Times New Roman" w:cs="Times New Roman"/>
              </w:rPr>
              <w:tab/>
              <w:t>в форме электронного документа в личном кабинете на ЕПГУ;</w:t>
            </w:r>
          </w:p>
          <w:p w:rsidR="00E96BD3" w:rsidRPr="00381D47" w:rsidRDefault="00624A86" w:rsidP="00624A86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2)</w:t>
            </w:r>
            <w:r w:rsidRPr="00381D47">
              <w:rPr>
                <w:rFonts w:ascii="Times New Roman" w:hAnsi="Times New Roman" w:cs="Times New Roman"/>
              </w:rPr>
              <w:tab/>
              <w:t xml:space="preserve">на бумажном </w:t>
            </w:r>
            <w:r w:rsidRPr="00381D47">
              <w:rPr>
                <w:rFonts w:ascii="Times New Roman" w:hAnsi="Times New Roman" w:cs="Times New Roman"/>
              </w:rPr>
              <w:lastRenderedPageBreak/>
              <w:t>носителе в виде распечатанного экземпляра электронного документа в Администрации, многофункциональном центре.</w:t>
            </w:r>
          </w:p>
        </w:tc>
        <w:tc>
          <w:tcPr>
            <w:tcW w:w="1986" w:type="dxa"/>
            <w:shd w:val="clear" w:color="auto" w:fill="auto"/>
          </w:tcPr>
          <w:p w:rsidR="00E96BD3" w:rsidRPr="00381D47" w:rsidRDefault="00E96BD3" w:rsidP="006F25D2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 xml:space="preserve">На бланке установленного образца; Заполняется на русском языке </w:t>
            </w:r>
          </w:p>
        </w:tc>
        <w:tc>
          <w:tcPr>
            <w:tcW w:w="1672" w:type="dxa"/>
            <w:shd w:val="clear" w:color="auto" w:fill="auto"/>
          </w:tcPr>
          <w:p w:rsidR="00E96BD3" w:rsidRPr="00381D47" w:rsidRDefault="00E96BD3" w:rsidP="003E0B26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Приложение №</w:t>
            </w:r>
            <w:r w:rsidR="003E0B26" w:rsidRPr="00381D47">
              <w:rPr>
                <w:rFonts w:ascii="Times New Roman" w:hAnsi="Times New Roman" w:cs="Times New Roman"/>
              </w:rPr>
              <w:t>3</w:t>
            </w:r>
            <w:r w:rsidRPr="00381D47">
              <w:rPr>
                <w:rFonts w:ascii="Times New Roman" w:hAnsi="Times New Roman" w:cs="Times New Roman"/>
              </w:rPr>
              <w:t xml:space="preserve"> к АР</w:t>
            </w:r>
          </w:p>
        </w:tc>
        <w:tc>
          <w:tcPr>
            <w:tcW w:w="1522" w:type="dxa"/>
            <w:shd w:val="clear" w:color="auto" w:fill="auto"/>
          </w:tcPr>
          <w:p w:rsidR="00E96BD3" w:rsidRPr="00381D47" w:rsidRDefault="00E96BD3" w:rsidP="006F25D2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</w:tr>
      <w:tr w:rsidR="00D30E9A" w:rsidRPr="00381D47" w:rsidTr="00624A86">
        <w:tc>
          <w:tcPr>
            <w:tcW w:w="561" w:type="dxa"/>
            <w:shd w:val="clear" w:color="auto" w:fill="auto"/>
          </w:tcPr>
          <w:p w:rsidR="006278A0" w:rsidRPr="00381D47" w:rsidRDefault="006278A0" w:rsidP="006278A0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33" w:type="dxa"/>
            <w:shd w:val="clear" w:color="auto" w:fill="auto"/>
          </w:tcPr>
          <w:p w:rsidR="006278A0" w:rsidRPr="00381D47" w:rsidRDefault="006278A0" w:rsidP="006278A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Документ, удостоверяющий личность заявителя или представителя</w:t>
            </w:r>
          </w:p>
        </w:tc>
        <w:tc>
          <w:tcPr>
            <w:tcW w:w="2428" w:type="dxa"/>
            <w:shd w:val="clear" w:color="auto" w:fill="auto"/>
          </w:tcPr>
          <w:p w:rsidR="006278A0" w:rsidRPr="00381D47" w:rsidRDefault="006278A0" w:rsidP="006278A0">
            <w:pPr>
              <w:pStyle w:val="Default"/>
            </w:pPr>
            <w:r w:rsidRPr="00381D47">
              <w:rPr>
                <w:lang w:eastAsia="ru-RU"/>
              </w:rPr>
              <w:t>П</w:t>
            </w:r>
            <w:r w:rsidRPr="00381D47">
              <w:t>аспорт</w:t>
            </w:r>
          </w:p>
          <w:p w:rsidR="006278A0" w:rsidRPr="00381D47" w:rsidRDefault="006278A0" w:rsidP="00AA0B4B">
            <w:pPr>
              <w:pStyle w:val="Default"/>
            </w:pPr>
            <w:r w:rsidRPr="00381D47">
              <w:t xml:space="preserve">Временное удостоверение личности </w:t>
            </w:r>
          </w:p>
        </w:tc>
        <w:tc>
          <w:tcPr>
            <w:tcW w:w="2154" w:type="dxa"/>
            <w:shd w:val="clear" w:color="auto" w:fill="auto"/>
          </w:tcPr>
          <w:p w:rsidR="006278A0" w:rsidRPr="00381D47" w:rsidRDefault="006278A0" w:rsidP="004C6929">
            <w:pPr>
              <w:pStyle w:val="Default"/>
            </w:pPr>
            <w:r w:rsidRPr="00381D47">
              <w:t xml:space="preserve">1 экз. </w:t>
            </w:r>
            <w:r w:rsidR="004C6929" w:rsidRPr="00381D47">
              <w:t>о</w:t>
            </w:r>
            <w:r w:rsidRPr="00381D47">
              <w:t xml:space="preserve">ригинал </w:t>
            </w:r>
          </w:p>
        </w:tc>
        <w:tc>
          <w:tcPr>
            <w:tcW w:w="2597" w:type="dxa"/>
            <w:shd w:val="clear" w:color="auto" w:fill="auto"/>
          </w:tcPr>
          <w:p w:rsidR="006278A0" w:rsidRPr="00381D47" w:rsidRDefault="00AA0B4B" w:rsidP="006278A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6" w:type="dxa"/>
            <w:shd w:val="clear" w:color="auto" w:fill="auto"/>
          </w:tcPr>
          <w:p w:rsidR="006278A0" w:rsidRPr="00381D47" w:rsidRDefault="006278A0" w:rsidP="000D2F18">
            <w:pPr>
              <w:pStyle w:val="Default"/>
            </w:pPr>
            <w:r w:rsidRPr="00381D47">
              <w:t xml:space="preserve">Документ оформлен в установленном порядке на русском языке. Должен быть действительным на </w:t>
            </w:r>
            <w:r w:rsidR="000D2F18" w:rsidRPr="00381D47">
              <w:t>момент</w:t>
            </w:r>
            <w:r w:rsidRPr="00381D47">
              <w:t xml:space="preserve"> обращения за предоставлением услуги</w:t>
            </w:r>
          </w:p>
        </w:tc>
        <w:tc>
          <w:tcPr>
            <w:tcW w:w="1672" w:type="dxa"/>
            <w:shd w:val="clear" w:color="auto" w:fill="auto"/>
          </w:tcPr>
          <w:p w:rsidR="006278A0" w:rsidRPr="00381D47" w:rsidRDefault="006278A0" w:rsidP="006278A0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6278A0" w:rsidRPr="00381D47" w:rsidRDefault="006278A0" w:rsidP="006278A0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</w:tr>
      <w:tr w:rsidR="0043030C" w:rsidRPr="00381D47" w:rsidTr="00624A86">
        <w:tc>
          <w:tcPr>
            <w:tcW w:w="561" w:type="dxa"/>
            <w:shd w:val="clear" w:color="auto" w:fill="auto"/>
          </w:tcPr>
          <w:p w:rsidR="0043030C" w:rsidRPr="00381D47" w:rsidRDefault="0043030C" w:rsidP="0043030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3" w:type="dxa"/>
            <w:shd w:val="clear" w:color="auto" w:fill="auto"/>
          </w:tcPr>
          <w:p w:rsidR="0043030C" w:rsidRPr="00381D47" w:rsidRDefault="0043030C" w:rsidP="0043030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2428" w:type="dxa"/>
            <w:shd w:val="clear" w:color="auto" w:fill="auto"/>
          </w:tcPr>
          <w:p w:rsidR="0043030C" w:rsidRPr="00381D47" w:rsidRDefault="0043030C" w:rsidP="0043030C">
            <w:pPr>
              <w:tabs>
                <w:tab w:val="left" w:pos="1276"/>
              </w:tabs>
              <w:autoSpaceDE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81D47">
              <w:rPr>
                <w:rFonts w:ascii="Times New Roman" w:hAnsi="Times New Roman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2154" w:type="dxa"/>
            <w:shd w:val="clear" w:color="auto" w:fill="auto"/>
          </w:tcPr>
          <w:p w:rsidR="0043030C" w:rsidRPr="00381D47" w:rsidRDefault="0043030C" w:rsidP="0043030C">
            <w:pPr>
              <w:pStyle w:val="Default"/>
            </w:pPr>
            <w:r w:rsidRPr="00381D47">
              <w:t>1 экз. (оригинал или копия, заверенная в установленном порядке)</w:t>
            </w:r>
          </w:p>
        </w:tc>
        <w:tc>
          <w:tcPr>
            <w:tcW w:w="2597" w:type="dxa"/>
            <w:shd w:val="clear" w:color="auto" w:fill="auto"/>
          </w:tcPr>
          <w:p w:rsidR="0043030C" w:rsidRPr="00381D47" w:rsidRDefault="0043030C" w:rsidP="0043030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6" w:type="dxa"/>
            <w:shd w:val="clear" w:color="auto" w:fill="auto"/>
          </w:tcPr>
          <w:p w:rsidR="0043030C" w:rsidRPr="00381D47" w:rsidRDefault="0043030C" w:rsidP="0043030C">
            <w:pPr>
              <w:pStyle w:val="Default"/>
            </w:pPr>
            <w:r w:rsidRPr="00381D47">
              <w:t>Оформлена в установленном порядке.</w:t>
            </w:r>
          </w:p>
          <w:p w:rsidR="0043030C" w:rsidRPr="00381D47" w:rsidRDefault="0043030C" w:rsidP="0043030C">
            <w:pPr>
              <w:pStyle w:val="Default"/>
            </w:pPr>
            <w:r w:rsidRPr="00381D47">
              <w:t>Должна быть действительной на момент обра</w:t>
            </w:r>
            <w:r w:rsidR="000137B9" w:rsidRPr="00381D47">
              <w:t>щения за предоставлением услуги</w:t>
            </w:r>
          </w:p>
        </w:tc>
        <w:tc>
          <w:tcPr>
            <w:tcW w:w="1672" w:type="dxa"/>
            <w:shd w:val="clear" w:color="auto" w:fill="auto"/>
          </w:tcPr>
          <w:p w:rsidR="0043030C" w:rsidRPr="00381D47" w:rsidRDefault="0043030C" w:rsidP="0043030C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3030C" w:rsidRPr="00381D47" w:rsidRDefault="0043030C" w:rsidP="0043030C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</w:tr>
      <w:tr w:rsidR="009215BF" w:rsidRPr="00381D47" w:rsidTr="00624A86">
        <w:tc>
          <w:tcPr>
            <w:tcW w:w="561" w:type="dxa"/>
            <w:shd w:val="clear" w:color="auto" w:fill="auto"/>
          </w:tcPr>
          <w:p w:rsidR="009215BF" w:rsidRPr="00381D47" w:rsidRDefault="009215BF" w:rsidP="0043030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:rsidR="009215BF" w:rsidRPr="00381D47" w:rsidRDefault="009215BF" w:rsidP="0043030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2428" w:type="dxa"/>
            <w:shd w:val="clear" w:color="auto" w:fill="auto"/>
          </w:tcPr>
          <w:p w:rsidR="009215BF" w:rsidRPr="00381D47" w:rsidRDefault="009215BF" w:rsidP="0043030C">
            <w:pPr>
              <w:tabs>
                <w:tab w:val="left" w:pos="1276"/>
              </w:tabs>
              <w:autoSpaceDE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81D4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хема расположения земельного участка или </w:t>
            </w:r>
            <w:r w:rsidRPr="00381D4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емельных участков на кадастровом плане территории</w:t>
            </w:r>
          </w:p>
        </w:tc>
        <w:tc>
          <w:tcPr>
            <w:tcW w:w="2154" w:type="dxa"/>
            <w:shd w:val="clear" w:color="auto" w:fill="auto"/>
          </w:tcPr>
          <w:p w:rsidR="009215BF" w:rsidRPr="00381D47" w:rsidRDefault="009215BF" w:rsidP="0043030C">
            <w:pPr>
              <w:pStyle w:val="Default"/>
            </w:pPr>
            <w:r w:rsidRPr="00381D47">
              <w:lastRenderedPageBreak/>
              <w:t>1 экз. оригинал</w:t>
            </w:r>
          </w:p>
        </w:tc>
        <w:tc>
          <w:tcPr>
            <w:tcW w:w="2597" w:type="dxa"/>
            <w:shd w:val="clear" w:color="auto" w:fill="auto"/>
          </w:tcPr>
          <w:p w:rsidR="009215BF" w:rsidRPr="00381D47" w:rsidRDefault="009215BF" w:rsidP="0043030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86" w:type="dxa"/>
            <w:shd w:val="clear" w:color="auto" w:fill="auto"/>
          </w:tcPr>
          <w:p w:rsidR="009215BF" w:rsidRPr="00381D47" w:rsidRDefault="009215BF" w:rsidP="0043030C">
            <w:pPr>
              <w:pStyle w:val="Default"/>
            </w:pPr>
            <w:r w:rsidRPr="00381D47">
              <w:t xml:space="preserve">Документ оформлен в </w:t>
            </w:r>
            <w:r w:rsidRPr="00381D47">
              <w:lastRenderedPageBreak/>
              <w:t>установ</w:t>
            </w:r>
            <w:r w:rsidR="008A4956" w:rsidRPr="00381D47">
              <w:t>ленном порядке на русском языке</w:t>
            </w:r>
          </w:p>
        </w:tc>
        <w:tc>
          <w:tcPr>
            <w:tcW w:w="1672" w:type="dxa"/>
            <w:shd w:val="clear" w:color="auto" w:fill="auto"/>
          </w:tcPr>
          <w:p w:rsidR="009215BF" w:rsidRPr="00381D47" w:rsidRDefault="009215BF" w:rsidP="0043030C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22" w:type="dxa"/>
            <w:shd w:val="clear" w:color="auto" w:fill="auto"/>
          </w:tcPr>
          <w:p w:rsidR="009215BF" w:rsidRPr="00381D47" w:rsidRDefault="00624A86" w:rsidP="0043030C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</w:tr>
      <w:tr w:rsidR="00624A86" w:rsidRPr="00381D47" w:rsidTr="00624A86">
        <w:tc>
          <w:tcPr>
            <w:tcW w:w="561" w:type="dxa"/>
            <w:shd w:val="clear" w:color="auto" w:fill="auto"/>
          </w:tcPr>
          <w:p w:rsidR="00624A86" w:rsidRPr="00381D47" w:rsidRDefault="00624A86" w:rsidP="0043030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33" w:type="dxa"/>
            <w:shd w:val="clear" w:color="auto" w:fill="auto"/>
          </w:tcPr>
          <w:p w:rsidR="00624A86" w:rsidRPr="00381D47" w:rsidRDefault="00624A86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2428" w:type="dxa"/>
            <w:shd w:val="clear" w:color="auto" w:fill="auto"/>
          </w:tcPr>
          <w:p w:rsidR="00624A86" w:rsidRPr="00381D47" w:rsidRDefault="00624A86" w:rsidP="0043030C">
            <w:pPr>
              <w:tabs>
                <w:tab w:val="left" w:pos="1276"/>
              </w:tabs>
              <w:autoSpaceDE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81D47">
              <w:rPr>
                <w:rFonts w:ascii="Times New Roman" w:hAnsi="Times New Roman" w:cs="Times New Roman"/>
                <w:color w:val="000000"/>
                <w:lang w:eastAsia="ru-RU"/>
              </w:rPr>
              <w:t>Согласие землепользователей, землевладельцев, арендаторов на образование земельных участков</w:t>
            </w:r>
          </w:p>
        </w:tc>
        <w:tc>
          <w:tcPr>
            <w:tcW w:w="2154" w:type="dxa"/>
            <w:shd w:val="clear" w:color="auto" w:fill="auto"/>
          </w:tcPr>
          <w:p w:rsidR="00624A86" w:rsidRPr="00381D47" w:rsidRDefault="00624A86" w:rsidP="00952FAF">
            <w:pPr>
              <w:pStyle w:val="Default"/>
            </w:pPr>
            <w:r w:rsidRPr="00381D47">
              <w:t>1 экз. оригинал</w:t>
            </w:r>
          </w:p>
        </w:tc>
        <w:tc>
          <w:tcPr>
            <w:tcW w:w="2597" w:type="dxa"/>
            <w:shd w:val="clear" w:color="auto" w:fill="auto"/>
          </w:tcPr>
          <w:p w:rsidR="00624A86" w:rsidRPr="00381D47" w:rsidRDefault="00624A86" w:rsidP="00624A86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      </w:r>
          </w:p>
        </w:tc>
        <w:tc>
          <w:tcPr>
            <w:tcW w:w="1986" w:type="dxa"/>
            <w:shd w:val="clear" w:color="auto" w:fill="auto"/>
          </w:tcPr>
          <w:p w:rsidR="00624A86" w:rsidRPr="00381D47" w:rsidRDefault="00624A86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Документ оформлен в установленном порядке на русском языке</w:t>
            </w:r>
          </w:p>
        </w:tc>
        <w:tc>
          <w:tcPr>
            <w:tcW w:w="1672" w:type="dxa"/>
            <w:shd w:val="clear" w:color="auto" w:fill="auto"/>
          </w:tcPr>
          <w:p w:rsidR="00624A86" w:rsidRPr="00381D47" w:rsidRDefault="00624A86" w:rsidP="0043030C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624A86" w:rsidRPr="00381D47" w:rsidRDefault="00624A86" w:rsidP="0043030C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</w:tr>
      <w:tr w:rsidR="00624A86" w:rsidRPr="00381D47" w:rsidTr="00624A86">
        <w:tc>
          <w:tcPr>
            <w:tcW w:w="561" w:type="dxa"/>
            <w:shd w:val="clear" w:color="auto" w:fill="auto"/>
          </w:tcPr>
          <w:p w:rsidR="00624A86" w:rsidRPr="00381D47" w:rsidRDefault="00624A86" w:rsidP="0043030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3" w:type="dxa"/>
            <w:shd w:val="clear" w:color="auto" w:fill="auto"/>
          </w:tcPr>
          <w:p w:rsidR="00624A86" w:rsidRPr="00381D47" w:rsidRDefault="00624A86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2428" w:type="dxa"/>
            <w:shd w:val="clear" w:color="auto" w:fill="auto"/>
          </w:tcPr>
          <w:p w:rsidR="00624A86" w:rsidRPr="00381D47" w:rsidRDefault="00624A86" w:rsidP="0043030C">
            <w:pPr>
              <w:tabs>
                <w:tab w:val="left" w:pos="1276"/>
              </w:tabs>
              <w:autoSpaceDE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81D47">
              <w:rPr>
                <w:rFonts w:ascii="Times New Roman" w:hAnsi="Times New Roman" w:cs="Times New Roman"/>
              </w:rPr>
              <w:t>Согласие залогодержателей исходных земельных участков</w:t>
            </w:r>
          </w:p>
        </w:tc>
        <w:tc>
          <w:tcPr>
            <w:tcW w:w="2154" w:type="dxa"/>
            <w:shd w:val="clear" w:color="auto" w:fill="auto"/>
          </w:tcPr>
          <w:p w:rsidR="00624A86" w:rsidRPr="00381D47" w:rsidRDefault="00624A86" w:rsidP="00952FAF">
            <w:pPr>
              <w:pStyle w:val="Default"/>
            </w:pPr>
            <w:r w:rsidRPr="00381D47">
              <w:t>1 экз. оригинал</w:t>
            </w:r>
          </w:p>
        </w:tc>
        <w:tc>
          <w:tcPr>
            <w:tcW w:w="2597" w:type="dxa"/>
            <w:shd w:val="clear" w:color="auto" w:fill="auto"/>
          </w:tcPr>
          <w:p w:rsidR="00624A86" w:rsidRPr="00381D47" w:rsidRDefault="00624A86" w:rsidP="00624A86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      </w:r>
          </w:p>
        </w:tc>
        <w:tc>
          <w:tcPr>
            <w:tcW w:w="1986" w:type="dxa"/>
            <w:shd w:val="clear" w:color="auto" w:fill="auto"/>
          </w:tcPr>
          <w:p w:rsidR="00624A86" w:rsidRPr="00381D47" w:rsidRDefault="00624A86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Документ оформлен в установленном порядке на русском языке</w:t>
            </w:r>
          </w:p>
        </w:tc>
        <w:tc>
          <w:tcPr>
            <w:tcW w:w="1672" w:type="dxa"/>
            <w:shd w:val="clear" w:color="auto" w:fill="auto"/>
          </w:tcPr>
          <w:p w:rsidR="00624A86" w:rsidRPr="00381D47" w:rsidRDefault="00624A86" w:rsidP="00952FAF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624A86" w:rsidRPr="00381D47" w:rsidRDefault="00624A86" w:rsidP="00952FAF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</w:tr>
      <w:tr w:rsidR="00624A86" w:rsidRPr="00381D47" w:rsidTr="00624A86">
        <w:tc>
          <w:tcPr>
            <w:tcW w:w="561" w:type="dxa"/>
            <w:shd w:val="clear" w:color="auto" w:fill="auto"/>
          </w:tcPr>
          <w:p w:rsidR="00624A86" w:rsidRPr="00381D47" w:rsidRDefault="00624A86" w:rsidP="0043030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3" w:type="dxa"/>
            <w:shd w:val="clear" w:color="auto" w:fill="auto"/>
          </w:tcPr>
          <w:p w:rsidR="00624A86" w:rsidRPr="00381D47" w:rsidRDefault="00624A86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2428" w:type="dxa"/>
            <w:shd w:val="clear" w:color="auto" w:fill="auto"/>
          </w:tcPr>
          <w:p w:rsidR="00624A86" w:rsidRPr="00381D47" w:rsidRDefault="00624A86" w:rsidP="0043030C">
            <w:pPr>
              <w:tabs>
                <w:tab w:val="left" w:pos="1276"/>
              </w:tabs>
              <w:autoSpaceDE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81D47">
              <w:rPr>
                <w:rFonts w:ascii="Times New Roman" w:hAnsi="Times New Roman" w:cs="Times New Roman"/>
              </w:rPr>
              <w:t>Правоустанавливающие документы на земельный участок</w:t>
            </w:r>
          </w:p>
        </w:tc>
        <w:tc>
          <w:tcPr>
            <w:tcW w:w="2154" w:type="dxa"/>
            <w:shd w:val="clear" w:color="auto" w:fill="auto"/>
          </w:tcPr>
          <w:p w:rsidR="00624A86" w:rsidRPr="00381D47" w:rsidRDefault="00624A86" w:rsidP="00952FAF">
            <w:pPr>
              <w:pStyle w:val="Default"/>
            </w:pPr>
            <w:r w:rsidRPr="00381D47">
              <w:t>1 экз. оригинал</w:t>
            </w:r>
          </w:p>
        </w:tc>
        <w:tc>
          <w:tcPr>
            <w:tcW w:w="2597" w:type="dxa"/>
            <w:shd w:val="clear" w:color="auto" w:fill="auto"/>
          </w:tcPr>
          <w:p w:rsidR="00624A86" w:rsidRPr="00381D47" w:rsidRDefault="00624A86" w:rsidP="00624A86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Предоставляется в случае, если право собственности на земельный участок не зарегистрировано в Едином государственном </w:t>
            </w:r>
            <w:r w:rsidRPr="00381D47">
              <w:rPr>
                <w:rFonts w:ascii="Times New Roman" w:hAnsi="Times New Roman" w:cs="Times New Roman"/>
              </w:rPr>
              <w:lastRenderedPageBreak/>
              <w:t>реестре недвижимости</w:t>
            </w:r>
          </w:p>
        </w:tc>
        <w:tc>
          <w:tcPr>
            <w:tcW w:w="1986" w:type="dxa"/>
            <w:shd w:val="clear" w:color="auto" w:fill="auto"/>
          </w:tcPr>
          <w:p w:rsidR="00624A86" w:rsidRPr="00381D47" w:rsidRDefault="00624A86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Документ оформлен в установленном порядке на русском языке</w:t>
            </w:r>
          </w:p>
        </w:tc>
        <w:tc>
          <w:tcPr>
            <w:tcW w:w="1672" w:type="dxa"/>
            <w:shd w:val="clear" w:color="auto" w:fill="auto"/>
          </w:tcPr>
          <w:p w:rsidR="00624A86" w:rsidRPr="00381D47" w:rsidRDefault="00624A86" w:rsidP="00952FAF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624A86" w:rsidRPr="00381D47" w:rsidRDefault="00624A86" w:rsidP="00952FAF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-</w:t>
            </w:r>
          </w:p>
        </w:tc>
      </w:tr>
    </w:tbl>
    <w:p w:rsidR="00D62982" w:rsidRPr="00381D47" w:rsidRDefault="00D62982" w:rsidP="00501C7C">
      <w:pPr>
        <w:jc w:val="both"/>
        <w:rPr>
          <w:rFonts w:ascii="Times New Roman" w:hAnsi="Times New Roman" w:cs="Times New Roman"/>
        </w:rPr>
        <w:sectPr w:rsidR="00D62982" w:rsidRPr="00381D47" w:rsidSect="004B5438">
          <w:pgSz w:w="16838" w:h="11906" w:orient="landscape"/>
          <w:pgMar w:top="567" w:right="567" w:bottom="567" w:left="1134" w:header="720" w:footer="720" w:gutter="0"/>
          <w:cols w:space="720"/>
          <w:docGrid w:linePitch="326"/>
        </w:sectPr>
      </w:pPr>
    </w:p>
    <w:p w:rsidR="00074A6E" w:rsidRPr="00381D47" w:rsidRDefault="00D62982" w:rsidP="00D62982">
      <w:pPr>
        <w:jc w:val="center"/>
        <w:rPr>
          <w:rFonts w:ascii="Times New Roman" w:hAnsi="Times New Roman" w:cs="Times New Roman"/>
          <w:b/>
        </w:rPr>
      </w:pPr>
      <w:bookmarkStart w:id="2" w:name="bookmark6"/>
      <w:bookmarkEnd w:id="1"/>
      <w:r w:rsidRPr="00381D47">
        <w:rPr>
          <w:rFonts w:ascii="Times New Roman" w:hAnsi="Times New Roman" w:cs="Times New Roman"/>
          <w:b/>
        </w:rPr>
        <w:lastRenderedPageBreak/>
        <w:t xml:space="preserve">Раздел </w:t>
      </w:r>
      <w:r w:rsidR="00FE1F4F" w:rsidRPr="00381D47">
        <w:rPr>
          <w:rFonts w:ascii="Times New Roman" w:hAnsi="Times New Roman" w:cs="Times New Roman"/>
          <w:b/>
        </w:rPr>
        <w:t>5 «</w:t>
      </w:r>
      <w:r w:rsidRPr="00381D47">
        <w:rPr>
          <w:rFonts w:ascii="Times New Roman" w:hAnsi="Times New Roman" w:cs="Times New Roman"/>
          <w:b/>
        </w:rPr>
        <w:t>Документы и сведения, получаемые посредством межведомственного информационного взаимодействия</w:t>
      </w:r>
      <w:r w:rsidR="00FE1F4F" w:rsidRPr="00381D47">
        <w:rPr>
          <w:rFonts w:ascii="Times New Roman" w:hAnsi="Times New Roman" w:cs="Times New Roman"/>
          <w:b/>
        </w:rPr>
        <w:t>»</w:t>
      </w:r>
      <w:bookmarkEnd w:id="2"/>
    </w:p>
    <w:p w:rsidR="00074A6E" w:rsidRPr="00381D47" w:rsidRDefault="00074A6E" w:rsidP="00D6298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748"/>
        <w:gridCol w:w="1913"/>
        <w:gridCol w:w="1499"/>
        <w:gridCol w:w="1977"/>
        <w:gridCol w:w="1637"/>
        <w:gridCol w:w="1485"/>
        <w:gridCol w:w="1453"/>
        <w:gridCol w:w="1453"/>
      </w:tblGrid>
      <w:tr w:rsidR="0088513F" w:rsidRPr="00381D47" w:rsidTr="009D444F">
        <w:trPr>
          <w:cantSplit/>
          <w:trHeight w:val="3550"/>
          <w:tblHeader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D62982" w:rsidRPr="00381D47" w:rsidRDefault="00D62982" w:rsidP="00E813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748" w:type="dxa"/>
            <w:shd w:val="clear" w:color="auto" w:fill="auto"/>
            <w:textDirection w:val="btLr"/>
            <w:vAlign w:val="center"/>
          </w:tcPr>
          <w:p w:rsidR="00D62982" w:rsidRPr="00381D47" w:rsidRDefault="00D62982" w:rsidP="00E813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Наименование запрашиваемого документа</w:t>
            </w:r>
          </w:p>
          <w:p w:rsidR="00D62982" w:rsidRPr="00381D47" w:rsidRDefault="00D62982" w:rsidP="00E813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(сведения</w:t>
            </w:r>
            <w:r w:rsidR="00955E5C" w:rsidRPr="00381D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13" w:type="dxa"/>
            <w:shd w:val="clear" w:color="auto" w:fill="auto"/>
            <w:textDirection w:val="btLr"/>
            <w:vAlign w:val="center"/>
          </w:tcPr>
          <w:p w:rsidR="00D62982" w:rsidRPr="00381D47" w:rsidRDefault="00D62982" w:rsidP="00E813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499" w:type="dxa"/>
            <w:shd w:val="clear" w:color="auto" w:fill="auto"/>
            <w:textDirection w:val="btLr"/>
            <w:vAlign w:val="center"/>
          </w:tcPr>
          <w:p w:rsidR="00D62982" w:rsidRPr="00381D47" w:rsidRDefault="00D62982" w:rsidP="00E813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о(е) межведомственный запрос</w:t>
            </w:r>
          </w:p>
        </w:tc>
        <w:tc>
          <w:tcPr>
            <w:tcW w:w="1977" w:type="dxa"/>
            <w:shd w:val="clear" w:color="auto" w:fill="auto"/>
            <w:textDirection w:val="btLr"/>
            <w:vAlign w:val="center"/>
          </w:tcPr>
          <w:p w:rsidR="00D62982" w:rsidRPr="00381D47" w:rsidRDefault="00D62982" w:rsidP="00E813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637" w:type="dxa"/>
            <w:shd w:val="clear" w:color="auto" w:fill="auto"/>
            <w:textDirection w:val="btLr"/>
            <w:vAlign w:val="center"/>
          </w:tcPr>
          <w:p w:rsidR="00D62982" w:rsidRPr="00381D47" w:rsidRDefault="00D62982" w:rsidP="00E813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SID электронного сервиса / наименование вида сведений</w:t>
            </w:r>
          </w:p>
        </w:tc>
        <w:tc>
          <w:tcPr>
            <w:tcW w:w="1485" w:type="dxa"/>
            <w:shd w:val="clear" w:color="auto" w:fill="auto"/>
            <w:textDirection w:val="btLr"/>
            <w:vAlign w:val="center"/>
          </w:tcPr>
          <w:p w:rsidR="00D62982" w:rsidRPr="00381D47" w:rsidRDefault="00D62982" w:rsidP="00E813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53" w:type="dxa"/>
            <w:shd w:val="clear" w:color="auto" w:fill="auto"/>
            <w:textDirection w:val="btLr"/>
            <w:vAlign w:val="center"/>
          </w:tcPr>
          <w:p w:rsidR="00D62982" w:rsidRPr="00381D47" w:rsidRDefault="00D62982" w:rsidP="00E813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53" w:type="dxa"/>
            <w:shd w:val="clear" w:color="auto" w:fill="auto"/>
            <w:textDirection w:val="btLr"/>
            <w:vAlign w:val="center"/>
          </w:tcPr>
          <w:p w:rsidR="00D62982" w:rsidRPr="00381D47" w:rsidRDefault="00D62982" w:rsidP="00E813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62982" w:rsidRPr="00381D47" w:rsidTr="00633FC0">
        <w:tc>
          <w:tcPr>
            <w:tcW w:w="15353" w:type="dxa"/>
            <w:gridSpan w:val="9"/>
            <w:shd w:val="clear" w:color="auto" w:fill="auto"/>
          </w:tcPr>
          <w:p w:rsidR="00D62982" w:rsidRPr="00381D47" w:rsidRDefault="009215BF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услуга «Утверждение схемы</w:t>
            </w:r>
            <w:r w:rsidR="00A43698" w:rsidRPr="00381D47">
              <w:rPr>
                <w:rFonts w:ascii="Times New Roman" w:hAnsi="Times New Roman" w:cs="Times New Roman"/>
              </w:rPr>
              <w:t xml:space="preserve"> расположения</w:t>
            </w:r>
            <w:r w:rsidRPr="00381D47">
              <w:rPr>
                <w:rFonts w:ascii="Times New Roman" w:hAnsi="Times New Roman" w:cs="Times New Roman"/>
              </w:rPr>
              <w:t xml:space="preserve"> земельного участка или земельных участков на кадастровом плане территорий»</w:t>
            </w:r>
          </w:p>
        </w:tc>
      </w:tr>
      <w:tr w:rsidR="00320675" w:rsidRPr="00381D47" w:rsidTr="00633FC0">
        <w:tc>
          <w:tcPr>
            <w:tcW w:w="1188" w:type="dxa"/>
            <w:shd w:val="clear" w:color="auto" w:fill="auto"/>
          </w:tcPr>
          <w:p w:rsidR="00320675" w:rsidRPr="00381D47" w:rsidRDefault="00320675" w:rsidP="00320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320675" w:rsidRPr="00381D47" w:rsidRDefault="00320675" w:rsidP="00320675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Выписка из Единого государственного реестра недвижимости о зарегистрированных правах на объекты недвижимости</w:t>
            </w:r>
          </w:p>
        </w:tc>
        <w:tc>
          <w:tcPr>
            <w:tcW w:w="1913" w:type="dxa"/>
            <w:shd w:val="clear" w:color="auto" w:fill="auto"/>
          </w:tcPr>
          <w:p w:rsidR="00320675" w:rsidRPr="00381D47" w:rsidRDefault="00320675" w:rsidP="00320675">
            <w:pPr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 xml:space="preserve">Общедоступные сведения о зарегистрированных правах на объект недвижимости строительстве </w:t>
            </w:r>
          </w:p>
        </w:tc>
        <w:tc>
          <w:tcPr>
            <w:tcW w:w="1499" w:type="dxa"/>
            <w:shd w:val="clear" w:color="auto" w:fill="auto"/>
          </w:tcPr>
          <w:p w:rsidR="00320675" w:rsidRPr="00381D47" w:rsidRDefault="00AD74F8" w:rsidP="00320675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Администрация Суоярвского муниципального округа</w:t>
            </w:r>
          </w:p>
        </w:tc>
        <w:tc>
          <w:tcPr>
            <w:tcW w:w="1977" w:type="dxa"/>
            <w:shd w:val="clear" w:color="auto" w:fill="auto"/>
          </w:tcPr>
          <w:p w:rsidR="00320675" w:rsidRPr="00381D47" w:rsidRDefault="00AD74F8" w:rsidP="00320675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ФППК «Роскадастр» по Республике Карелия</w:t>
            </w:r>
          </w:p>
        </w:tc>
        <w:tc>
          <w:tcPr>
            <w:tcW w:w="1637" w:type="dxa"/>
            <w:shd w:val="clear" w:color="auto" w:fill="auto"/>
          </w:tcPr>
          <w:p w:rsidR="00320675" w:rsidRPr="00381D47" w:rsidRDefault="00CC555E" w:rsidP="003206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320675" w:rsidRPr="00381D47" w:rsidRDefault="00320675" w:rsidP="00320675">
            <w:pPr>
              <w:pStyle w:val="Default"/>
              <w:jc w:val="center"/>
            </w:pPr>
            <w:r w:rsidRPr="00381D47">
              <w:t xml:space="preserve">3 </w:t>
            </w:r>
            <w:r w:rsidR="00AD74F8" w:rsidRPr="00381D47">
              <w:t xml:space="preserve">рабочих </w:t>
            </w:r>
            <w:r w:rsidRPr="00381D47">
              <w:t xml:space="preserve">дня </w:t>
            </w:r>
          </w:p>
        </w:tc>
        <w:tc>
          <w:tcPr>
            <w:tcW w:w="1453" w:type="dxa"/>
            <w:shd w:val="clear" w:color="auto" w:fill="auto"/>
          </w:tcPr>
          <w:p w:rsidR="00320675" w:rsidRPr="00381D47" w:rsidRDefault="00320675" w:rsidP="00320675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0675" w:rsidRPr="00381D47" w:rsidRDefault="00320675" w:rsidP="00320675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304863" w:rsidRPr="00381D47" w:rsidRDefault="00304863" w:rsidP="00D62982">
      <w:pPr>
        <w:rPr>
          <w:rFonts w:ascii="Times New Roman" w:hAnsi="Times New Roman" w:cs="Times New Roman"/>
        </w:rPr>
        <w:sectPr w:rsidR="00304863" w:rsidRPr="00381D47" w:rsidSect="00733C61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D62982" w:rsidRPr="00381D47" w:rsidRDefault="00F17BB9" w:rsidP="00F17BB9">
      <w:pPr>
        <w:jc w:val="center"/>
        <w:rPr>
          <w:rFonts w:ascii="Times New Roman" w:hAnsi="Times New Roman" w:cs="Times New Roman"/>
          <w:b/>
        </w:rPr>
      </w:pPr>
      <w:r w:rsidRPr="00381D47">
        <w:rPr>
          <w:rFonts w:ascii="Times New Roman" w:hAnsi="Times New Roman" w:cs="Times New Roman"/>
          <w:b/>
        </w:rPr>
        <w:lastRenderedPageBreak/>
        <w:t>Раздел 6 «Результат «подуслуги»</w:t>
      </w:r>
    </w:p>
    <w:p w:rsidR="00F17BB9" w:rsidRPr="00381D47" w:rsidRDefault="00F17BB9" w:rsidP="00F17BB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86"/>
        <w:gridCol w:w="2268"/>
        <w:gridCol w:w="2268"/>
        <w:gridCol w:w="2268"/>
        <w:gridCol w:w="1584"/>
        <w:gridCol w:w="2102"/>
        <w:gridCol w:w="1275"/>
        <w:gridCol w:w="993"/>
      </w:tblGrid>
      <w:tr w:rsidR="00F17BB9" w:rsidRPr="00381D47" w:rsidTr="00B53F08">
        <w:trPr>
          <w:trHeight w:val="720"/>
        </w:trPr>
        <w:tc>
          <w:tcPr>
            <w:tcW w:w="632" w:type="dxa"/>
            <w:vMerge w:val="restart"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Документ/ документы,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являющиеся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результатом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  <w:r w:rsidR="00955E5C" w:rsidRPr="00381D47">
              <w:rPr>
                <w:rFonts w:ascii="Times New Roman" w:hAnsi="Times New Roman" w:cs="Times New Roman"/>
                <w:b/>
              </w:rPr>
              <w:t xml:space="preserve"> </w:t>
            </w:r>
            <w:r w:rsidRPr="00381D47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Форма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документа/документов,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являющихся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результатом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Образец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документа/документов,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являющихся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результатом</w:t>
            </w:r>
          </w:p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Style w:val="a5"/>
                <w:color w:val="000000"/>
                <w:sz w:val="24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 «подуслуги»</w:t>
            </w:r>
          </w:p>
        </w:tc>
      </w:tr>
      <w:tr w:rsidR="00F17BB9" w:rsidRPr="00381D47" w:rsidTr="00B53F08">
        <w:trPr>
          <w:trHeight w:val="606"/>
        </w:trPr>
        <w:tc>
          <w:tcPr>
            <w:tcW w:w="632" w:type="dxa"/>
            <w:vMerge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Style w:val="a5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993" w:type="dxa"/>
            <w:shd w:val="clear" w:color="auto" w:fill="auto"/>
          </w:tcPr>
          <w:p w:rsidR="00F17BB9" w:rsidRPr="00381D47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17BB9" w:rsidRPr="00381D47" w:rsidTr="00633FC0">
        <w:tc>
          <w:tcPr>
            <w:tcW w:w="15276" w:type="dxa"/>
            <w:gridSpan w:val="9"/>
            <w:shd w:val="clear" w:color="auto" w:fill="auto"/>
          </w:tcPr>
          <w:p w:rsidR="00F17BB9" w:rsidRPr="00381D47" w:rsidRDefault="009215BF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услуга «Утверждение схемы</w:t>
            </w:r>
            <w:r w:rsidR="00FD429D" w:rsidRPr="00381D47">
              <w:rPr>
                <w:rFonts w:ascii="Times New Roman" w:hAnsi="Times New Roman" w:cs="Times New Roman"/>
              </w:rPr>
              <w:t xml:space="preserve"> расположения </w:t>
            </w:r>
            <w:r w:rsidRPr="00381D47">
              <w:rPr>
                <w:rFonts w:ascii="Times New Roman" w:hAnsi="Times New Roman" w:cs="Times New Roman"/>
              </w:rPr>
              <w:t xml:space="preserve"> земельного участка или земельных участков на кадастровом плане территорий»</w:t>
            </w:r>
          </w:p>
        </w:tc>
      </w:tr>
      <w:tr w:rsidR="00B53F08" w:rsidRPr="00381D47" w:rsidTr="00B53F08">
        <w:tc>
          <w:tcPr>
            <w:tcW w:w="632" w:type="dxa"/>
            <w:shd w:val="clear" w:color="auto" w:fill="auto"/>
          </w:tcPr>
          <w:p w:rsidR="00B53F08" w:rsidRPr="00381D47" w:rsidRDefault="00B53F08" w:rsidP="00E813C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B53F08" w:rsidRPr="00381D47" w:rsidRDefault="009215BF" w:rsidP="00AD74F8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lang w:eastAsia="ru-RU"/>
              </w:rPr>
              <w:t>Постановление об утверждении схемы</w:t>
            </w:r>
            <w:r w:rsidR="004A014B" w:rsidRPr="00381D47">
              <w:rPr>
                <w:rFonts w:ascii="Times New Roman" w:hAnsi="Times New Roman" w:cs="Times New Roman"/>
                <w:lang w:eastAsia="ru-RU"/>
              </w:rPr>
              <w:t xml:space="preserve"> расположения земельного участка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 xml:space="preserve">), находящегося в муниципальной собственности Суоярвского муниципального округа, </w:t>
            </w:r>
            <w:r w:rsidR="004A014B" w:rsidRPr="00381D47">
              <w:rPr>
                <w:rFonts w:ascii="Times New Roman" w:hAnsi="Times New Roman" w:cs="Times New Roman"/>
                <w:lang w:eastAsia="ru-RU"/>
              </w:rPr>
              <w:t xml:space="preserve"> на кадастровом плане территорий</w:t>
            </w:r>
          </w:p>
        </w:tc>
        <w:tc>
          <w:tcPr>
            <w:tcW w:w="2268" w:type="dxa"/>
            <w:shd w:val="clear" w:color="auto" w:fill="auto"/>
          </w:tcPr>
          <w:p w:rsidR="00B53F08" w:rsidRPr="00381D47" w:rsidRDefault="008A4956" w:rsidP="00AD74F8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lang w:eastAsia="ru-RU"/>
              </w:rPr>
              <w:t>Постановление о</w:t>
            </w:r>
            <w:r w:rsidR="000137B9" w:rsidRPr="00381D47">
              <w:rPr>
                <w:rFonts w:ascii="Times New Roman" w:hAnsi="Times New Roman" w:cs="Times New Roman"/>
                <w:lang w:eastAsia="ru-RU"/>
              </w:rPr>
              <w:t>формляется на</w:t>
            </w:r>
            <w:r w:rsidRPr="00381D47">
              <w:rPr>
                <w:rFonts w:ascii="Times New Roman" w:hAnsi="Times New Roman" w:cs="Times New Roman"/>
                <w:lang w:eastAsia="ru-RU"/>
              </w:rPr>
              <w:t xml:space="preserve"> бланке установленного образца, </w:t>
            </w:r>
            <w:r w:rsidR="000137B9" w:rsidRPr="00381D47">
              <w:rPr>
                <w:rFonts w:ascii="Times New Roman" w:hAnsi="Times New Roman" w:cs="Times New Roman"/>
                <w:lang w:eastAsia="ru-RU"/>
              </w:rPr>
              <w:t xml:space="preserve">подписывается 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>Главой Суоярвского муниципального округа</w:t>
            </w:r>
          </w:p>
        </w:tc>
        <w:tc>
          <w:tcPr>
            <w:tcW w:w="2268" w:type="dxa"/>
            <w:shd w:val="clear" w:color="auto" w:fill="auto"/>
          </w:tcPr>
          <w:p w:rsidR="00B53F08" w:rsidRPr="00381D47" w:rsidRDefault="00B53F08" w:rsidP="00633FC0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</w:tcPr>
          <w:p w:rsidR="00B53F08" w:rsidRPr="00381D47" w:rsidRDefault="000137B9" w:rsidP="00AD74F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lang w:eastAsia="ru-RU"/>
              </w:rPr>
              <w:t xml:space="preserve">На бланке 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>Админ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>и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>страции Суояр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>в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>ского муниципал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>ь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>ного округа</w:t>
            </w:r>
          </w:p>
        </w:tc>
        <w:tc>
          <w:tcPr>
            <w:tcW w:w="1584" w:type="dxa"/>
            <w:shd w:val="clear" w:color="auto" w:fill="auto"/>
          </w:tcPr>
          <w:p w:rsidR="00B53F08" w:rsidRPr="00381D47" w:rsidRDefault="009215BF" w:rsidP="00AD74F8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Приложение №</w:t>
            </w:r>
            <w:r w:rsidR="00AD74F8" w:rsidRPr="00381D47">
              <w:rPr>
                <w:rFonts w:ascii="Times New Roman" w:hAnsi="Times New Roman" w:cs="Times New Roman"/>
              </w:rPr>
              <w:t xml:space="preserve"> 1</w:t>
            </w:r>
            <w:r w:rsidRPr="00381D47">
              <w:rPr>
                <w:rFonts w:ascii="Times New Roman" w:hAnsi="Times New Roman" w:cs="Times New Roman"/>
              </w:rPr>
              <w:t xml:space="preserve"> к АР</w:t>
            </w:r>
            <w:r w:rsidR="003D4CF3" w:rsidRPr="00381D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6F5BA4" w:rsidRPr="00381D47" w:rsidRDefault="006F5BA4" w:rsidP="006F5BA4">
            <w:pPr>
              <w:pStyle w:val="Default"/>
              <w:rPr>
                <w:lang w:eastAsia="ru-RU"/>
              </w:rPr>
            </w:pPr>
            <w:r w:rsidRPr="00381D47">
              <w:rPr>
                <w:lang w:eastAsia="ru-RU"/>
              </w:rPr>
              <w:t>1.Лично или через представителя в органе, предоставляющем услугу.</w:t>
            </w:r>
          </w:p>
          <w:p w:rsidR="006F5BA4" w:rsidRPr="00381D47" w:rsidRDefault="006F5BA4" w:rsidP="006F5BA4">
            <w:pPr>
              <w:pStyle w:val="Default"/>
              <w:rPr>
                <w:lang w:eastAsia="ru-RU"/>
              </w:rPr>
            </w:pPr>
            <w:r w:rsidRPr="00381D47">
              <w:rPr>
                <w:lang w:eastAsia="ru-RU"/>
              </w:rPr>
              <w:t xml:space="preserve">2.Почтовым или электронным отправлением. </w:t>
            </w:r>
          </w:p>
          <w:p w:rsidR="00B53F08" w:rsidRPr="00381D47" w:rsidRDefault="006F5BA4" w:rsidP="006F5BA4">
            <w:pPr>
              <w:pStyle w:val="Default"/>
            </w:pPr>
            <w:r w:rsidRPr="00381D47">
              <w:rPr>
                <w:lang w:eastAsia="ru-RU"/>
              </w:rPr>
              <w:t>3.Лично или через представителя в МФЦ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3F08" w:rsidRPr="00381D47" w:rsidRDefault="00B53F08" w:rsidP="00B53F08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53F08" w:rsidRPr="00381D47" w:rsidRDefault="00B53F08" w:rsidP="00B53F08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 год</w:t>
            </w:r>
          </w:p>
        </w:tc>
      </w:tr>
      <w:tr w:rsidR="000137B9" w:rsidRPr="00381D47" w:rsidTr="00B53F08">
        <w:tc>
          <w:tcPr>
            <w:tcW w:w="632" w:type="dxa"/>
            <w:shd w:val="clear" w:color="auto" w:fill="auto"/>
          </w:tcPr>
          <w:p w:rsidR="000137B9" w:rsidRPr="00381D47" w:rsidRDefault="00014130" w:rsidP="000137B9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dxa"/>
            <w:shd w:val="clear" w:color="auto" w:fill="auto"/>
          </w:tcPr>
          <w:p w:rsidR="000137B9" w:rsidRPr="00381D47" w:rsidRDefault="000137B9" w:rsidP="000137B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lang w:eastAsia="ru-RU"/>
              </w:rPr>
              <w:t>Письмо об отказе в предоставлении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0137B9" w:rsidRPr="00381D47" w:rsidRDefault="008A4956" w:rsidP="000137B9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381D47">
              <w:rPr>
                <w:rFonts w:ascii="Times New Roman" w:hAnsi="Times New Roman" w:cs="Times New Roman"/>
                <w:lang w:eastAsia="ru-RU"/>
              </w:rPr>
              <w:t xml:space="preserve">Оформляется на бланке установленного образца, подписывается 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>Главой Суоярвского муниципального округа</w:t>
            </w:r>
          </w:p>
        </w:tc>
        <w:tc>
          <w:tcPr>
            <w:tcW w:w="2268" w:type="dxa"/>
            <w:shd w:val="clear" w:color="auto" w:fill="auto"/>
          </w:tcPr>
          <w:p w:rsidR="000137B9" w:rsidRPr="00381D47" w:rsidRDefault="000137B9" w:rsidP="000137B9">
            <w:pPr>
              <w:pStyle w:val="Default"/>
              <w:rPr>
                <w:lang w:eastAsia="ru-RU"/>
              </w:rPr>
            </w:pPr>
            <w:r w:rsidRPr="00381D47">
              <w:rPr>
                <w:lang w:eastAsia="ru-RU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</w:tcPr>
          <w:p w:rsidR="000137B9" w:rsidRPr="00381D47" w:rsidRDefault="000137B9" w:rsidP="000137B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1D47">
              <w:rPr>
                <w:rFonts w:ascii="Times New Roman" w:hAnsi="Times New Roman" w:cs="Times New Roman"/>
                <w:lang w:eastAsia="ru-RU"/>
              </w:rPr>
              <w:t xml:space="preserve">На бланке </w:t>
            </w:r>
            <w:r w:rsidR="00AD74F8" w:rsidRPr="00381D47">
              <w:rPr>
                <w:rFonts w:ascii="Times New Roman" w:hAnsi="Times New Roman" w:cs="Times New Roman"/>
                <w:lang w:eastAsia="ru-RU"/>
              </w:rPr>
              <w:t>Администрации Суоярвского муниципального округа</w:t>
            </w:r>
          </w:p>
        </w:tc>
        <w:tc>
          <w:tcPr>
            <w:tcW w:w="1584" w:type="dxa"/>
            <w:shd w:val="clear" w:color="auto" w:fill="auto"/>
          </w:tcPr>
          <w:p w:rsidR="000137B9" w:rsidRPr="00381D47" w:rsidRDefault="00AD74F8" w:rsidP="000137B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Приложение № 2 к АР</w:t>
            </w:r>
          </w:p>
        </w:tc>
        <w:tc>
          <w:tcPr>
            <w:tcW w:w="2102" w:type="dxa"/>
            <w:vMerge/>
            <w:shd w:val="clear" w:color="auto" w:fill="auto"/>
          </w:tcPr>
          <w:p w:rsidR="000137B9" w:rsidRPr="00381D47" w:rsidRDefault="000137B9" w:rsidP="000137B9">
            <w:pPr>
              <w:pStyle w:val="Default"/>
              <w:rPr>
                <w:bCs/>
                <w:shd w:val="clear" w:color="auto" w:fill="FF00F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37B9" w:rsidRPr="00381D47" w:rsidRDefault="000137B9" w:rsidP="00013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37B9" w:rsidRPr="00381D47" w:rsidRDefault="000137B9" w:rsidP="00013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071D" w:rsidRPr="00381D47" w:rsidRDefault="00FA071D" w:rsidP="00680FAC">
      <w:pPr>
        <w:jc w:val="center"/>
        <w:rPr>
          <w:rFonts w:ascii="Times New Roman" w:hAnsi="Times New Roman" w:cs="Times New Roman"/>
        </w:rPr>
        <w:sectPr w:rsidR="00FA071D" w:rsidRPr="00381D47" w:rsidSect="00733C61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A611A6" w:rsidRPr="00381D47" w:rsidRDefault="00A611A6" w:rsidP="00A611A6">
      <w:pPr>
        <w:jc w:val="center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lastRenderedPageBreak/>
        <w:t>Раздел 7 «Технологические процессы предоставления «подуслуги»</w:t>
      </w:r>
    </w:p>
    <w:p w:rsidR="00074A6E" w:rsidRPr="00381D47" w:rsidRDefault="00074A6E" w:rsidP="00FA071D">
      <w:pPr>
        <w:jc w:val="both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4536"/>
        <w:gridCol w:w="1559"/>
        <w:gridCol w:w="2268"/>
        <w:gridCol w:w="2335"/>
        <w:gridCol w:w="1917"/>
      </w:tblGrid>
      <w:tr w:rsidR="00E813CB" w:rsidRPr="00381D47" w:rsidTr="00B27D38">
        <w:trPr>
          <w:tblHeader/>
        </w:trPr>
        <w:tc>
          <w:tcPr>
            <w:tcW w:w="674" w:type="dxa"/>
            <w:shd w:val="clear" w:color="auto" w:fill="auto"/>
          </w:tcPr>
          <w:p w:rsidR="00A611A6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№</w:t>
            </w:r>
          </w:p>
          <w:p w:rsidR="00FA071D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8" w:type="dxa"/>
            <w:shd w:val="clear" w:color="auto" w:fill="auto"/>
          </w:tcPr>
          <w:p w:rsidR="00FA071D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4536" w:type="dxa"/>
            <w:shd w:val="clear" w:color="auto" w:fill="auto"/>
          </w:tcPr>
          <w:p w:rsidR="00FA071D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A611A6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роки</w:t>
            </w:r>
          </w:p>
          <w:p w:rsidR="00A611A6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исполнения</w:t>
            </w:r>
          </w:p>
          <w:p w:rsidR="00A611A6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процедуры</w:t>
            </w:r>
          </w:p>
          <w:p w:rsidR="00FA071D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(процесса)</w:t>
            </w:r>
          </w:p>
        </w:tc>
        <w:tc>
          <w:tcPr>
            <w:tcW w:w="2268" w:type="dxa"/>
            <w:shd w:val="clear" w:color="auto" w:fill="auto"/>
          </w:tcPr>
          <w:p w:rsidR="00A611A6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A611A6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процедуры</w:t>
            </w:r>
          </w:p>
          <w:p w:rsidR="00FA071D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процесса</w:t>
            </w:r>
          </w:p>
        </w:tc>
        <w:tc>
          <w:tcPr>
            <w:tcW w:w="2335" w:type="dxa"/>
            <w:shd w:val="clear" w:color="auto" w:fill="auto"/>
          </w:tcPr>
          <w:p w:rsidR="00FA071D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17" w:type="dxa"/>
            <w:shd w:val="clear" w:color="auto" w:fill="auto"/>
          </w:tcPr>
          <w:p w:rsidR="00FA071D" w:rsidRPr="00381D47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A611A6" w:rsidRPr="00381D47" w:rsidTr="00B27D38">
        <w:tc>
          <w:tcPr>
            <w:tcW w:w="15417" w:type="dxa"/>
            <w:gridSpan w:val="7"/>
            <w:shd w:val="clear" w:color="auto" w:fill="auto"/>
          </w:tcPr>
          <w:p w:rsidR="00A611A6" w:rsidRPr="00381D47" w:rsidRDefault="009215BF" w:rsidP="00E813C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услуга «Утверждение схемы </w:t>
            </w:r>
            <w:r w:rsidR="00795FA7" w:rsidRPr="00381D47">
              <w:rPr>
                <w:rFonts w:ascii="Times New Roman" w:hAnsi="Times New Roman" w:cs="Times New Roman"/>
              </w:rPr>
              <w:t xml:space="preserve">расположения </w:t>
            </w:r>
            <w:r w:rsidRPr="00381D47">
              <w:rPr>
                <w:rFonts w:ascii="Times New Roman" w:hAnsi="Times New Roman" w:cs="Times New Roman"/>
              </w:rPr>
              <w:t>земельного участка или земельных участков на кадастровом плане территорий»</w:t>
            </w:r>
          </w:p>
        </w:tc>
      </w:tr>
      <w:tr w:rsidR="00955E5C" w:rsidRPr="00381D47" w:rsidTr="00B27D38">
        <w:tc>
          <w:tcPr>
            <w:tcW w:w="674" w:type="dxa"/>
            <w:shd w:val="clear" w:color="auto" w:fill="auto"/>
          </w:tcPr>
          <w:p w:rsidR="00955E5C" w:rsidRPr="00381D47" w:rsidRDefault="00955E5C" w:rsidP="00955E5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955E5C" w:rsidRPr="00381D47" w:rsidRDefault="00712738" w:rsidP="00955E5C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color w:val="111111"/>
                <w:lang w:eastAsia="ru-RU"/>
              </w:rPr>
              <w:t>Принятие заявления</w:t>
            </w:r>
            <w:r w:rsidR="00955E5C" w:rsidRPr="00381D47">
              <w:rPr>
                <w:rFonts w:ascii="Times New Roman" w:hAnsi="Times New Roman" w:cs="Times New Roman"/>
                <w:color w:val="111111"/>
                <w:lang w:eastAsia="ru-RU"/>
              </w:rPr>
              <w:t xml:space="preserve"> и документов</w:t>
            </w:r>
          </w:p>
        </w:tc>
        <w:tc>
          <w:tcPr>
            <w:tcW w:w="4536" w:type="dxa"/>
            <w:shd w:val="clear" w:color="auto" w:fill="auto"/>
          </w:tcPr>
          <w:p w:rsidR="00955E5C" w:rsidRPr="00381D47" w:rsidRDefault="0060066C" w:rsidP="00955E5C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381D47">
              <w:rPr>
                <w:rFonts w:ascii="Times New Roman" w:hAnsi="Times New Roman" w:cs="Times New Roman"/>
                <w:color w:val="111111"/>
                <w:lang w:eastAsia="ru-RU"/>
              </w:rPr>
              <w:t>Должностное лицо Администрации, ответственное за прием и регистрацию заявления</w:t>
            </w:r>
            <w:r w:rsidR="00955E5C" w:rsidRPr="00381D47">
              <w:rPr>
                <w:rFonts w:ascii="Times New Roman" w:hAnsi="Times New Roman" w:cs="Times New Roman"/>
                <w:color w:val="111111"/>
                <w:lang w:eastAsia="ru-RU"/>
              </w:rPr>
              <w:t>:</w:t>
            </w:r>
          </w:p>
          <w:p w:rsidR="00955E5C" w:rsidRPr="00381D47" w:rsidRDefault="00955E5C" w:rsidP="00955E5C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381D47">
              <w:rPr>
                <w:rFonts w:ascii="Times New Roman" w:hAnsi="Times New Roman" w:cs="Times New Roman"/>
                <w:color w:val="111111"/>
                <w:lang w:eastAsia="ru-RU"/>
              </w:rPr>
              <w:t>устанавливает личность заявителя (доверенного лица);</w:t>
            </w:r>
          </w:p>
          <w:p w:rsidR="003520DF" w:rsidRPr="00381D47" w:rsidRDefault="003520DF" w:rsidP="00955E5C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381D47">
              <w:rPr>
                <w:rFonts w:ascii="Times New Roman" w:hAnsi="Times New Roman" w:cs="Times New Roman"/>
                <w:color w:val="111111"/>
                <w:lang w:eastAsia="ru-RU"/>
              </w:rPr>
              <w:t>осуществляет проверку полномочий заявителя;</w:t>
            </w:r>
          </w:p>
          <w:p w:rsidR="00955E5C" w:rsidRPr="00381D47" w:rsidRDefault="00955E5C" w:rsidP="00955E5C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381D47">
              <w:rPr>
                <w:rFonts w:ascii="Times New Roman" w:hAnsi="Times New Roman" w:cs="Times New Roman"/>
                <w:color w:val="111111"/>
                <w:lang w:eastAsia="ru-RU"/>
              </w:rPr>
              <w:t>проверяет правильность заполнения запроса;</w:t>
            </w:r>
          </w:p>
          <w:p w:rsidR="00955E5C" w:rsidRPr="00381D47" w:rsidRDefault="00955E5C" w:rsidP="00955E5C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381D47">
              <w:rPr>
                <w:rFonts w:ascii="Times New Roman" w:hAnsi="Times New Roman" w:cs="Times New Roman"/>
                <w:color w:val="111111"/>
                <w:lang w:eastAsia="ru-RU"/>
              </w:rPr>
              <w:t xml:space="preserve">сверяет копии представленных документов с их подлинниками, заверяет их и возвращает подлинники заявителю;  </w:t>
            </w:r>
          </w:p>
          <w:p w:rsidR="00955E5C" w:rsidRPr="00381D47" w:rsidRDefault="00955E5C" w:rsidP="00955E5C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color w:val="111111"/>
                <w:lang w:eastAsia="ru-RU"/>
              </w:rPr>
              <w:t>выдает заявителю расписку в получении документов по установленной форме с указанием перечня</w:t>
            </w:r>
            <w:r w:rsidR="00792BDB" w:rsidRPr="00381D47">
              <w:rPr>
                <w:rFonts w:ascii="Times New Roman" w:hAnsi="Times New Roman" w:cs="Times New Roman"/>
                <w:color w:val="111111"/>
                <w:lang w:eastAsia="ru-RU"/>
              </w:rPr>
              <w:t xml:space="preserve"> документов и даты их получения</w:t>
            </w:r>
          </w:p>
        </w:tc>
        <w:tc>
          <w:tcPr>
            <w:tcW w:w="1559" w:type="dxa"/>
            <w:shd w:val="clear" w:color="auto" w:fill="auto"/>
          </w:tcPr>
          <w:p w:rsidR="00955E5C" w:rsidRPr="00381D47" w:rsidRDefault="00955E5C" w:rsidP="00955E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15 минут</w:t>
            </w:r>
          </w:p>
        </w:tc>
        <w:tc>
          <w:tcPr>
            <w:tcW w:w="2268" w:type="dxa"/>
            <w:shd w:val="clear" w:color="auto" w:fill="auto"/>
          </w:tcPr>
          <w:p w:rsidR="00955E5C" w:rsidRPr="00381D47" w:rsidRDefault="00BD682A" w:rsidP="0060066C">
            <w:pPr>
              <w:pStyle w:val="Default"/>
              <w:jc w:val="center"/>
            </w:pPr>
            <w:r w:rsidRPr="00381D47">
              <w:t>Должностное лицо Администрации, ответственн</w:t>
            </w:r>
            <w:r w:rsidR="0060066C" w:rsidRPr="00381D47">
              <w:t>ое</w:t>
            </w:r>
            <w:r w:rsidRPr="00381D47">
              <w:t xml:space="preserve"> за прием и регистрацию заявления</w:t>
            </w:r>
          </w:p>
        </w:tc>
        <w:tc>
          <w:tcPr>
            <w:tcW w:w="2335" w:type="dxa"/>
            <w:shd w:val="clear" w:color="auto" w:fill="auto"/>
          </w:tcPr>
          <w:p w:rsidR="00955E5C" w:rsidRPr="00381D47" w:rsidRDefault="00955E5C" w:rsidP="00955E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Документационное обеспечение</w:t>
            </w:r>
          </w:p>
        </w:tc>
        <w:tc>
          <w:tcPr>
            <w:tcW w:w="1917" w:type="dxa"/>
            <w:shd w:val="clear" w:color="auto" w:fill="auto"/>
          </w:tcPr>
          <w:p w:rsidR="00955E5C" w:rsidRPr="00381D47" w:rsidRDefault="00955E5C" w:rsidP="00BD682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Приложение №</w:t>
            </w:r>
            <w:r w:rsidR="00BD682A" w:rsidRPr="00381D47">
              <w:rPr>
                <w:rFonts w:ascii="Times New Roman" w:hAnsi="Times New Roman" w:cs="Times New Roman"/>
                <w:color w:val="000000"/>
              </w:rPr>
              <w:t xml:space="preserve"> 3 </w:t>
            </w:r>
            <w:r w:rsidR="00014130" w:rsidRPr="00381D47">
              <w:rPr>
                <w:rFonts w:ascii="Times New Roman" w:hAnsi="Times New Roman" w:cs="Times New Roman"/>
                <w:color w:val="000000"/>
              </w:rPr>
              <w:t>к АР</w:t>
            </w:r>
          </w:p>
        </w:tc>
      </w:tr>
      <w:tr w:rsidR="00955E5C" w:rsidRPr="00381D47" w:rsidTr="00B27D38">
        <w:tc>
          <w:tcPr>
            <w:tcW w:w="674" w:type="dxa"/>
            <w:shd w:val="clear" w:color="auto" w:fill="auto"/>
          </w:tcPr>
          <w:p w:rsidR="00955E5C" w:rsidRPr="00381D47" w:rsidRDefault="00955E5C" w:rsidP="00955E5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955E5C" w:rsidRPr="00381D47" w:rsidRDefault="00E47C86" w:rsidP="00E47C86">
            <w:pPr>
              <w:pStyle w:val="a3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381D47">
              <w:rPr>
                <w:rFonts w:ascii="Times New Roman" w:hAnsi="Times New Roman" w:cs="Times New Roman"/>
                <w:color w:val="111111"/>
                <w:lang w:eastAsia="ru-RU"/>
              </w:rPr>
              <w:t>Регистрация заявления</w:t>
            </w:r>
            <w:r w:rsidR="00955E5C" w:rsidRPr="00381D47">
              <w:rPr>
                <w:rFonts w:ascii="Times New Roman" w:hAnsi="Times New Roman" w:cs="Times New Roman"/>
                <w:color w:val="111111"/>
                <w:lang w:eastAsia="ru-RU"/>
              </w:rPr>
              <w:t xml:space="preserve"> и документов </w:t>
            </w:r>
          </w:p>
        </w:tc>
        <w:tc>
          <w:tcPr>
            <w:tcW w:w="4536" w:type="dxa"/>
            <w:shd w:val="clear" w:color="auto" w:fill="auto"/>
          </w:tcPr>
          <w:p w:rsidR="00955E5C" w:rsidRPr="00381D47" w:rsidRDefault="0060066C" w:rsidP="00955E5C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81D47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Должностное лицо Администрации, ответственное за прием и регистрацию заявления, </w:t>
            </w:r>
            <w:r w:rsidR="00955E5C" w:rsidRPr="00381D47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регистрирует запрос с прилагаемым комплектом документов, в системе электронного документооборота и в журнале.</w:t>
            </w:r>
          </w:p>
          <w:p w:rsidR="00955E5C" w:rsidRPr="00381D47" w:rsidRDefault="00955E5C" w:rsidP="00955E5C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81D47">
              <w:rPr>
                <w:rFonts w:ascii="Times New Roman" w:eastAsia="Times New Roman" w:hAnsi="Times New Roman"/>
                <w:sz w:val="24"/>
                <w:szCs w:val="24"/>
              </w:rPr>
              <w:t>Запрос</w:t>
            </w:r>
            <w:r w:rsidR="00792BDB" w:rsidRPr="00381D4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81D47">
              <w:rPr>
                <w:rFonts w:ascii="Times New Roman" w:eastAsia="Times New Roman" w:hAnsi="Times New Roman"/>
                <w:sz w:val="24"/>
                <w:szCs w:val="24"/>
              </w:rPr>
              <w:t xml:space="preserve"> поступивший в форме </w:t>
            </w:r>
            <w:r w:rsidRPr="00381D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чтового отправления</w:t>
            </w:r>
            <w:r w:rsidR="00792BDB" w:rsidRPr="00381D4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81D47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системе электронного документа оборота в соответствии с инструкцией по делопроизводству</w:t>
            </w:r>
          </w:p>
        </w:tc>
        <w:tc>
          <w:tcPr>
            <w:tcW w:w="1559" w:type="dxa"/>
            <w:shd w:val="clear" w:color="auto" w:fill="auto"/>
          </w:tcPr>
          <w:p w:rsidR="00955E5C" w:rsidRPr="00381D47" w:rsidRDefault="00BD682A" w:rsidP="00955E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lastRenderedPageBreak/>
              <w:t>3 рабочих дня</w:t>
            </w:r>
          </w:p>
        </w:tc>
        <w:tc>
          <w:tcPr>
            <w:tcW w:w="2268" w:type="dxa"/>
            <w:shd w:val="clear" w:color="auto" w:fill="auto"/>
          </w:tcPr>
          <w:p w:rsidR="00955E5C" w:rsidRPr="00381D47" w:rsidRDefault="00BD682A" w:rsidP="0060066C">
            <w:pPr>
              <w:pStyle w:val="Default"/>
              <w:jc w:val="center"/>
            </w:pPr>
            <w:r w:rsidRPr="00381D47">
              <w:t>Должностное лицо Администрации, ответственн</w:t>
            </w:r>
            <w:r w:rsidR="0060066C" w:rsidRPr="00381D47">
              <w:t>ое</w:t>
            </w:r>
            <w:r w:rsidRPr="00381D47">
              <w:t xml:space="preserve"> за прием и регистрацию заявления</w:t>
            </w:r>
          </w:p>
        </w:tc>
        <w:tc>
          <w:tcPr>
            <w:tcW w:w="2335" w:type="dxa"/>
            <w:shd w:val="clear" w:color="auto" w:fill="auto"/>
          </w:tcPr>
          <w:p w:rsidR="00955E5C" w:rsidRPr="00381D47" w:rsidRDefault="00955E5C" w:rsidP="00955E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955E5C" w:rsidRPr="00381D47" w:rsidRDefault="00955E5C" w:rsidP="00955E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F7770B" w:rsidRPr="00381D47" w:rsidTr="00B27D38">
        <w:tc>
          <w:tcPr>
            <w:tcW w:w="674" w:type="dxa"/>
            <w:shd w:val="clear" w:color="auto" w:fill="auto"/>
          </w:tcPr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8" w:type="dxa"/>
            <w:shd w:val="clear" w:color="auto" w:fill="auto"/>
          </w:tcPr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Рассмотрение документов, формирование и направление межведомственного запроса</w:t>
            </w:r>
          </w:p>
        </w:tc>
        <w:tc>
          <w:tcPr>
            <w:tcW w:w="4536" w:type="dxa"/>
            <w:shd w:val="clear" w:color="auto" w:fill="auto"/>
          </w:tcPr>
          <w:p w:rsidR="00F7770B" w:rsidRPr="00381D47" w:rsidRDefault="00F7770B" w:rsidP="00F7770B">
            <w:pPr>
              <w:pStyle w:val="a3"/>
              <w:spacing w:after="0"/>
              <w:ind w:firstLine="31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81D47">
              <w:rPr>
                <w:rFonts w:ascii="Times New Roman" w:hAnsi="Times New Roman" w:cs="Times New Roman"/>
              </w:rPr>
              <w:t xml:space="preserve"> </w:t>
            </w:r>
            <w:r w:rsidRPr="00381D47">
              <w:rPr>
                <w:rFonts w:ascii="Times New Roman" w:hAnsi="Times New Roman" w:cs="Times New Roman"/>
                <w:color w:val="000000"/>
              </w:rPr>
              <w:t xml:space="preserve">Специалист органа, ответственный за предоставление муниципальной услуги, </w:t>
            </w:r>
            <w:r w:rsidRPr="00381D47">
              <w:rPr>
                <w:rFonts w:ascii="Times New Roman" w:hAnsi="Times New Roman" w:cs="Times New Roman"/>
                <w:color w:val="000000"/>
                <w:lang w:eastAsia="ru-RU"/>
              </w:rPr>
              <w:t>проводит проверку заявления и прилагаемых документов на соответствие требованиям, установленным пунктами 2.</w:t>
            </w:r>
            <w:r w:rsidR="0060066C" w:rsidRPr="00381D47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  <w:r w:rsidRPr="00381D47">
              <w:rPr>
                <w:rFonts w:ascii="Times New Roman" w:hAnsi="Times New Roman" w:cs="Times New Roman"/>
                <w:color w:val="000000"/>
                <w:lang w:eastAsia="ru-RU"/>
              </w:rPr>
              <w:t>, 2.</w:t>
            </w:r>
            <w:r w:rsidR="0060066C" w:rsidRPr="00381D4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381D47">
              <w:rPr>
                <w:rFonts w:ascii="Times New Roman" w:hAnsi="Times New Roman" w:cs="Times New Roman"/>
                <w:color w:val="000000"/>
                <w:lang w:eastAsia="ru-RU"/>
              </w:rPr>
              <w:t>6 регламента.</w:t>
            </w:r>
          </w:p>
          <w:p w:rsidR="00F7770B" w:rsidRPr="00381D47" w:rsidRDefault="00C562D7" w:rsidP="00320675">
            <w:pPr>
              <w:pStyle w:val="a3"/>
              <w:spacing w:after="0"/>
              <w:ind w:firstLine="317"/>
              <w:jc w:val="both"/>
              <w:rPr>
                <w:rFonts w:ascii="Times New Roman" w:hAnsi="Times New Roman" w:cs="Times New Roman"/>
                <w:strike/>
              </w:rPr>
            </w:pPr>
            <w:r w:rsidRPr="00381D47">
              <w:rPr>
                <w:rFonts w:ascii="Times New Roman" w:hAnsi="Times New Roman" w:cs="Times New Roman"/>
              </w:rPr>
              <w:t>Специалист направляет в электронной форме посредством системы межведомственного электронного взаимодействия запросы о предоставлении соответствующих документов.</w:t>
            </w:r>
          </w:p>
        </w:tc>
        <w:tc>
          <w:tcPr>
            <w:tcW w:w="1559" w:type="dxa"/>
            <w:shd w:val="clear" w:color="auto" w:fill="auto"/>
          </w:tcPr>
          <w:p w:rsidR="00F7770B" w:rsidRPr="00381D47" w:rsidRDefault="00F7770B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60066C" w:rsidRPr="00381D47">
              <w:rPr>
                <w:rFonts w:ascii="Times New Roman" w:hAnsi="Times New Roman" w:cs="Times New Roman"/>
                <w:color w:val="000000"/>
              </w:rPr>
              <w:t xml:space="preserve">рабочий </w:t>
            </w:r>
            <w:r w:rsidRPr="00381D47">
              <w:rPr>
                <w:rFonts w:ascii="Times New Roman" w:hAnsi="Times New Roman" w:cs="Times New Roman"/>
                <w:color w:val="000000"/>
              </w:rPr>
              <w:t>день</w:t>
            </w:r>
          </w:p>
        </w:tc>
        <w:tc>
          <w:tcPr>
            <w:tcW w:w="2268" w:type="dxa"/>
            <w:shd w:val="clear" w:color="auto" w:fill="auto"/>
          </w:tcPr>
          <w:p w:rsidR="00F7770B" w:rsidRPr="00381D47" w:rsidRDefault="0060066C" w:rsidP="0060066C">
            <w:pPr>
              <w:pStyle w:val="Default"/>
            </w:pPr>
            <w:r w:rsidRPr="00381D47"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35" w:type="dxa"/>
            <w:shd w:val="clear" w:color="auto" w:fill="auto"/>
          </w:tcPr>
          <w:p w:rsidR="00F7770B" w:rsidRPr="00381D47" w:rsidRDefault="00F7770B" w:rsidP="00F7770B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F7770B" w:rsidRPr="00381D47" w:rsidRDefault="00F7770B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</w:tr>
      <w:tr w:rsidR="00F7770B" w:rsidRPr="00381D47" w:rsidTr="00B27D38">
        <w:tc>
          <w:tcPr>
            <w:tcW w:w="674" w:type="dxa"/>
            <w:shd w:val="clear" w:color="auto" w:fill="auto"/>
          </w:tcPr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Направление ответа на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F7770B" w:rsidRPr="00381D47" w:rsidRDefault="00F7770B" w:rsidP="00F7770B">
            <w:pPr>
              <w:pStyle w:val="a3"/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Специалисты поставщиков данных направляют ответ на запрос</w:t>
            </w:r>
          </w:p>
        </w:tc>
        <w:tc>
          <w:tcPr>
            <w:tcW w:w="1559" w:type="dxa"/>
            <w:shd w:val="clear" w:color="auto" w:fill="auto"/>
          </w:tcPr>
          <w:p w:rsidR="00F7770B" w:rsidRPr="00381D47" w:rsidRDefault="00847AF9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3</w:t>
            </w:r>
            <w:r w:rsidR="0060066C" w:rsidRPr="00381D47">
              <w:rPr>
                <w:rFonts w:ascii="Times New Roman" w:hAnsi="Times New Roman" w:cs="Times New Roman"/>
                <w:color w:val="000000"/>
              </w:rPr>
              <w:t xml:space="preserve"> рабочих</w:t>
            </w:r>
            <w:r w:rsidRPr="00381D47">
              <w:rPr>
                <w:rFonts w:ascii="Times New Roman" w:hAnsi="Times New Roman" w:cs="Times New Roman"/>
                <w:color w:val="000000"/>
              </w:rPr>
              <w:t xml:space="preserve"> дня</w:t>
            </w:r>
          </w:p>
        </w:tc>
        <w:tc>
          <w:tcPr>
            <w:tcW w:w="2268" w:type="dxa"/>
            <w:shd w:val="clear" w:color="auto" w:fill="auto"/>
          </w:tcPr>
          <w:p w:rsidR="00F7770B" w:rsidRPr="00381D47" w:rsidRDefault="00F7770B" w:rsidP="00F7770B">
            <w:pPr>
              <w:pStyle w:val="Default"/>
            </w:pPr>
            <w:r w:rsidRPr="00381D47">
              <w:t>Специалист поставщиков данных</w:t>
            </w:r>
          </w:p>
        </w:tc>
        <w:tc>
          <w:tcPr>
            <w:tcW w:w="2335" w:type="dxa"/>
            <w:shd w:val="clear" w:color="auto" w:fill="auto"/>
          </w:tcPr>
          <w:p w:rsidR="00F7770B" w:rsidRPr="00381D47" w:rsidRDefault="00F7770B" w:rsidP="00F7770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F7770B" w:rsidRPr="00381D47" w:rsidRDefault="00F7770B" w:rsidP="00F7770B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Нет</w:t>
            </w:r>
          </w:p>
        </w:tc>
      </w:tr>
      <w:tr w:rsidR="00F7770B" w:rsidRPr="00381D47" w:rsidTr="00B27D38">
        <w:tc>
          <w:tcPr>
            <w:tcW w:w="674" w:type="dxa"/>
            <w:shd w:val="clear" w:color="auto" w:fill="auto"/>
          </w:tcPr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Подготовка результата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B1043A" w:rsidRPr="00381D47" w:rsidRDefault="0060066C" w:rsidP="00B1043A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Должностное лицо Администрации, ответственное за предоставление муниципальной услуги, </w:t>
            </w:r>
            <w:r w:rsidR="00B1043A" w:rsidRPr="00381D47">
              <w:rPr>
                <w:rFonts w:ascii="Times New Roman" w:hAnsi="Times New Roman" w:cs="Times New Roman"/>
              </w:rPr>
              <w:t>осуществляет:</w:t>
            </w:r>
          </w:p>
          <w:p w:rsidR="00B1043A" w:rsidRPr="00381D47" w:rsidRDefault="00B1043A" w:rsidP="00B1043A">
            <w:pPr>
              <w:autoSpaceDE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проверку содержания документов, прилагаемых к заявлению;</w:t>
            </w:r>
          </w:p>
          <w:p w:rsidR="00B1043A" w:rsidRPr="00381D47" w:rsidRDefault="00B1043A" w:rsidP="00B1043A">
            <w:pPr>
              <w:autoSpaceDE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проверку наличия оснований для </w:t>
            </w:r>
            <w:r w:rsidRPr="00381D47">
              <w:rPr>
                <w:rFonts w:ascii="Times New Roman" w:hAnsi="Times New Roman" w:cs="Times New Roman"/>
              </w:rPr>
              <w:lastRenderedPageBreak/>
              <w:t>отказа в предоставлении муниципальной услуги, предусмотренных пунктом 2.</w:t>
            </w:r>
            <w:r w:rsidR="0060066C" w:rsidRPr="00381D47">
              <w:rPr>
                <w:rFonts w:ascii="Times New Roman" w:hAnsi="Times New Roman" w:cs="Times New Roman"/>
              </w:rPr>
              <w:t>16</w:t>
            </w:r>
            <w:r w:rsidRPr="00381D47">
              <w:rPr>
                <w:rFonts w:ascii="Times New Roman" w:hAnsi="Times New Roman" w:cs="Times New Roman"/>
              </w:rPr>
              <w:t xml:space="preserve"> Регламента.</w:t>
            </w:r>
          </w:p>
          <w:p w:rsidR="00B1043A" w:rsidRPr="00381D47" w:rsidRDefault="00B1043A" w:rsidP="00B1043A">
            <w:pPr>
              <w:autoSpaceDE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В случае наличия оснований для отказа в предоставлении муниципальной услуги </w:t>
            </w:r>
            <w:r w:rsidR="0060066C" w:rsidRPr="00381D47">
              <w:rPr>
                <w:rFonts w:ascii="Times New Roman" w:hAnsi="Times New Roman" w:cs="Times New Roman"/>
              </w:rPr>
              <w:t xml:space="preserve">Должностное лицо Администрации, ответственное за предоставление муниципальной услуги, </w:t>
            </w:r>
            <w:r w:rsidRPr="00381D47">
              <w:rPr>
                <w:rFonts w:ascii="Times New Roman" w:hAnsi="Times New Roman" w:cs="Times New Roman"/>
              </w:rPr>
              <w:t>осуществляет:</w:t>
            </w:r>
          </w:p>
          <w:p w:rsidR="00B1043A" w:rsidRPr="00381D47" w:rsidRDefault="00B1043A" w:rsidP="00B1043A">
            <w:pPr>
              <w:autoSpaceDE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подготовку проекта решения об отказе в утверждении схемы расположения земельного участка с указанием всех основания принятия такого решения (далее – решение об отказе).</w:t>
            </w:r>
          </w:p>
          <w:p w:rsidR="00B1043A" w:rsidRPr="00381D47" w:rsidRDefault="00B1043A" w:rsidP="00B1043A">
            <w:pPr>
              <w:autoSpaceDE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В случае отсутствия оснований для отказа в предоставлении муниципальной услуги специалист Отдела:</w:t>
            </w:r>
          </w:p>
          <w:p w:rsidR="00B1043A" w:rsidRPr="00381D47" w:rsidRDefault="00B1043A" w:rsidP="00B1043A">
            <w:pPr>
              <w:autoSpaceDE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подготавливает проект постановления об утверждении схемы земельного участка на кадастровом плане территорий.</w:t>
            </w:r>
          </w:p>
          <w:p w:rsidR="00B1043A" w:rsidRPr="00381D47" w:rsidRDefault="0060066C" w:rsidP="00B1043A">
            <w:pPr>
              <w:autoSpaceDE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Н</w:t>
            </w:r>
            <w:r w:rsidR="00B1043A" w:rsidRPr="00381D47">
              <w:rPr>
                <w:rFonts w:ascii="Times New Roman" w:hAnsi="Times New Roman" w:cs="Times New Roman"/>
              </w:rPr>
              <w:t xml:space="preserve">аправляет на подпись </w:t>
            </w:r>
            <w:r w:rsidRPr="00381D47">
              <w:rPr>
                <w:rFonts w:ascii="Times New Roman" w:hAnsi="Times New Roman" w:cs="Times New Roman"/>
              </w:rPr>
              <w:t>Главе Суоярвского муниципального округа</w:t>
            </w:r>
            <w:r w:rsidR="00B1043A" w:rsidRPr="00381D47">
              <w:rPr>
                <w:rFonts w:ascii="Times New Roman" w:hAnsi="Times New Roman" w:cs="Times New Roman"/>
              </w:rPr>
              <w:t>.</w:t>
            </w:r>
          </w:p>
          <w:p w:rsidR="00F7770B" w:rsidRPr="00381D47" w:rsidRDefault="00B1043A" w:rsidP="0060066C">
            <w:pPr>
              <w:autoSpaceDE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 </w:t>
            </w:r>
            <w:r w:rsidR="0060066C" w:rsidRPr="00381D47">
              <w:rPr>
                <w:rFonts w:ascii="Times New Roman" w:hAnsi="Times New Roman" w:cs="Times New Roman"/>
              </w:rPr>
              <w:t xml:space="preserve">Глава Суоярвского </w:t>
            </w:r>
            <w:r w:rsidR="0060066C" w:rsidRPr="00381D47">
              <w:rPr>
                <w:rFonts w:ascii="Times New Roman" w:hAnsi="Times New Roman" w:cs="Times New Roman"/>
              </w:rPr>
              <w:lastRenderedPageBreak/>
              <w:t xml:space="preserve">муниципального округа </w:t>
            </w:r>
            <w:r w:rsidRPr="00381D47">
              <w:rPr>
                <w:rFonts w:ascii="Times New Roman" w:hAnsi="Times New Roman" w:cs="Times New Roman"/>
              </w:rPr>
              <w:t xml:space="preserve">подписывает проект документа и направляет </w:t>
            </w:r>
            <w:r w:rsidR="0060066C" w:rsidRPr="00381D47">
              <w:rPr>
                <w:rFonts w:ascii="Times New Roman" w:hAnsi="Times New Roman" w:cs="Times New Roman"/>
              </w:rPr>
              <w:t>должностному лицу</w:t>
            </w:r>
            <w:r w:rsidRPr="00381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7770B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3</w:t>
            </w:r>
            <w:r w:rsidR="00F7770B" w:rsidRPr="00381D47">
              <w:rPr>
                <w:rFonts w:ascii="Times New Roman" w:hAnsi="Times New Roman" w:cs="Times New Roman"/>
              </w:rPr>
              <w:t xml:space="preserve"> </w:t>
            </w:r>
            <w:r w:rsidR="004B5438">
              <w:rPr>
                <w:rFonts w:ascii="Times New Roman" w:hAnsi="Times New Roman" w:cs="Times New Roman"/>
              </w:rPr>
              <w:t>рабочих дня</w:t>
            </w:r>
            <w:r w:rsidR="00F7770B" w:rsidRPr="00381D47">
              <w:rPr>
                <w:rFonts w:ascii="Times New Roman" w:hAnsi="Times New Roman" w:cs="Times New Roman"/>
              </w:rPr>
              <w:t xml:space="preserve"> </w:t>
            </w: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60066C" w:rsidP="00F7770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5 рабочих дней</w:t>
            </w: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0066C" w:rsidRPr="00381D47" w:rsidRDefault="0060066C" w:rsidP="0060066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60066C" w:rsidRPr="00381D47" w:rsidRDefault="0060066C" w:rsidP="0060066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Администрации,</w:t>
            </w:r>
          </w:p>
          <w:p w:rsidR="0060066C" w:rsidRPr="00381D47" w:rsidRDefault="0060066C" w:rsidP="0060066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ответственное за</w:t>
            </w:r>
          </w:p>
          <w:p w:rsidR="0060066C" w:rsidRPr="00381D47" w:rsidRDefault="0060066C" w:rsidP="0060066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предоставление</w:t>
            </w:r>
          </w:p>
          <w:p w:rsidR="0060066C" w:rsidRPr="00381D47" w:rsidRDefault="0060066C" w:rsidP="0060066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муниципальной</w:t>
            </w:r>
          </w:p>
          <w:p w:rsidR="00F7770B" w:rsidRPr="00381D47" w:rsidRDefault="0060066C" w:rsidP="0060066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услуги; Глава </w:t>
            </w:r>
            <w:r w:rsidRPr="00381D47">
              <w:rPr>
                <w:rFonts w:ascii="Times New Roman" w:hAnsi="Times New Roman" w:cs="Times New Roman"/>
              </w:rPr>
              <w:lastRenderedPageBreak/>
              <w:t>Суоярвского муниципального округа</w:t>
            </w: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D35253" w:rsidRPr="00381D47" w:rsidRDefault="00D35253" w:rsidP="00F7770B">
            <w:pPr>
              <w:jc w:val="both"/>
              <w:rPr>
                <w:rFonts w:ascii="Times New Roman" w:hAnsi="Times New Roman" w:cs="Times New Roman"/>
              </w:rPr>
            </w:pPr>
          </w:p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shd w:val="clear" w:color="auto" w:fill="auto"/>
          </w:tcPr>
          <w:p w:rsidR="00F7770B" w:rsidRPr="00381D47" w:rsidRDefault="00F7770B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lastRenderedPageBreak/>
              <w:t>Документационное обеспечение</w:t>
            </w:r>
          </w:p>
        </w:tc>
        <w:tc>
          <w:tcPr>
            <w:tcW w:w="1917" w:type="dxa"/>
            <w:shd w:val="clear" w:color="auto" w:fill="auto"/>
          </w:tcPr>
          <w:p w:rsidR="00F7770B" w:rsidRPr="00381D47" w:rsidRDefault="00F7770B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1646" w:rsidRPr="00381D47" w:rsidRDefault="000A1646" w:rsidP="0060066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Приложение №</w:t>
            </w:r>
            <w:r w:rsidR="0060066C" w:rsidRPr="00381D47">
              <w:rPr>
                <w:rFonts w:ascii="Times New Roman" w:hAnsi="Times New Roman" w:cs="Times New Roman"/>
                <w:color w:val="000000"/>
              </w:rPr>
              <w:t xml:space="preserve"> 1, 2</w:t>
            </w:r>
          </w:p>
        </w:tc>
      </w:tr>
      <w:tr w:rsidR="00F7770B" w:rsidRPr="00381D47" w:rsidTr="00B27D38">
        <w:tc>
          <w:tcPr>
            <w:tcW w:w="674" w:type="dxa"/>
            <w:shd w:val="clear" w:color="auto" w:fill="auto"/>
          </w:tcPr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8" w:type="dxa"/>
            <w:shd w:val="clear" w:color="auto" w:fill="auto"/>
          </w:tcPr>
          <w:p w:rsidR="00F7770B" w:rsidRPr="00381D47" w:rsidRDefault="00F7770B" w:rsidP="00F7770B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Выдача результата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D35253" w:rsidRPr="00381D47" w:rsidRDefault="00D35253" w:rsidP="00D3525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47">
              <w:rPr>
                <w:rFonts w:ascii="Times New Roman" w:hAnsi="Times New Roman"/>
                <w:sz w:val="24"/>
                <w:szCs w:val="24"/>
              </w:rPr>
              <w:t> </w:t>
            </w:r>
            <w:r w:rsidR="0060066C" w:rsidRPr="00381D47">
              <w:rPr>
                <w:rFonts w:ascii="Times New Roman" w:hAnsi="Times New Roman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</w:t>
            </w:r>
            <w:r w:rsidRPr="00381D47">
              <w:rPr>
                <w:rFonts w:ascii="Times New Roman" w:hAnsi="Times New Roman"/>
                <w:sz w:val="24"/>
                <w:szCs w:val="24"/>
              </w:rPr>
              <w:t>регистрирует постановление (со схемой) или решение и выдает заявителю либо направляет по почте.</w:t>
            </w:r>
          </w:p>
          <w:p w:rsidR="00F7770B" w:rsidRPr="00381D47" w:rsidRDefault="00C31374" w:rsidP="00C31374">
            <w:pPr>
              <w:pStyle w:val="ConsPlusNormal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D47">
              <w:rPr>
                <w:rFonts w:ascii="Times New Roman" w:eastAsia="Times New Roman" w:hAnsi="Times New Roman"/>
                <w:sz w:val="24"/>
                <w:szCs w:val="24"/>
              </w:rPr>
              <w:t>При поступлении заявления через МФЦ направляет результат услуги, в адрес МФЦ в день регистрации</w:t>
            </w:r>
          </w:p>
        </w:tc>
        <w:tc>
          <w:tcPr>
            <w:tcW w:w="1559" w:type="dxa"/>
            <w:shd w:val="clear" w:color="auto" w:fill="auto"/>
          </w:tcPr>
          <w:p w:rsidR="00F7770B" w:rsidRPr="00381D47" w:rsidRDefault="00F7770B" w:rsidP="00F7770B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 xml:space="preserve"> 1 </w:t>
            </w:r>
            <w:r w:rsidR="004B5438">
              <w:rPr>
                <w:rFonts w:ascii="Times New Roman" w:hAnsi="Times New Roman" w:cs="Times New Roman"/>
                <w:color w:val="000000"/>
              </w:rPr>
              <w:t xml:space="preserve">рабочий </w:t>
            </w:r>
            <w:r w:rsidRPr="00381D47">
              <w:rPr>
                <w:rFonts w:ascii="Times New Roman" w:hAnsi="Times New Roman" w:cs="Times New Roman"/>
                <w:color w:val="000000"/>
              </w:rPr>
              <w:t>день</w:t>
            </w:r>
          </w:p>
        </w:tc>
        <w:tc>
          <w:tcPr>
            <w:tcW w:w="2268" w:type="dxa"/>
            <w:shd w:val="clear" w:color="auto" w:fill="auto"/>
          </w:tcPr>
          <w:p w:rsidR="00F7770B" w:rsidRPr="00381D47" w:rsidRDefault="0060066C" w:rsidP="00F7770B">
            <w:pPr>
              <w:pStyle w:val="Default"/>
            </w:pPr>
            <w:r w:rsidRPr="00381D47"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35" w:type="dxa"/>
            <w:shd w:val="clear" w:color="auto" w:fill="auto"/>
          </w:tcPr>
          <w:p w:rsidR="00F7770B" w:rsidRPr="00381D47" w:rsidRDefault="00F7770B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Документационное обеспечение</w:t>
            </w:r>
          </w:p>
        </w:tc>
        <w:tc>
          <w:tcPr>
            <w:tcW w:w="1917" w:type="dxa"/>
            <w:shd w:val="clear" w:color="auto" w:fill="auto"/>
          </w:tcPr>
          <w:p w:rsidR="00F7770B" w:rsidRPr="00381D47" w:rsidRDefault="00F7770B" w:rsidP="00F7770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</w:tr>
    </w:tbl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  <w:bookmarkStart w:id="3" w:name="bookmark18"/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8D75DE" w:rsidRDefault="008D75DE" w:rsidP="00B27D38">
      <w:pPr>
        <w:jc w:val="center"/>
        <w:rPr>
          <w:rFonts w:ascii="Times New Roman" w:hAnsi="Times New Roman" w:cs="Times New Roman"/>
        </w:rPr>
      </w:pPr>
    </w:p>
    <w:p w:rsidR="00381D47" w:rsidRPr="00381D47" w:rsidRDefault="00381D47" w:rsidP="00B27D38">
      <w:pPr>
        <w:jc w:val="center"/>
        <w:rPr>
          <w:rFonts w:ascii="Times New Roman" w:hAnsi="Times New Roman" w:cs="Times New Roman"/>
        </w:rPr>
      </w:pPr>
    </w:p>
    <w:p w:rsidR="008D75DE" w:rsidRPr="00381D47" w:rsidRDefault="008D75DE" w:rsidP="00B27D38">
      <w:pPr>
        <w:jc w:val="center"/>
        <w:rPr>
          <w:rFonts w:ascii="Times New Roman" w:hAnsi="Times New Roman" w:cs="Times New Roman"/>
        </w:rPr>
      </w:pPr>
    </w:p>
    <w:p w:rsidR="00FE57D9" w:rsidRPr="00381D47" w:rsidRDefault="00B27D38" w:rsidP="00B27D38">
      <w:pPr>
        <w:jc w:val="center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lastRenderedPageBreak/>
        <w:t>Раздел 8 «Особенности предоставления «подуслуги» в электронной форме»</w:t>
      </w:r>
    </w:p>
    <w:p w:rsidR="00FE57D9" w:rsidRPr="00381D47" w:rsidRDefault="00FE57D9" w:rsidP="00ED0640">
      <w:pPr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164"/>
        <w:gridCol w:w="1966"/>
        <w:gridCol w:w="2262"/>
        <w:gridCol w:w="2314"/>
        <w:gridCol w:w="1979"/>
        <w:gridCol w:w="2677"/>
      </w:tblGrid>
      <w:tr w:rsidR="00ED0640" w:rsidRPr="00381D47" w:rsidTr="00A13EE1">
        <w:tc>
          <w:tcPr>
            <w:tcW w:w="2376" w:type="dxa"/>
            <w:shd w:val="clear" w:color="auto" w:fill="auto"/>
          </w:tcPr>
          <w:p w:rsidR="00ED0640" w:rsidRPr="00381D47" w:rsidRDefault="00ED0640" w:rsidP="00955E5C">
            <w:pPr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 xml:space="preserve">Способ получения заявителем информации о сроках и порядке предоставления </w:t>
            </w:r>
            <w:r w:rsidR="00955E5C" w:rsidRPr="00381D47">
              <w:rPr>
                <w:rFonts w:ascii="Times New Roman" w:hAnsi="Times New Roman" w:cs="Times New Roman"/>
                <w:b/>
              </w:rPr>
              <w:t>«</w:t>
            </w:r>
            <w:r w:rsidRPr="00381D47">
              <w:rPr>
                <w:rFonts w:ascii="Times New Roman" w:hAnsi="Times New Roman" w:cs="Times New Roman"/>
                <w:b/>
              </w:rPr>
              <w:t>подуслуги</w:t>
            </w:r>
            <w:r w:rsidR="00955E5C" w:rsidRPr="00381D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85" w:type="dxa"/>
            <w:shd w:val="clear" w:color="auto" w:fill="auto"/>
          </w:tcPr>
          <w:p w:rsidR="00ED0640" w:rsidRPr="00381D47" w:rsidRDefault="00ED0640" w:rsidP="00ED0640">
            <w:pPr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24" w:type="dxa"/>
            <w:shd w:val="clear" w:color="auto" w:fill="auto"/>
          </w:tcPr>
          <w:p w:rsidR="00ED0640" w:rsidRPr="00381D47" w:rsidRDefault="00ED0640" w:rsidP="00ED0640">
            <w:pPr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268" w:type="dxa"/>
            <w:shd w:val="clear" w:color="auto" w:fill="auto"/>
          </w:tcPr>
          <w:p w:rsidR="00ED0640" w:rsidRPr="00381D47" w:rsidRDefault="00ED0640" w:rsidP="00ED0640">
            <w:pPr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314" w:type="dxa"/>
            <w:shd w:val="clear" w:color="auto" w:fill="auto"/>
          </w:tcPr>
          <w:p w:rsidR="00ED0640" w:rsidRPr="00381D47" w:rsidRDefault="00ED0640" w:rsidP="00ED0640">
            <w:pPr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79" w:type="dxa"/>
            <w:shd w:val="clear" w:color="auto" w:fill="auto"/>
          </w:tcPr>
          <w:p w:rsidR="00ED0640" w:rsidRPr="00381D47" w:rsidRDefault="00ED0640" w:rsidP="00955E5C">
            <w:pPr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 xml:space="preserve">Способ получения сведений о ходе выполнения запроса о предоставлении </w:t>
            </w:r>
            <w:r w:rsidR="00955E5C" w:rsidRPr="00381D47">
              <w:rPr>
                <w:rFonts w:ascii="Times New Roman" w:hAnsi="Times New Roman" w:cs="Times New Roman"/>
                <w:b/>
              </w:rPr>
              <w:t>«</w:t>
            </w:r>
            <w:r w:rsidRPr="00381D47">
              <w:rPr>
                <w:rFonts w:ascii="Times New Roman" w:hAnsi="Times New Roman" w:cs="Times New Roman"/>
                <w:b/>
              </w:rPr>
              <w:t>подуслуги</w:t>
            </w:r>
            <w:r w:rsidR="00955E5C" w:rsidRPr="00381D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47" w:type="dxa"/>
            <w:shd w:val="clear" w:color="auto" w:fill="auto"/>
          </w:tcPr>
          <w:p w:rsidR="00ED0640" w:rsidRPr="00381D47" w:rsidRDefault="00ED0640" w:rsidP="00955E5C">
            <w:pPr>
              <w:rPr>
                <w:rFonts w:ascii="Times New Roman" w:hAnsi="Times New Roman" w:cs="Times New Roman"/>
                <w:b/>
              </w:rPr>
            </w:pPr>
            <w:r w:rsidRPr="00381D47">
              <w:rPr>
                <w:rFonts w:ascii="Times New Roman" w:hAnsi="Times New Roman" w:cs="Times New Roman"/>
                <w:b/>
              </w:rPr>
              <w:t xml:space="preserve">Способ подачи жалобы на нарушение порядка предоставления </w:t>
            </w:r>
            <w:r w:rsidR="00955E5C" w:rsidRPr="00381D47">
              <w:rPr>
                <w:rFonts w:ascii="Times New Roman" w:hAnsi="Times New Roman" w:cs="Times New Roman"/>
                <w:b/>
              </w:rPr>
              <w:t>«</w:t>
            </w:r>
            <w:r w:rsidRPr="00381D47">
              <w:rPr>
                <w:rFonts w:ascii="Times New Roman" w:hAnsi="Times New Roman" w:cs="Times New Roman"/>
                <w:b/>
              </w:rPr>
              <w:t>подуслуги</w:t>
            </w:r>
            <w:r w:rsidR="00955E5C" w:rsidRPr="00381D47">
              <w:rPr>
                <w:rFonts w:ascii="Times New Roman" w:hAnsi="Times New Roman" w:cs="Times New Roman"/>
                <w:b/>
              </w:rPr>
              <w:t>»</w:t>
            </w:r>
            <w:r w:rsidRPr="00381D47">
              <w:rPr>
                <w:rFonts w:ascii="Times New Roman" w:hAnsi="Times New Roman" w:cs="Times New Roman"/>
                <w:b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955E5C" w:rsidRPr="00381D47">
              <w:rPr>
                <w:rFonts w:ascii="Times New Roman" w:hAnsi="Times New Roman" w:cs="Times New Roman"/>
                <w:b/>
              </w:rPr>
              <w:t>«</w:t>
            </w:r>
            <w:r w:rsidRPr="00381D47">
              <w:rPr>
                <w:rFonts w:ascii="Times New Roman" w:hAnsi="Times New Roman" w:cs="Times New Roman"/>
                <w:b/>
              </w:rPr>
              <w:t>подуслуги</w:t>
            </w:r>
            <w:r w:rsidR="00955E5C" w:rsidRPr="00381D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D0640" w:rsidRPr="00381D47" w:rsidTr="00A13EE1">
        <w:tc>
          <w:tcPr>
            <w:tcW w:w="15593" w:type="dxa"/>
            <w:gridSpan w:val="7"/>
            <w:shd w:val="clear" w:color="auto" w:fill="auto"/>
          </w:tcPr>
          <w:p w:rsidR="00ED0640" w:rsidRPr="00381D47" w:rsidRDefault="009215BF" w:rsidP="009B7597">
            <w:pPr>
              <w:jc w:val="center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услуга «Утверждение схемы</w:t>
            </w:r>
            <w:r w:rsidR="00BD6C00" w:rsidRPr="00381D47">
              <w:rPr>
                <w:rFonts w:ascii="Times New Roman" w:hAnsi="Times New Roman" w:cs="Times New Roman"/>
              </w:rPr>
              <w:t xml:space="preserve"> расположения </w:t>
            </w:r>
            <w:r w:rsidRPr="00381D47">
              <w:rPr>
                <w:rFonts w:ascii="Times New Roman" w:hAnsi="Times New Roman" w:cs="Times New Roman"/>
              </w:rPr>
              <w:t xml:space="preserve"> земельного участка или земельных участков на кадастровом плане территорий»</w:t>
            </w:r>
          </w:p>
        </w:tc>
      </w:tr>
      <w:tr w:rsidR="00A611A6" w:rsidRPr="00381D47" w:rsidTr="00A13EE1">
        <w:tc>
          <w:tcPr>
            <w:tcW w:w="2376" w:type="dxa"/>
            <w:shd w:val="clear" w:color="auto" w:fill="auto"/>
          </w:tcPr>
          <w:p w:rsidR="00CF6E4B" w:rsidRPr="00381D47" w:rsidRDefault="00CF6E4B" w:rsidP="00CF6E4B">
            <w:pPr>
              <w:pStyle w:val="Default"/>
              <w:jc w:val="both"/>
            </w:pPr>
            <w:r w:rsidRPr="00381D47">
              <w:t>1.</w:t>
            </w:r>
            <w:r w:rsidR="0060066C" w:rsidRPr="00381D47">
              <w:t>ФГИС «Единый портал государственных и муниципальных услуг (функций)»</w:t>
            </w:r>
          </w:p>
          <w:p w:rsidR="00A611A6" w:rsidRPr="00381D47" w:rsidRDefault="0060066C" w:rsidP="0060066C">
            <w:pPr>
              <w:pStyle w:val="Default"/>
              <w:jc w:val="both"/>
            </w:pPr>
            <w:r w:rsidRPr="00381D47">
              <w:t>2</w:t>
            </w:r>
            <w:r w:rsidR="003705C9" w:rsidRPr="00381D47">
              <w:t xml:space="preserve">.Официальный </w:t>
            </w:r>
            <w:r w:rsidR="00381D47" w:rsidRPr="00381D47">
              <w:t>интернет-портал Суоярвского муниципального округа в сети «Интернет», расположенный по адресу: http://www.suojarvi.ru</w:t>
            </w:r>
          </w:p>
        </w:tc>
        <w:tc>
          <w:tcPr>
            <w:tcW w:w="2185" w:type="dxa"/>
            <w:shd w:val="clear" w:color="auto" w:fill="auto"/>
          </w:tcPr>
          <w:p w:rsidR="00A611A6" w:rsidRPr="00381D47" w:rsidRDefault="00A611A6" w:rsidP="00955E5C">
            <w:pPr>
              <w:pStyle w:val="a3"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1.Порталы</w:t>
            </w:r>
            <w:r w:rsidR="008A4956" w:rsidRPr="00381D47">
              <w:rPr>
                <w:rFonts w:ascii="Times New Roman" w:hAnsi="Times New Roman" w:cs="Times New Roman"/>
              </w:rPr>
              <w:t>.</w:t>
            </w:r>
          </w:p>
          <w:p w:rsidR="00A611A6" w:rsidRPr="00381D47" w:rsidRDefault="00A611A6" w:rsidP="00351646">
            <w:pPr>
              <w:pStyle w:val="a3"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2.По телефону органа, предоставляющего услугу</w:t>
            </w:r>
          </w:p>
        </w:tc>
        <w:tc>
          <w:tcPr>
            <w:tcW w:w="2024" w:type="dxa"/>
            <w:shd w:val="clear" w:color="auto" w:fill="auto"/>
          </w:tcPr>
          <w:p w:rsidR="00A13EE1" w:rsidRPr="00381D47" w:rsidRDefault="00A611A6" w:rsidP="00955E5C">
            <w:pPr>
              <w:pStyle w:val="a3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1D47">
              <w:rPr>
                <w:rFonts w:ascii="Times New Roman" w:hAnsi="Times New Roman" w:cs="Times New Roman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381D47">
              <w:rPr>
                <w:rFonts w:ascii="Times New Roman" w:hAnsi="Times New Roman" w:cs="Times New Roman"/>
                <w:lang w:eastAsia="ru-RU"/>
              </w:rPr>
              <w:t xml:space="preserve">простой электронной подписи. </w:t>
            </w:r>
          </w:p>
          <w:p w:rsidR="00A611A6" w:rsidRPr="00381D47" w:rsidRDefault="00A13EE1" w:rsidP="00955E5C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lang w:eastAsia="ru-RU"/>
              </w:rPr>
              <w:t>Д</w:t>
            </w:r>
            <w:r w:rsidR="00A611A6" w:rsidRPr="00381D47">
              <w:rPr>
                <w:rFonts w:ascii="Times New Roman" w:hAnsi="Times New Roman" w:cs="Times New Roman"/>
                <w:lang w:eastAsia="ru-RU"/>
              </w:rPr>
              <w:t>окументы, представленные в электронной форме, сверяются с их оригиналами</w:t>
            </w:r>
          </w:p>
        </w:tc>
        <w:tc>
          <w:tcPr>
            <w:tcW w:w="2268" w:type="dxa"/>
            <w:shd w:val="clear" w:color="auto" w:fill="auto"/>
          </w:tcPr>
          <w:p w:rsidR="00A611A6" w:rsidRPr="00381D47" w:rsidRDefault="00A611A6" w:rsidP="00955E5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На бумажных носителях документы принимаются лично, через почту или через МФЦ.</w:t>
            </w:r>
          </w:p>
          <w:p w:rsidR="00A611A6" w:rsidRPr="00381D47" w:rsidRDefault="00A611A6" w:rsidP="00955E5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Электронные документы через интернет-приемную или электронную почту органа.</w:t>
            </w:r>
          </w:p>
          <w:p w:rsidR="00A611A6" w:rsidRPr="00381D47" w:rsidRDefault="00A611A6" w:rsidP="00955E5C">
            <w:pPr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 xml:space="preserve">Регистрация осуществляется в электронной форме и в журналах приема документов </w:t>
            </w:r>
          </w:p>
        </w:tc>
        <w:tc>
          <w:tcPr>
            <w:tcW w:w="2314" w:type="dxa"/>
            <w:shd w:val="clear" w:color="auto" w:fill="auto"/>
          </w:tcPr>
          <w:p w:rsidR="00A611A6" w:rsidRPr="00381D47" w:rsidRDefault="009B7597" w:rsidP="00955E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47">
              <w:rPr>
                <w:rFonts w:ascii="Times New Roman" w:hAnsi="Times New Roman"/>
                <w:sz w:val="24"/>
                <w:szCs w:val="24"/>
              </w:rPr>
              <w:t>Услуга предоставляется бесплатно</w:t>
            </w:r>
          </w:p>
        </w:tc>
        <w:tc>
          <w:tcPr>
            <w:tcW w:w="1979" w:type="dxa"/>
            <w:shd w:val="clear" w:color="auto" w:fill="auto"/>
          </w:tcPr>
          <w:p w:rsidR="00A611A6" w:rsidRPr="00381D47" w:rsidRDefault="00A611A6" w:rsidP="00955E5C">
            <w:pPr>
              <w:pStyle w:val="Default"/>
              <w:jc w:val="both"/>
            </w:pPr>
            <w:r w:rsidRPr="00381D47">
              <w:t>1.Личный кабинет заявителя на портале государственных услуг.</w:t>
            </w:r>
          </w:p>
          <w:p w:rsidR="00A611A6" w:rsidRPr="00381D47" w:rsidRDefault="00A611A6" w:rsidP="00955E5C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2.Электронная почта заявителя</w:t>
            </w:r>
            <w:r w:rsidR="00792BDB" w:rsidRPr="00381D47">
              <w:rPr>
                <w:rFonts w:ascii="Times New Roman" w:hAnsi="Times New Roman" w:cs="Times New Roman"/>
              </w:rPr>
              <w:t>.</w:t>
            </w:r>
          </w:p>
          <w:p w:rsidR="00A611A6" w:rsidRPr="00381D47" w:rsidRDefault="00A611A6" w:rsidP="0035164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3.Телефон</w:t>
            </w:r>
          </w:p>
        </w:tc>
        <w:tc>
          <w:tcPr>
            <w:tcW w:w="2447" w:type="dxa"/>
            <w:shd w:val="clear" w:color="auto" w:fill="auto"/>
          </w:tcPr>
          <w:p w:rsidR="00A611A6" w:rsidRPr="00381D47" w:rsidRDefault="0060066C" w:rsidP="008D75DE">
            <w:pPr>
              <w:pStyle w:val="a3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color w:val="000000"/>
              </w:rPr>
              <w:t>по почте, через многофункциональный центр, с использованием информационно-телекоммуникационной сети Интернет, официального интернет-портала Суоярвского муниципального округа (https://suojarvi.ru/), Единого портала государственных и муниципальных услуг (http://www.gosuslugi.ru ), а также принята при личном приеме</w:t>
            </w:r>
          </w:p>
        </w:tc>
      </w:tr>
      <w:bookmarkEnd w:id="3"/>
    </w:tbl>
    <w:p w:rsidR="008D75DE" w:rsidRPr="00381D47" w:rsidRDefault="008D75DE" w:rsidP="008D75DE">
      <w:pPr>
        <w:autoSpaceDE w:val="0"/>
        <w:adjustRightInd w:val="0"/>
        <w:ind w:firstLine="4111"/>
        <w:jc w:val="right"/>
        <w:rPr>
          <w:rFonts w:ascii="Times New Roman" w:hAnsi="Times New Roman" w:cs="Times New Roman"/>
        </w:rPr>
        <w:sectPr w:rsidR="008D75DE" w:rsidRPr="00381D47" w:rsidSect="004B5438">
          <w:headerReference w:type="default" r:id="rId11"/>
          <w:footerReference w:type="default" r:id="rId12"/>
          <w:pgSz w:w="16838" w:h="11906" w:orient="landscape"/>
          <w:pgMar w:top="851" w:right="249" w:bottom="1701" w:left="567" w:header="708" w:footer="708" w:gutter="0"/>
          <w:cols w:space="708"/>
          <w:docGrid w:linePitch="360"/>
        </w:sectPr>
      </w:pPr>
    </w:p>
    <w:p w:rsidR="008D75DE" w:rsidRPr="00381D47" w:rsidRDefault="008D75DE" w:rsidP="008D75DE">
      <w:pPr>
        <w:autoSpaceDE w:val="0"/>
        <w:adjustRightInd w:val="0"/>
        <w:ind w:firstLine="4111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lastRenderedPageBreak/>
        <w:t>Приложение № 1</w:t>
      </w:r>
    </w:p>
    <w:p w:rsidR="008D75DE" w:rsidRPr="00381D47" w:rsidRDefault="008D75DE" w:rsidP="008D75DE">
      <w:pPr>
        <w:autoSpaceDE w:val="0"/>
        <w:adjustRightInd w:val="0"/>
        <w:ind w:firstLine="4111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к Административному регламенту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81D47">
        <w:rPr>
          <w:rFonts w:ascii="Times New Roman" w:hAnsi="Times New Roman" w:cs="Times New Roman"/>
          <w:bCs/>
        </w:rPr>
        <w:t xml:space="preserve">Форма решения </w:t>
      </w:r>
      <w:r w:rsidRPr="00381D47">
        <w:rPr>
          <w:rFonts w:ascii="Times New Roman" w:hAnsi="Times New Roman" w:cs="Times New Roman"/>
        </w:rPr>
        <w:t>об утверждении схемы расположения земельного участка (земельных участков) находящего(их)ся в муниципальной собственности</w:t>
      </w:r>
      <w:r w:rsidRPr="00381D47">
        <w:rPr>
          <w:rFonts w:ascii="Times New Roman" w:hAnsi="Times New Roman" w:cs="Times New Roman"/>
          <w:bCs/>
        </w:rPr>
        <w:t xml:space="preserve"> Суоярвского муниципального</w:t>
      </w:r>
      <w:r w:rsidRPr="00381D47">
        <w:rPr>
          <w:rFonts w:ascii="Times New Roman" w:hAnsi="Times New Roman" w:cs="Times New Roman"/>
        </w:rPr>
        <w:t xml:space="preserve"> округа, на кадастровом плане территории</w:t>
      </w:r>
    </w:p>
    <w:p w:rsidR="008D75DE" w:rsidRPr="00381D47" w:rsidRDefault="008D75DE" w:rsidP="008D75DE">
      <w:pPr>
        <w:autoSpaceDE w:val="0"/>
        <w:adjustRightInd w:val="0"/>
        <w:rPr>
          <w:rFonts w:ascii="Times New Roman" w:hAnsi="Times New Roman" w:cs="Times New Roman"/>
          <w:b/>
          <w:bCs/>
        </w:rPr>
      </w:pP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Cs/>
        </w:rPr>
      </w:pPr>
    </w:p>
    <w:p w:rsidR="008D75DE" w:rsidRPr="00381D47" w:rsidRDefault="009E76F5" w:rsidP="008D75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" o:spid="_x0000_i1026" type="#_x0000_t75" alt="суоярвский_район" style="width:38.5pt;height:62.8pt;visibility:visible">
            <v:imagedata r:id="rId13" o:title="суоярвский_район"/>
          </v:shape>
        </w:pict>
      </w:r>
    </w:p>
    <w:p w:rsidR="008D75DE" w:rsidRPr="00381D47" w:rsidRDefault="008D75DE" w:rsidP="008D75D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1D47">
        <w:rPr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8D75DE" w:rsidRPr="00381D47" w:rsidRDefault="008D75DE" w:rsidP="008D75D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1D47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А КАРЕЛИЯ</w:t>
      </w:r>
    </w:p>
    <w:p w:rsidR="008D75DE" w:rsidRPr="00381D47" w:rsidRDefault="008D75DE" w:rsidP="008D75D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1D4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</w:t>
      </w:r>
    </w:p>
    <w:p w:rsidR="008D75DE" w:rsidRPr="00381D47" w:rsidRDefault="008D75DE" w:rsidP="008D75D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1D47">
        <w:rPr>
          <w:rFonts w:ascii="Times New Roman" w:hAnsi="Times New Roman" w:cs="Times New Roman"/>
          <w:bCs/>
          <w:color w:val="000000"/>
          <w:sz w:val="28"/>
          <w:szCs w:val="28"/>
        </w:rPr>
        <w:t>СУОЯРВСКОГО МУНИЦИПАЛЬНОГО ОКРУГА</w:t>
      </w:r>
    </w:p>
    <w:p w:rsidR="008D75DE" w:rsidRPr="00381D47" w:rsidRDefault="008D75DE" w:rsidP="008D7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 xml:space="preserve">Об утверждении схемы расположения </w:t>
      </w:r>
      <w:r w:rsidRPr="00381D47">
        <w:rPr>
          <w:rFonts w:ascii="Times New Roman" w:hAnsi="Times New Roman" w:cs="Times New Roman"/>
        </w:rPr>
        <w:t xml:space="preserve">земельного участка </w:t>
      </w:r>
      <w:r w:rsidRPr="00381D47">
        <w:rPr>
          <w:rFonts w:ascii="Times New Roman" w:hAnsi="Times New Roman" w:cs="Times New Roman"/>
          <w:bCs/>
        </w:rPr>
        <w:t>(земельных участков), находящего(их)ся в муниципальной собственности Суоярвского муниципального округа, на кадастровом плане территории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Рассмотрев заявление от ___________ № ___________ ______________(указать ФИО (при наличии) Заявителя – физического лица; наименование, ОГРН для юридического лица) об утверждении схемы расположения земельного участка (земельных участков), находящего(их)ся в муниципальной собственности Суоярвского муниципального округа, руководствуясь статьей со ст. 11.10 Земельного кодекса Российской Федерации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1. Утвердить схему расположения земельного участка (земельных участков), находящего(их)ся в муниципальной собственности Суоярвского муниципального округа, на кадастровом плане территории площадью ___________ кв. м, расположенного(ых) по адресу: ___________, с категорией земель ___________ с видом разрешенного использования ___________, образуемого (образуемых) путем ________________ земельного участка (земельных участков) с кадастровым номером (кадастровыми номерами)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2. Заявителю (___________) обеспечить проведение кадастровых работ и осуществление государственного кадастрового учета образованного земельного участка, указанного в пункте 1 настоящего решения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3. Срок действия настоящего постановления составляет два года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 xml:space="preserve">Глава </w:t>
      </w:r>
      <w:r w:rsidRPr="00381D47">
        <w:rPr>
          <w:rFonts w:ascii="Times New Roman" w:hAnsi="Times New Roman" w:cs="Times New Roman"/>
          <w:bCs/>
        </w:rPr>
        <w:t xml:space="preserve">Суоярвского муниципального </w:t>
      </w:r>
      <w:r w:rsidRPr="00381D47">
        <w:rPr>
          <w:rFonts w:ascii="Times New Roman" w:hAnsi="Times New Roman" w:cs="Times New Roman"/>
        </w:rPr>
        <w:t>округа</w:t>
      </w:r>
      <w:r w:rsidRPr="00381D47">
        <w:rPr>
          <w:rFonts w:ascii="Times New Roman" w:hAnsi="Times New Roman" w:cs="Times New Roman"/>
        </w:rPr>
        <w:tab/>
      </w:r>
      <w:r w:rsidRPr="00381D47">
        <w:rPr>
          <w:rFonts w:ascii="Times New Roman" w:hAnsi="Times New Roman" w:cs="Times New Roman"/>
        </w:rPr>
        <w:tab/>
      </w:r>
      <w:r w:rsidRPr="00381D47">
        <w:rPr>
          <w:rFonts w:ascii="Times New Roman" w:hAnsi="Times New Roman" w:cs="Times New Roman"/>
        </w:rPr>
        <w:tab/>
      </w:r>
      <w:r w:rsidRPr="00381D47">
        <w:rPr>
          <w:rFonts w:ascii="Times New Roman" w:hAnsi="Times New Roman" w:cs="Times New Roman"/>
        </w:rPr>
        <w:tab/>
      </w:r>
      <w:r w:rsidRPr="00381D47">
        <w:rPr>
          <w:rFonts w:ascii="Times New Roman" w:hAnsi="Times New Roman" w:cs="Times New Roman"/>
        </w:rPr>
        <w:tab/>
        <w:t>Ф.И.О.</w:t>
      </w:r>
    </w:p>
    <w:p w:rsidR="008D75DE" w:rsidRPr="00381D47" w:rsidRDefault="008D75DE" w:rsidP="008D75DE">
      <w:pPr>
        <w:tabs>
          <w:tab w:val="left" w:pos="4560"/>
        </w:tabs>
        <w:autoSpaceDE w:val="0"/>
        <w:adjustRightInd w:val="0"/>
        <w:rPr>
          <w:rFonts w:ascii="Times New Roman" w:hAnsi="Times New Roman" w:cs="Times New Roman"/>
        </w:rPr>
        <w:sectPr w:rsidR="008D75DE" w:rsidRPr="00381D47" w:rsidSect="004B5438">
          <w:pgSz w:w="11906" w:h="16838"/>
          <w:pgMar w:top="567" w:right="851" w:bottom="249" w:left="1701" w:header="708" w:footer="708" w:gutter="0"/>
          <w:cols w:space="708"/>
          <w:docGrid w:linePitch="360"/>
        </w:sectPr>
      </w:pPr>
    </w:p>
    <w:p w:rsidR="008D75DE" w:rsidRPr="00381D47" w:rsidRDefault="008D75DE" w:rsidP="008D75DE">
      <w:pPr>
        <w:autoSpaceDE w:val="0"/>
        <w:adjustRightInd w:val="0"/>
        <w:ind w:firstLine="4111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lastRenderedPageBreak/>
        <w:t>Приложение № 2</w:t>
      </w:r>
    </w:p>
    <w:p w:rsidR="008D75DE" w:rsidRPr="00381D47" w:rsidRDefault="008D75DE" w:rsidP="008D75DE">
      <w:pPr>
        <w:autoSpaceDE w:val="0"/>
        <w:adjustRightInd w:val="0"/>
        <w:ind w:firstLine="4111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к Административному регламенту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81D47">
        <w:rPr>
          <w:rFonts w:ascii="Times New Roman" w:hAnsi="Times New Roman" w:cs="Times New Roman"/>
          <w:b/>
          <w:bCs/>
        </w:rPr>
        <w:t>Форма решения об отказе в предоставлении муниципальной услуги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Кому: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Контактные данные: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/Представитель: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Контактные данные представителя: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___________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81D47">
        <w:rPr>
          <w:rFonts w:ascii="Times New Roman" w:hAnsi="Times New Roman" w:cs="Times New Roman"/>
          <w:b/>
          <w:bCs/>
        </w:rPr>
        <w:t>РЕШЕНИЕ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</w:rPr>
      </w:pPr>
      <w:r w:rsidRPr="00381D47">
        <w:rPr>
          <w:rFonts w:ascii="Times New Roman" w:hAnsi="Times New Roman" w:cs="Times New Roman"/>
          <w:b/>
        </w:rPr>
        <w:t xml:space="preserve">об отказе в утверждении схемы расположения земельного участка </w:t>
      </w:r>
      <w:r w:rsidRPr="00381D47">
        <w:rPr>
          <w:rFonts w:ascii="Times New Roman" w:hAnsi="Times New Roman" w:cs="Times New Roman"/>
          <w:b/>
          <w:bCs/>
        </w:rPr>
        <w:t>(земельных участков), находящего(их)ся в муниципальной собственности Суоярвского муниципального округа,</w:t>
      </w:r>
      <w:r w:rsidRPr="00381D47">
        <w:rPr>
          <w:rFonts w:ascii="Times New Roman" w:hAnsi="Times New Roman" w:cs="Times New Roman"/>
          <w:b/>
        </w:rPr>
        <w:t xml:space="preserve"> на кадастровом плане территории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</w:rPr>
      </w:pP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№ ______________________________ от ______________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(номер и дата решения)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 xml:space="preserve">По результатам рассмотрения заявления от ___________ № ___________ (Заявитель: ___________) и приложенные к нему документы, в соответствии со статьями 11.10, 39.11 Земельного кодекса Российской Федерации, ___________, в утверждении схемы расположения земельного участка </w:t>
      </w:r>
      <w:r w:rsidRPr="00381D47">
        <w:rPr>
          <w:rFonts w:ascii="Times New Roman" w:hAnsi="Times New Roman" w:cs="Times New Roman"/>
          <w:bCs/>
        </w:rPr>
        <w:t>(земельных участков), находящего(их)ся в муниципальной собственности Суоярвского муниципального округа,</w:t>
      </w:r>
      <w:r w:rsidRPr="00381D47">
        <w:rPr>
          <w:rFonts w:ascii="Times New Roman" w:hAnsi="Times New Roman" w:cs="Times New Roman"/>
        </w:rPr>
        <w:t xml:space="preserve"> на кадастровом плане территории отказано по основаниям:___________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Разъяснение причин отказа: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_______________________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Дополнительно информируем: __________________________________,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381D47">
        <w:rPr>
          <w:rFonts w:ascii="Times New Roman" w:hAnsi="Times New Roman" w:cs="Times New Roman"/>
          <w:i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Должность уполномоченного лица           Ф.И.О. уполномоченного лица</w:t>
      </w:r>
    </w:p>
    <w:p w:rsidR="008D75DE" w:rsidRPr="00381D47" w:rsidRDefault="008D75DE" w:rsidP="008D75DE">
      <w:pPr>
        <w:autoSpaceDE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8D75DE" w:rsidRPr="00381D47" w:rsidRDefault="008D75DE" w:rsidP="008D75DE">
      <w:pPr>
        <w:autoSpaceDE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Электронная подпись</w:t>
      </w:r>
    </w:p>
    <w:p w:rsidR="008D75DE" w:rsidRPr="00381D47" w:rsidRDefault="008D75DE" w:rsidP="008D75DE">
      <w:pPr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br w:type="page"/>
      </w:r>
    </w:p>
    <w:p w:rsidR="008D75DE" w:rsidRPr="00381D47" w:rsidRDefault="008D75DE" w:rsidP="008D75DE">
      <w:pPr>
        <w:autoSpaceDE w:val="0"/>
        <w:adjustRightInd w:val="0"/>
        <w:ind w:firstLine="4111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Приложение № 3</w:t>
      </w:r>
    </w:p>
    <w:p w:rsidR="008D75DE" w:rsidRPr="00381D47" w:rsidRDefault="008D75DE" w:rsidP="008D75DE">
      <w:pPr>
        <w:autoSpaceDE w:val="0"/>
        <w:adjustRightInd w:val="0"/>
        <w:ind w:firstLine="4111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к Административному регламенту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81D47">
        <w:rPr>
          <w:rFonts w:ascii="Times New Roman" w:hAnsi="Times New Roman" w:cs="Times New Roman"/>
          <w:b/>
          <w:bCs/>
        </w:rPr>
        <w:t>Форма заявления об утверждении схемы расположения земельного участка (земельных участков), находящего(их)ся в муниципальной собственности Суоярвского муниципального</w:t>
      </w:r>
      <w:r w:rsidRPr="00381D47">
        <w:rPr>
          <w:rFonts w:ascii="Times New Roman" w:hAnsi="Times New Roman" w:cs="Times New Roman"/>
          <w:bCs/>
        </w:rPr>
        <w:t xml:space="preserve"> </w:t>
      </w:r>
      <w:r w:rsidRPr="00381D47">
        <w:rPr>
          <w:rFonts w:ascii="Times New Roman" w:hAnsi="Times New Roman" w:cs="Times New Roman"/>
          <w:b/>
          <w:bCs/>
        </w:rPr>
        <w:t>округа, на кадастровом плане территории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В Администрацию Суоярвского муниципального округа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от __________________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________________________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/>
          <w:iCs/>
        </w:rPr>
      </w:pPr>
      <w:r w:rsidRPr="00381D47">
        <w:rPr>
          <w:rFonts w:ascii="Times New Roman" w:hAnsi="Times New Roman" w:cs="Times New Roman"/>
          <w:bCs/>
          <w:i/>
          <w:iCs/>
        </w:rPr>
        <w:t xml:space="preserve">(полное наименование, ИНН, ОГРН юридического лица, ИП; 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/>
          <w:iCs/>
        </w:rPr>
      </w:pPr>
      <w:r w:rsidRPr="00381D47">
        <w:rPr>
          <w:rFonts w:ascii="Times New Roman" w:hAnsi="Times New Roman" w:cs="Times New Roman"/>
          <w:bCs/>
          <w:i/>
          <w:iCs/>
        </w:rPr>
        <w:t>Ф.И.О. физического лица)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_________________________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_______________________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/>
          <w:iCs/>
        </w:rPr>
      </w:pPr>
      <w:r w:rsidRPr="00381D47">
        <w:rPr>
          <w:rFonts w:ascii="Times New Roman" w:hAnsi="Times New Roman" w:cs="Times New Roman"/>
          <w:bCs/>
          <w:i/>
          <w:iCs/>
        </w:rPr>
        <w:t>(контактный телефон, электронная почта, почтовый адрес)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_________________________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</w:rPr>
      </w:pPr>
      <w:r w:rsidRPr="00381D47">
        <w:rPr>
          <w:rFonts w:ascii="Times New Roman" w:hAnsi="Times New Roman" w:cs="Times New Roman"/>
          <w:bCs/>
        </w:rPr>
        <w:t>_______________________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/>
          <w:iCs/>
        </w:rPr>
      </w:pPr>
      <w:r w:rsidRPr="00381D47">
        <w:rPr>
          <w:rFonts w:ascii="Times New Roman" w:hAnsi="Times New Roman" w:cs="Times New Roman"/>
          <w:bCs/>
          <w:i/>
          <w:iCs/>
        </w:rPr>
        <w:t>(фамилия, имя, отчество (последнее - при наличии), данные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/>
          <w:iCs/>
        </w:rPr>
      </w:pPr>
      <w:r w:rsidRPr="00381D47">
        <w:rPr>
          <w:rFonts w:ascii="Times New Roman" w:hAnsi="Times New Roman" w:cs="Times New Roman"/>
          <w:bCs/>
          <w:i/>
          <w:iCs/>
        </w:rPr>
        <w:t>документа, удостоверяющего личность, контактный телефон,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/>
          <w:iCs/>
        </w:rPr>
      </w:pPr>
      <w:r w:rsidRPr="00381D47">
        <w:rPr>
          <w:rFonts w:ascii="Times New Roman" w:hAnsi="Times New Roman" w:cs="Times New Roman"/>
          <w:bCs/>
          <w:i/>
          <w:iCs/>
        </w:rPr>
        <w:t>адрес электронной почты, адрес регистрации, адрес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/>
          <w:iCs/>
        </w:rPr>
      </w:pPr>
      <w:r w:rsidRPr="00381D47">
        <w:rPr>
          <w:rFonts w:ascii="Times New Roman" w:hAnsi="Times New Roman" w:cs="Times New Roman"/>
          <w:bCs/>
          <w:i/>
          <w:iCs/>
        </w:rPr>
        <w:t>фактического проживания уполномоченного лица)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/>
          <w:iCs/>
        </w:rPr>
      </w:pPr>
      <w:r w:rsidRPr="00381D47">
        <w:rPr>
          <w:rFonts w:ascii="Times New Roman" w:hAnsi="Times New Roman" w:cs="Times New Roman"/>
          <w:bCs/>
          <w:i/>
          <w:iCs/>
        </w:rPr>
        <w:t>_______________________________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/>
          <w:iCs/>
        </w:rPr>
      </w:pPr>
      <w:r w:rsidRPr="00381D47">
        <w:rPr>
          <w:rFonts w:ascii="Times New Roman" w:hAnsi="Times New Roman" w:cs="Times New Roman"/>
          <w:bCs/>
          <w:i/>
          <w:iCs/>
        </w:rPr>
        <w:t>_____________________________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/>
          <w:iCs/>
        </w:rPr>
      </w:pPr>
      <w:r w:rsidRPr="00381D47">
        <w:rPr>
          <w:rFonts w:ascii="Times New Roman" w:hAnsi="Times New Roman" w:cs="Times New Roman"/>
          <w:bCs/>
          <w:i/>
          <w:iCs/>
        </w:rPr>
        <w:t>(данные представителя заявителя)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81D47">
        <w:rPr>
          <w:rFonts w:ascii="Times New Roman" w:hAnsi="Times New Roman" w:cs="Times New Roman"/>
          <w:b/>
          <w:bCs/>
          <w:iCs/>
        </w:rPr>
        <w:t>Заявление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81D47">
        <w:rPr>
          <w:rFonts w:ascii="Times New Roman" w:hAnsi="Times New Roman" w:cs="Times New Roman"/>
          <w:b/>
          <w:bCs/>
        </w:rPr>
        <w:t>об утверждении схемы расположения земельного участка или земельных участков, находящихся в муниципальной собственности Суоярвского муниципального</w:t>
      </w:r>
      <w:r w:rsidRPr="00381D47">
        <w:rPr>
          <w:rFonts w:ascii="Times New Roman" w:hAnsi="Times New Roman" w:cs="Times New Roman"/>
          <w:bCs/>
        </w:rPr>
        <w:t xml:space="preserve"> </w:t>
      </w:r>
      <w:r w:rsidRPr="00381D47">
        <w:rPr>
          <w:rFonts w:ascii="Times New Roman" w:hAnsi="Times New Roman" w:cs="Times New Roman"/>
          <w:b/>
          <w:bCs/>
        </w:rPr>
        <w:t>округа, на кадастровом плане территории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 xml:space="preserve">Прошу утвердить схему расположения земельного участка (земельных участков), </w:t>
      </w:r>
      <w:r w:rsidRPr="00381D47">
        <w:rPr>
          <w:rFonts w:ascii="Times New Roman" w:hAnsi="Times New Roman" w:cs="Times New Roman"/>
          <w:bCs/>
        </w:rPr>
        <w:t>находящихся в муниципальной собственности Суоярвского муниципального округа</w:t>
      </w:r>
      <w:r w:rsidRPr="00381D47">
        <w:rPr>
          <w:rFonts w:ascii="Times New Roman" w:hAnsi="Times New Roman" w:cs="Times New Roman"/>
          <w:bCs/>
          <w:iCs/>
        </w:rPr>
        <w:t xml:space="preserve"> на кадастровом плане территории, расположенного:______________, в целях______________________________.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  <w:bCs/>
          <w:iCs/>
        </w:rPr>
        <w:tab/>
      </w:r>
      <w:r w:rsidRPr="00381D47">
        <w:rPr>
          <w:rFonts w:ascii="Times New Roman" w:hAnsi="Times New Roman" w:cs="Times New Roman"/>
        </w:rPr>
        <w:t xml:space="preserve">                                   (указать цель использования земельного участка)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</w:rPr>
        <w:t xml:space="preserve">   </w:t>
      </w:r>
      <w:r w:rsidRPr="00381D47">
        <w:rPr>
          <w:rFonts w:ascii="Times New Roman" w:hAnsi="Times New Roman" w:cs="Times New Roman"/>
          <w:bCs/>
          <w:iCs/>
        </w:rPr>
        <w:t>Приложение:</w:t>
      </w:r>
    </w:p>
    <w:p w:rsidR="008D75DE" w:rsidRPr="00381D47" w:rsidRDefault="008D75DE" w:rsidP="008D75DE">
      <w:pPr>
        <w:pStyle w:val="a8"/>
        <w:numPr>
          <w:ilvl w:val="0"/>
          <w:numId w:val="28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381D47">
        <w:rPr>
          <w:rFonts w:ascii="Times New Roman" w:hAnsi="Times New Roman" w:cs="Times New Roman"/>
          <w:b/>
          <w:bCs/>
        </w:rPr>
        <w:t>Сведения о Заявителе (в случае, если Заявитель обращается через представ</w:t>
      </w:r>
      <w:r w:rsidRPr="00381D47">
        <w:rPr>
          <w:rFonts w:ascii="Times New Roman" w:hAnsi="Times New Roman" w:cs="Times New Roman"/>
          <w:b/>
          <w:bCs/>
        </w:rPr>
        <w:t>и</w:t>
      </w:r>
      <w:r w:rsidRPr="00381D47">
        <w:rPr>
          <w:rFonts w:ascii="Times New Roman" w:hAnsi="Times New Roman" w:cs="Times New Roman"/>
          <w:b/>
          <w:bCs/>
        </w:rPr>
        <w:t>теля)</w:t>
      </w:r>
    </w:p>
    <w:p w:rsidR="008D75DE" w:rsidRPr="00381D47" w:rsidRDefault="008D75DE" w:rsidP="008D75DE">
      <w:pPr>
        <w:pStyle w:val="a8"/>
        <w:numPr>
          <w:ilvl w:val="0"/>
          <w:numId w:val="28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320"/>
        <w:gridCol w:w="3402"/>
      </w:tblGrid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1.1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Фамилия, имя, отчество (при налич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1.2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Реквизиты документа, удостоверяющего лич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1.3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Адрес регистр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1.4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Адрес прожи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1.5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Номер телеф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1.6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Адрес электронной поч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lastRenderedPageBreak/>
              <w:t>1.2.1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ФИО индивидуального предпринима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2.2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Идентификационный номер налогоплательщ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2.3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2.4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Номер телеф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2.5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Адрес электронной поч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Сведения о юридическом лице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3.1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Полное наименование юридического лиц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3.2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3.3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Идентификационный номер налогоплательщ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3.4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Номер телеф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3.5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Адрес электронной поч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8D75DE" w:rsidRPr="00381D47" w:rsidRDefault="008D75DE" w:rsidP="008D75DE">
      <w:pPr>
        <w:pStyle w:val="a8"/>
        <w:autoSpaceDE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8D75DE" w:rsidRPr="00381D47" w:rsidRDefault="008D75DE" w:rsidP="008D75DE">
      <w:pPr>
        <w:pStyle w:val="a8"/>
        <w:numPr>
          <w:ilvl w:val="0"/>
          <w:numId w:val="28"/>
        </w:num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hAnsi="Times New Roman" w:cs="Times New Roman"/>
          <w:b/>
          <w:bCs/>
        </w:rPr>
      </w:pPr>
      <w:r w:rsidRPr="00381D47">
        <w:rPr>
          <w:rFonts w:ascii="Times New Roman" w:hAnsi="Times New Roman" w:cs="Times New Roman"/>
          <w:b/>
          <w:bCs/>
        </w:rPr>
        <w:t>Сведения о Заявителе</w:t>
      </w:r>
    </w:p>
    <w:p w:rsidR="008D75DE" w:rsidRPr="00381D47" w:rsidRDefault="008D75DE" w:rsidP="008D75DE">
      <w:pPr>
        <w:pStyle w:val="a8"/>
        <w:autoSpaceDE w:val="0"/>
        <w:adjustRightInd w:val="0"/>
        <w:jc w:val="both"/>
        <w:rPr>
          <w:rFonts w:ascii="Times New Roman" w:hAnsi="Times New Roman" w:cs="Times New Roman"/>
          <w:b/>
          <w:bCs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Фамилия, имя, отчество (при налич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Реквизиты документа, удостоверяющего лич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Адрес регистр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Адрес прожи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Номер телеф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1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Адрес электронной поч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ФИО индивидуального предпринима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Идентификационный номер налогоплательщ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2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Номер телеф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2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Адрес электронной поч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Сведения о юридическом лице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Полное наименование юридического лиц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3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Идентификационный номер налогоплательщ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3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Номер телеф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.3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Адрес электронной поч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8D75DE" w:rsidRPr="00381D47" w:rsidRDefault="008D75DE" w:rsidP="008D75DE">
      <w:pPr>
        <w:pStyle w:val="a8"/>
        <w:autoSpaceDE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8D75DE" w:rsidRPr="00381D47" w:rsidRDefault="008D75DE" w:rsidP="008D75DE">
      <w:pPr>
        <w:pStyle w:val="a8"/>
        <w:numPr>
          <w:ilvl w:val="0"/>
          <w:numId w:val="28"/>
        </w:num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hAnsi="Times New Roman" w:cs="Times New Roman"/>
          <w:b/>
          <w:bCs/>
        </w:rPr>
      </w:pPr>
      <w:r w:rsidRPr="00381D47">
        <w:rPr>
          <w:rFonts w:ascii="Times New Roman" w:hAnsi="Times New Roman" w:cs="Times New Roman"/>
          <w:b/>
          <w:bCs/>
        </w:rPr>
        <w:t>Сведения по услуге</w:t>
      </w:r>
    </w:p>
    <w:p w:rsidR="008D75DE" w:rsidRPr="00381D47" w:rsidRDefault="008D75DE" w:rsidP="008D75DE">
      <w:pPr>
        <w:pStyle w:val="a8"/>
        <w:autoSpaceDE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3367"/>
      </w:tblGrid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Право заявителя на земельный участок зарегистрировано в ЕГРН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Сколько землепользователей у исходного земельного участка?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3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 xml:space="preserve">Исходный земельный участок находится в </w:t>
            </w:r>
            <w:r w:rsidRPr="00381D47">
              <w:rPr>
                <w:rFonts w:ascii="Times New Roman" w:hAnsi="Times New Roman" w:cs="Times New Roman"/>
                <w:bCs/>
              </w:rPr>
              <w:lastRenderedPageBreak/>
              <w:t>залоге?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8D75DE" w:rsidRPr="00381D47" w:rsidRDefault="008D75DE" w:rsidP="008D75DE">
      <w:pPr>
        <w:autoSpaceDE w:val="0"/>
        <w:adjustRightInd w:val="0"/>
        <w:rPr>
          <w:rFonts w:ascii="Times New Roman" w:hAnsi="Times New Roman" w:cs="Times New Roman"/>
          <w:b/>
          <w:bCs/>
        </w:rPr>
      </w:pPr>
    </w:p>
    <w:p w:rsidR="008D75DE" w:rsidRPr="00381D47" w:rsidRDefault="008D75DE" w:rsidP="008D75DE">
      <w:pPr>
        <w:pStyle w:val="a8"/>
        <w:numPr>
          <w:ilvl w:val="0"/>
          <w:numId w:val="28"/>
        </w:num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hAnsi="Times New Roman" w:cs="Times New Roman"/>
          <w:b/>
          <w:bCs/>
        </w:rPr>
      </w:pPr>
      <w:r w:rsidRPr="00381D47">
        <w:rPr>
          <w:rFonts w:ascii="Times New Roman" w:hAnsi="Times New Roman" w:cs="Times New Roman"/>
          <w:b/>
          <w:bCs/>
        </w:rPr>
        <w:t>Сведения о земельном участке (-ах)</w:t>
      </w:r>
    </w:p>
    <w:p w:rsidR="008D75DE" w:rsidRPr="00381D47" w:rsidRDefault="008D75DE" w:rsidP="008D75DE">
      <w:pPr>
        <w:pStyle w:val="a8"/>
        <w:autoSpaceDE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3367"/>
      </w:tblGrid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Кадастровый номер земельного участк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 xml:space="preserve">Кадастровый номер земельного участка (возможность добавления сведений о земельных участках, при объединении) 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8D75DE" w:rsidRPr="00381D47" w:rsidRDefault="008D75DE" w:rsidP="008D75DE">
      <w:pPr>
        <w:pStyle w:val="a8"/>
        <w:numPr>
          <w:ilvl w:val="0"/>
          <w:numId w:val="28"/>
        </w:num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hAnsi="Times New Roman" w:cs="Times New Roman"/>
          <w:b/>
          <w:bCs/>
        </w:rPr>
      </w:pPr>
      <w:r w:rsidRPr="00381D47">
        <w:rPr>
          <w:rFonts w:ascii="Times New Roman" w:hAnsi="Times New Roman" w:cs="Times New Roman"/>
          <w:b/>
          <w:bCs/>
        </w:rPr>
        <w:t>Прикладываемые документы</w:t>
      </w:r>
    </w:p>
    <w:p w:rsidR="008D75DE" w:rsidRPr="00381D47" w:rsidRDefault="008D75DE" w:rsidP="008D75DE">
      <w:pPr>
        <w:pStyle w:val="a8"/>
        <w:autoSpaceDE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3367"/>
      </w:tblGrid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Наименование прикладываемого документа</w:t>
            </w: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Документ, подтверждающий полномочия заявител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Правоустанавливающий документ на объект недвижимости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Согласие залогодержателей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8D75DE" w:rsidRPr="00381D47" w:rsidTr="000731A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381D47">
              <w:rPr>
                <w:rFonts w:ascii="Times New Roman" w:hAnsi="Times New Roman" w:cs="Times New Roman"/>
                <w:bCs/>
              </w:rPr>
              <w:t>Согласие землепользователей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D75DE" w:rsidRPr="00381D47" w:rsidRDefault="008D75DE" w:rsidP="000731AA">
            <w:pPr>
              <w:pStyle w:val="a8"/>
              <w:autoSpaceDE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8D75DE" w:rsidRPr="00381D47" w:rsidRDefault="008D75DE" w:rsidP="008D75DE">
      <w:pPr>
        <w:pStyle w:val="a8"/>
        <w:autoSpaceDE w:val="0"/>
        <w:adjustRightInd w:val="0"/>
        <w:rPr>
          <w:rFonts w:ascii="Times New Roman" w:hAnsi="Times New Roman" w:cs="Times New Roman"/>
          <w:b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Результат предоставления муниципальной услуги прошу (отметить выбранный вариант):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D75DE" w:rsidRPr="00381D47" w:rsidTr="000731AA">
        <w:trPr>
          <w:trHeight w:val="404"/>
        </w:trPr>
        <w:tc>
          <w:tcPr>
            <w:tcW w:w="8642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703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D75DE" w:rsidRPr="00381D47" w:rsidTr="000731AA">
        <w:trPr>
          <w:trHeight w:val="770"/>
        </w:trPr>
        <w:tc>
          <w:tcPr>
            <w:tcW w:w="8642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ыдать на бумажном носителе при личном обращении в Администрацию либо в многофункциональном центре, расположенном по адресу:__________</w:t>
            </w:r>
          </w:p>
        </w:tc>
        <w:tc>
          <w:tcPr>
            <w:tcW w:w="703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D75DE" w:rsidRPr="00381D47" w:rsidTr="000731AA">
        <w:trPr>
          <w:trHeight w:val="556"/>
        </w:trPr>
        <w:tc>
          <w:tcPr>
            <w:tcW w:w="8642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править на бумажном носителе на почтовый адрес:__________</w:t>
            </w:r>
          </w:p>
        </w:tc>
        <w:tc>
          <w:tcPr>
            <w:tcW w:w="703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D75DE" w:rsidRPr="00381D47" w:rsidTr="000731AA">
        <w:trPr>
          <w:trHeight w:val="517"/>
        </w:trPr>
        <w:tc>
          <w:tcPr>
            <w:tcW w:w="8642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править в форме электронного документа по электронной почте:________</w:t>
            </w:r>
          </w:p>
        </w:tc>
        <w:tc>
          <w:tcPr>
            <w:tcW w:w="703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 xml:space="preserve">          Дата                                 ________                         _______________________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81D4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(подпись)                                    (фамилия, имя, отчество 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81D4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(последнее – при наличии)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  <w:sectPr w:rsidR="008D75DE" w:rsidRPr="00381D47" w:rsidSect="004B5438">
          <w:headerReference w:type="first" r:id="rId14"/>
          <w:pgSz w:w="11906" w:h="16838"/>
          <w:pgMar w:top="567" w:right="851" w:bottom="249" w:left="1701" w:header="708" w:footer="708" w:gutter="0"/>
          <w:cols w:space="708"/>
          <w:docGrid w:linePitch="360"/>
        </w:sectPr>
      </w:pPr>
    </w:p>
    <w:p w:rsidR="008D75DE" w:rsidRPr="00381D47" w:rsidRDefault="008D75DE" w:rsidP="008D75DE">
      <w:pPr>
        <w:autoSpaceDE w:val="0"/>
        <w:adjustRightInd w:val="0"/>
        <w:ind w:firstLine="7371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lastRenderedPageBreak/>
        <w:t>Приложение № 4</w:t>
      </w:r>
    </w:p>
    <w:p w:rsidR="008D75DE" w:rsidRPr="00381D47" w:rsidRDefault="008D75DE" w:rsidP="008D75DE">
      <w:pPr>
        <w:autoSpaceDE w:val="0"/>
        <w:adjustRightInd w:val="0"/>
        <w:ind w:firstLine="7371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 xml:space="preserve">к Административному регламенту 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81D47">
        <w:rPr>
          <w:rFonts w:ascii="Times New Roman" w:hAnsi="Times New Roman" w:cs="Times New Roman"/>
          <w:b/>
          <w:bCs/>
          <w:iCs/>
        </w:rPr>
        <w:t xml:space="preserve">Состав, последовательность и сроки выполнения административных процедур (действий) 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81D47">
        <w:rPr>
          <w:rFonts w:ascii="Times New Roman" w:hAnsi="Times New Roman" w:cs="Times New Roman"/>
          <w:b/>
          <w:bCs/>
          <w:iCs/>
        </w:rPr>
        <w:t>при предоставлении муниципальной услуги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2098"/>
        <w:gridCol w:w="29"/>
        <w:gridCol w:w="1986"/>
        <w:gridCol w:w="24"/>
        <w:gridCol w:w="1930"/>
        <w:gridCol w:w="8"/>
        <w:gridCol w:w="2289"/>
        <w:gridCol w:w="1955"/>
        <w:gridCol w:w="29"/>
        <w:gridCol w:w="2268"/>
      </w:tblGrid>
      <w:tr w:rsidR="008D75DE" w:rsidRPr="00381D47" w:rsidTr="000731AA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снование для начала административной процедур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Содержание административных действ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Срок выполнения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ых действи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е лицо,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ыполнение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ействия</w:t>
            </w:r>
          </w:p>
          <w:p w:rsidR="008D75DE" w:rsidRPr="00381D47" w:rsidRDefault="008D75DE" w:rsidP="00073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есто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ыполнения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 действия/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используемая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информационная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сист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Критерии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инятия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ш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зультат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ействия, способ</w:t>
            </w:r>
          </w:p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фиксации</w:t>
            </w:r>
          </w:p>
        </w:tc>
      </w:tr>
      <w:tr w:rsidR="008D75DE" w:rsidRPr="00381D47" w:rsidTr="000731AA">
        <w:tc>
          <w:tcPr>
            <w:tcW w:w="2263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</w:tr>
      <w:tr w:rsidR="008D75DE" w:rsidRPr="00381D47" w:rsidTr="000731AA">
        <w:tc>
          <w:tcPr>
            <w:tcW w:w="14879" w:type="dxa"/>
            <w:gridSpan w:val="12"/>
            <w:shd w:val="clear" w:color="auto" w:fill="auto"/>
          </w:tcPr>
          <w:p w:rsidR="008D75DE" w:rsidRPr="00381D47" w:rsidRDefault="008D75DE" w:rsidP="000731AA">
            <w:pPr>
              <w:pStyle w:val="a8"/>
              <w:numPr>
                <w:ilvl w:val="0"/>
                <w:numId w:val="4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оверка документов и регистрация заявления</w:t>
            </w:r>
          </w:p>
        </w:tc>
      </w:tr>
      <w:tr w:rsidR="008D75DE" w:rsidRPr="00381D47" w:rsidTr="000731AA">
        <w:tc>
          <w:tcPr>
            <w:tcW w:w="2263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оступ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заявления 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 предоставлени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 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ов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ю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ием и проверк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комплектности документов н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личие/отсутствие оснований для отказа в приеме документов, предусмотренных пунктом 2.12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 регламента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3 рабочих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ня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е лиц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Администрация / ГИ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гистрац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заявления 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ов в ГИС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(присвоение номера и датирование);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знач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го лица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го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, и передач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ему документо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D75DE" w:rsidRPr="00381D47" w:rsidTr="000731AA">
        <w:trPr>
          <w:trHeight w:val="132"/>
        </w:trPr>
        <w:tc>
          <w:tcPr>
            <w:tcW w:w="2263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</w:tr>
      <w:tr w:rsidR="008D75DE" w:rsidRPr="00381D47" w:rsidTr="000731AA">
        <w:trPr>
          <w:trHeight w:val="3429"/>
        </w:trPr>
        <w:tc>
          <w:tcPr>
            <w:tcW w:w="2263" w:type="dxa"/>
            <w:gridSpan w:val="2"/>
            <w:vMerge w:val="restart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 случае выявления основани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ля отказа в приеме документов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правление заявителю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электронной форме в личны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кабинет на ЕПГУ 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ведомления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3 рабочих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ня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D75DE" w:rsidRPr="00381D47" w:rsidTr="000731AA">
        <w:trPr>
          <w:trHeight w:val="3138"/>
        </w:trPr>
        <w:tc>
          <w:tcPr>
            <w:tcW w:w="2263" w:type="dxa"/>
            <w:gridSpan w:val="2"/>
            <w:vMerge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 случае отсутствия основани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ля отказа в приеме документов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усмотренных пунктом 2.12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 регламента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гистрация заявления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электронной базе </w:t>
            </w: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данных п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чету документов</w:t>
            </w:r>
          </w:p>
        </w:tc>
        <w:tc>
          <w:tcPr>
            <w:tcW w:w="2010" w:type="dxa"/>
            <w:gridSpan w:val="2"/>
            <w:vMerge w:val="restart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3 рабочих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ня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е лиц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гистрацию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корреспонденции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Администрация / ГИС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D75DE" w:rsidRPr="00381D47" w:rsidTr="000731AA">
        <w:trPr>
          <w:trHeight w:val="274"/>
        </w:trPr>
        <w:tc>
          <w:tcPr>
            <w:tcW w:w="2263" w:type="dxa"/>
            <w:gridSpan w:val="2"/>
            <w:vMerge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оверка заявления и документов, представленных дл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олучения 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е лиц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</w:rPr>
              <w:t>Администрация / ГИ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правленно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заявителю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электронно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ведомление 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иеме заявления к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ассмотрению либ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каза в прием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заявления к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ассмотрению</w:t>
            </w:r>
          </w:p>
        </w:tc>
      </w:tr>
      <w:tr w:rsidR="008D75DE" w:rsidRPr="00381D47" w:rsidTr="000731AA">
        <w:trPr>
          <w:trHeight w:val="119"/>
        </w:trPr>
        <w:tc>
          <w:tcPr>
            <w:tcW w:w="2263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</w:tr>
      <w:tr w:rsidR="008D75DE" w:rsidRPr="00381D47" w:rsidTr="000731AA">
        <w:trPr>
          <w:trHeight w:val="342"/>
        </w:trPr>
        <w:tc>
          <w:tcPr>
            <w:tcW w:w="14879" w:type="dxa"/>
            <w:gridSpan w:val="1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2. Получение сведений посредством СМЭВ</w:t>
            </w:r>
          </w:p>
        </w:tc>
      </w:tr>
      <w:tr w:rsidR="008D75DE" w:rsidRPr="00381D47" w:rsidTr="000731AA">
        <w:trPr>
          <w:trHeight w:val="3806"/>
        </w:trPr>
        <w:tc>
          <w:tcPr>
            <w:tcW w:w="2263" w:type="dxa"/>
            <w:gridSpan w:val="2"/>
            <w:vMerge w:val="restart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Пакет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зарегистрированных документов, поступивших должностному лицу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му за предоставление муниципальной услу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правление межведомственных запросов в органы и организации, указанные в пункте 2.3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 регламента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 день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гистрации заявления 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ов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е лицо Администраци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я/ГИС/СМЭ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сутств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ов, необходимых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л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ходящихся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аспоряжени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и Петрозаводского городского округа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пр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ежведомственного запроса в органы (организации)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яющ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ы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(сведения)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усмотренны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унктами 2.10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 регламента, в том числе с использованием СМЭВ</w:t>
            </w:r>
          </w:p>
        </w:tc>
      </w:tr>
      <w:tr w:rsidR="008D75DE" w:rsidRPr="00381D47" w:rsidTr="000731AA">
        <w:trPr>
          <w:trHeight w:val="4385"/>
        </w:trPr>
        <w:tc>
          <w:tcPr>
            <w:tcW w:w="2263" w:type="dxa"/>
            <w:gridSpan w:val="2"/>
            <w:vMerge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3 рабочих дн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со дн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пр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ежведомственного запроса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рган ил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рганизацию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яющие документы 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информацию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если ины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сроки н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усмотрены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законодательством РФ и Республикой Карелия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е лиц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я/ГИС/СМЭ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олуч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о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(сведений)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еобходимых дл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</w:tr>
      <w:tr w:rsidR="008D75DE" w:rsidRPr="00381D47" w:rsidTr="000731AA">
        <w:trPr>
          <w:trHeight w:val="278"/>
        </w:trPr>
        <w:tc>
          <w:tcPr>
            <w:tcW w:w="14879" w:type="dxa"/>
            <w:gridSpan w:val="1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3. Рассмотрение документов и сведений</w:t>
            </w:r>
          </w:p>
        </w:tc>
      </w:tr>
      <w:tr w:rsidR="008D75DE" w:rsidRPr="00381D47" w:rsidTr="000731AA">
        <w:trPr>
          <w:trHeight w:val="119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                  1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                2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               3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               4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                  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               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                  7</w:t>
            </w:r>
          </w:p>
        </w:tc>
      </w:tr>
      <w:tr w:rsidR="008D75DE" w:rsidRPr="00381D47" w:rsidTr="000731AA">
        <w:trPr>
          <w:trHeight w:val="119"/>
        </w:trPr>
        <w:tc>
          <w:tcPr>
            <w:tcW w:w="2263" w:type="dxa"/>
            <w:gridSpan w:val="2"/>
            <w:tcBorders>
              <w:bottom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акет зарегистрированных документов, 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оверка соответствия документов</w:t>
            </w:r>
          </w:p>
        </w:tc>
        <w:tc>
          <w:tcPr>
            <w:tcW w:w="2010" w:type="dxa"/>
            <w:gridSpan w:val="2"/>
            <w:tcBorders>
              <w:bottom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1 рабочи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ень</w:t>
            </w:r>
          </w:p>
        </w:tc>
        <w:tc>
          <w:tcPr>
            <w:tcW w:w="1938" w:type="dxa"/>
            <w:gridSpan w:val="2"/>
            <w:tcBorders>
              <w:bottom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Должностное лицо 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и,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я/ГИС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Наличие или отсутствие оснований для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оект результата 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</w:tc>
      </w:tr>
      <w:tr w:rsidR="008D75DE" w:rsidRPr="00381D47" w:rsidTr="000731AA">
        <w:trPr>
          <w:trHeight w:val="119"/>
        </w:trPr>
        <w:tc>
          <w:tcPr>
            <w:tcW w:w="2263" w:type="dxa"/>
            <w:gridSpan w:val="2"/>
            <w:tcBorders>
              <w:top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оступивших должностному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лицу, ответственному за предоставление муниципальной услуги</w:t>
            </w:r>
          </w:p>
        </w:tc>
        <w:tc>
          <w:tcPr>
            <w:tcW w:w="2127" w:type="dxa"/>
            <w:gridSpan w:val="2"/>
            <w:tcBorders>
              <w:top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и сведени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требованиям нормативных правовых актов 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 услуги</w:t>
            </w:r>
          </w:p>
        </w:tc>
        <w:tc>
          <w:tcPr>
            <w:tcW w:w="2010" w:type="dxa"/>
            <w:gridSpan w:val="2"/>
            <w:tcBorders>
              <w:top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38" w:type="dxa"/>
            <w:gridSpan w:val="2"/>
            <w:tcBorders>
              <w:top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 услуги</w:t>
            </w:r>
          </w:p>
        </w:tc>
        <w:tc>
          <w:tcPr>
            <w:tcW w:w="2289" w:type="dxa"/>
            <w:tcBorders>
              <w:top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каза в предоставлении муниципальной услуг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усмотренных пунктом 2.12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 регламент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 по форме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иведенной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иложениях № 1, 2 к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му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гламенту</w:t>
            </w:r>
          </w:p>
        </w:tc>
      </w:tr>
      <w:tr w:rsidR="008D75DE" w:rsidRPr="00381D47" w:rsidTr="000731AA">
        <w:trPr>
          <w:trHeight w:val="119"/>
        </w:trPr>
        <w:tc>
          <w:tcPr>
            <w:tcW w:w="14879" w:type="dxa"/>
            <w:gridSpan w:val="1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4. Принятие решения о предоставлении муниципальной услуги</w:t>
            </w:r>
          </w:p>
        </w:tc>
      </w:tr>
      <w:tr w:rsidR="008D75DE" w:rsidRPr="00381D47" w:rsidTr="000731AA">
        <w:trPr>
          <w:trHeight w:val="5566"/>
        </w:trPr>
        <w:tc>
          <w:tcPr>
            <w:tcW w:w="2263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оект результат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 по форм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согласн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иложениям № 1, 2 к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му регламенту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инятие решения 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предоставления 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 услуги или об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казе в предоставлении услуг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Формирование решения 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государствен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(муниципальной) услуги или об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казе в предоставлени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 услуги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5 рабочи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ень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е лиц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;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уководитель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и или ино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полномоченное Администрацие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лицо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я/ГИ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зультат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 по форме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иведенной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иложениях № 1, 2 к Административному регламенту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одписанны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илен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квалифицированной подписью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уководител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и или иног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полномоченного Администрацие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лиц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D75DE" w:rsidRPr="00381D47" w:rsidTr="000731AA">
        <w:trPr>
          <w:trHeight w:val="119"/>
        </w:trPr>
        <w:tc>
          <w:tcPr>
            <w:tcW w:w="2235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</w:tr>
      <w:tr w:rsidR="008D75DE" w:rsidRPr="00381D47" w:rsidTr="000731AA">
        <w:trPr>
          <w:trHeight w:val="119"/>
        </w:trPr>
        <w:tc>
          <w:tcPr>
            <w:tcW w:w="14879" w:type="dxa"/>
            <w:gridSpan w:val="1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5. Выдача результата предоставления муниципальной услуги</w:t>
            </w:r>
          </w:p>
        </w:tc>
      </w:tr>
      <w:tr w:rsidR="008D75DE" w:rsidRPr="00381D47" w:rsidTr="000731AA">
        <w:trPr>
          <w:trHeight w:val="119"/>
        </w:trPr>
        <w:tc>
          <w:tcPr>
            <w:tcW w:w="2263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Формирование и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гистрация результата предоставления 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, указанного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 пункте 2.5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гистрация результата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правление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ногофункциональный центр результата 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 услуги, указанного в пункте 2.5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 регламента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 форме электронног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а, подписанног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иленной квалифицирован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электронной подписью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полномоченного должностног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лица Администрации</w:t>
            </w:r>
          </w:p>
        </w:tc>
        <w:tc>
          <w:tcPr>
            <w:tcW w:w="2010" w:type="dxa"/>
            <w:gridSpan w:val="2"/>
            <w:vMerge w:val="restart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осле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кончания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оцедуры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инятия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шения (в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бщий срок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 услуги не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ключается)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 срок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тановленны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соглашением 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заимодействии между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е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ногофункциональным центром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е лицо Администрации,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 услуги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я/ГИ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несение сведений о результате 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</w:tr>
      <w:tr w:rsidR="008D75DE" w:rsidRPr="00381D47" w:rsidTr="000731AA">
        <w:trPr>
          <w:trHeight w:val="4564"/>
        </w:trPr>
        <w:tc>
          <w:tcPr>
            <w:tcW w:w="2263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 регламента, в электронного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а в ГИС форме</w:t>
            </w:r>
          </w:p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е лиц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Администрации, 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я / АИС МФЦ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каза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заявителем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запросе способ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ыдачи результат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 услуги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ногофункциональном центре, 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также подач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запроса через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ногофункциональный центр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ыдача результата 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 Заявителю в форме бумажног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а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одтверждающег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содержа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электронног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а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заверенного печатью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ногофункционального центра;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несение сведений в ГИС о выдач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зультата 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</w:tr>
      <w:tr w:rsidR="008D75DE" w:rsidRPr="00381D47" w:rsidTr="000731AA">
        <w:trPr>
          <w:trHeight w:val="119"/>
        </w:trPr>
        <w:tc>
          <w:tcPr>
            <w:tcW w:w="2263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Направление заявителю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результата 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муниципальной услуги в личный кабинет на ЕПГУ 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10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В день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гистраци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результат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 услуги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Должностное лиц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Администраци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ГИ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зультат 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, направленны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заявителю в личны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кабинет на ЕПГУ</w:t>
            </w:r>
          </w:p>
        </w:tc>
      </w:tr>
      <w:tr w:rsidR="008D75DE" w:rsidRPr="00381D47" w:rsidTr="000731AA">
        <w:trPr>
          <w:trHeight w:val="119"/>
        </w:trPr>
        <w:tc>
          <w:tcPr>
            <w:tcW w:w="2263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</w:tr>
      <w:tr w:rsidR="008D75DE" w:rsidRPr="00381D47" w:rsidTr="000731AA">
        <w:trPr>
          <w:trHeight w:val="119"/>
        </w:trPr>
        <w:tc>
          <w:tcPr>
            <w:tcW w:w="1487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6. Внесение результата муниципальной услуги в реестр решений</w:t>
            </w:r>
          </w:p>
        </w:tc>
      </w:tr>
      <w:tr w:rsidR="008D75DE" w:rsidRPr="00381D47" w:rsidTr="000731AA">
        <w:trPr>
          <w:trHeight w:val="119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Формирование и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гистрац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зультата 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, указанного в пункте 2.5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тивного регламента, в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форм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электронног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кумента в ГИС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несение сведений о результате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 xml:space="preserve">предоставления 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 услуги, указанном в пункте 2.5 Административного регламента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в реестр решений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1 рабочи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ень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Должностное лицо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Администрации,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ответственное за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е 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ГИ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Результат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предоставления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муниципальной</w:t>
            </w:r>
          </w:p>
          <w:p w:rsidR="008D75DE" w:rsidRPr="00381D47" w:rsidRDefault="008D75DE" w:rsidP="000731AA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81D47">
              <w:rPr>
                <w:rFonts w:ascii="Times New Roman" w:hAnsi="Times New Roman" w:cs="Times New Roman"/>
                <w:bCs/>
                <w:iCs/>
              </w:rPr>
              <w:t>услуги, указанный в пункте 2.5 Административного регламента, внесен в реестр</w:t>
            </w:r>
          </w:p>
        </w:tc>
      </w:tr>
    </w:tbl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  <w:sectPr w:rsidR="008D75DE" w:rsidRPr="00381D47" w:rsidSect="004B5438">
          <w:headerReference w:type="even" r:id="rId15"/>
          <w:headerReference w:type="default" r:id="rId16"/>
          <w:headerReference w:type="first" r:id="rId17"/>
          <w:pgSz w:w="16838" w:h="11906" w:orient="landscape"/>
          <w:pgMar w:top="851" w:right="249" w:bottom="1701" w:left="567" w:header="709" w:footer="709" w:gutter="0"/>
          <w:cols w:space="708"/>
          <w:docGrid w:linePitch="360"/>
        </w:sectPr>
      </w:pPr>
    </w:p>
    <w:p w:rsidR="008D75DE" w:rsidRPr="00381D47" w:rsidRDefault="008D75DE" w:rsidP="008D75DE">
      <w:pPr>
        <w:autoSpaceDE w:val="0"/>
        <w:adjustRightInd w:val="0"/>
        <w:ind w:firstLine="3969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lastRenderedPageBreak/>
        <w:t>Приложение № 5</w:t>
      </w:r>
    </w:p>
    <w:p w:rsidR="008D75DE" w:rsidRPr="00381D47" w:rsidRDefault="008D75DE" w:rsidP="008D75DE">
      <w:pPr>
        <w:autoSpaceDE w:val="0"/>
        <w:adjustRightInd w:val="0"/>
        <w:ind w:firstLine="3969"/>
        <w:jc w:val="right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к Административному регламенту</w:t>
      </w:r>
    </w:p>
    <w:p w:rsidR="008D75DE" w:rsidRPr="00381D47" w:rsidRDefault="008D75DE" w:rsidP="008D75DE">
      <w:pPr>
        <w:autoSpaceDE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кому: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______________________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(наименование заявителя (фамилия, имя,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отчество– для граждан, полное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наименование организации, фамилия, имя,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отчество руководителя - для юридических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лиц),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_________________________________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его почтовый индекс и адрес, телефон,</w:t>
      </w:r>
    </w:p>
    <w:p w:rsidR="008D75DE" w:rsidRPr="00381D47" w:rsidRDefault="008D75DE" w:rsidP="008D75DE">
      <w:pPr>
        <w:autoSpaceDE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адрес электронной почты)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81D47">
        <w:rPr>
          <w:rFonts w:ascii="Times New Roman" w:hAnsi="Times New Roman" w:cs="Times New Roman"/>
          <w:b/>
          <w:bCs/>
          <w:iCs/>
        </w:rPr>
        <w:t>РЕШЕНИЕ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81D47">
        <w:rPr>
          <w:rFonts w:ascii="Times New Roman" w:hAnsi="Times New Roman" w:cs="Times New Roman"/>
          <w:b/>
          <w:bCs/>
          <w:iCs/>
        </w:rPr>
        <w:t>об отказе в приеме документов, необходимых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81D47">
        <w:rPr>
          <w:rFonts w:ascii="Times New Roman" w:hAnsi="Times New Roman" w:cs="Times New Roman"/>
          <w:b/>
          <w:bCs/>
          <w:iCs/>
        </w:rPr>
        <w:t>для предоставления муниципальной услуги</w:t>
      </w:r>
    </w:p>
    <w:p w:rsidR="008D75DE" w:rsidRPr="00381D47" w:rsidRDefault="008D75DE" w:rsidP="008D75D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В приеме документов, необходимых для предоставления муниципальной услуги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«</w:t>
      </w:r>
      <w:r w:rsidRPr="00381D47">
        <w:rPr>
          <w:rFonts w:ascii="Times New Roman" w:hAnsi="Times New Roman" w:cs="Times New Roman"/>
        </w:rPr>
        <w:t xml:space="preserve">Утверждение схемы расположения земельного участка или земельных участков, находящихся в муниципальной собственности </w:t>
      </w:r>
      <w:r w:rsidRPr="00381D47">
        <w:rPr>
          <w:rFonts w:ascii="Times New Roman" w:hAnsi="Times New Roman" w:cs="Times New Roman"/>
          <w:bCs/>
        </w:rPr>
        <w:t>Суоярвского муниципального</w:t>
      </w:r>
      <w:r w:rsidRPr="00381D47">
        <w:rPr>
          <w:rFonts w:ascii="Times New Roman" w:hAnsi="Times New Roman" w:cs="Times New Roman"/>
        </w:rPr>
        <w:t xml:space="preserve"> округа, на кадастровом плане территории</w:t>
      </w:r>
      <w:r w:rsidRPr="00381D47">
        <w:rPr>
          <w:rFonts w:ascii="Times New Roman" w:hAnsi="Times New Roman" w:cs="Times New Roman"/>
          <w:bCs/>
          <w:iCs/>
        </w:rPr>
        <w:t>», Вам отказано по следующим основаниям: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1. Заявление подано в орган местного самоуправления, в полномочия которого не входит предоставление услуги;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2. Неполное заполнение полей в форме заявления, в том числе в интерактивной форме заявления на ЕПГУ;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3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4. Представление неполного комплекта документов, предусмотренных пунктом 2.8 настоящего Административного регламента;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5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6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7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8.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9. Выявлено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10. Наличие противоречивых сведений в заявлении и приложенных к нему документах;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81D47">
        <w:rPr>
          <w:rFonts w:ascii="Times New Roman" w:hAnsi="Times New Roman" w:cs="Times New Roman"/>
        </w:rPr>
        <w:t>11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Дополнительная информация: __________________________________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lastRenderedPageBreak/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8D75DE" w:rsidRPr="00381D47" w:rsidRDefault="008D75DE" w:rsidP="008D75D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8D75DE" w:rsidRPr="00381D47" w:rsidRDefault="008D75DE" w:rsidP="008D75DE">
      <w:pPr>
        <w:tabs>
          <w:tab w:val="left" w:pos="3161"/>
          <w:tab w:val="left" w:pos="6076"/>
        </w:tabs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__________</w:t>
      </w:r>
      <w:r w:rsidRPr="00381D47">
        <w:rPr>
          <w:rFonts w:ascii="Times New Roman" w:hAnsi="Times New Roman" w:cs="Times New Roman"/>
          <w:bCs/>
          <w:iCs/>
        </w:rPr>
        <w:tab/>
        <w:t>________</w:t>
      </w:r>
      <w:r w:rsidRPr="00381D47">
        <w:rPr>
          <w:rFonts w:ascii="Times New Roman" w:hAnsi="Times New Roman" w:cs="Times New Roman"/>
          <w:bCs/>
          <w:iCs/>
        </w:rPr>
        <w:tab/>
        <w:t>____________________</w:t>
      </w:r>
    </w:p>
    <w:p w:rsidR="008D75DE" w:rsidRPr="00381D47" w:rsidRDefault="008D75DE" w:rsidP="008D75DE">
      <w:pPr>
        <w:pStyle w:val="afb"/>
        <w:rPr>
          <w:rFonts w:ascii="Times New Roman" w:hAnsi="Times New Roman"/>
          <w:sz w:val="20"/>
          <w:szCs w:val="20"/>
        </w:rPr>
      </w:pPr>
      <w:r w:rsidRPr="00381D47">
        <w:rPr>
          <w:rFonts w:ascii="Times New Roman" w:hAnsi="Times New Roman"/>
        </w:rPr>
        <w:t xml:space="preserve">                </w:t>
      </w:r>
      <w:r w:rsidRPr="00381D47">
        <w:rPr>
          <w:rFonts w:ascii="Times New Roman" w:hAnsi="Times New Roman"/>
          <w:sz w:val="20"/>
          <w:szCs w:val="20"/>
        </w:rPr>
        <w:t>(должность)                            (подпись)                                          (фамилия, имя, отчество</w:t>
      </w:r>
    </w:p>
    <w:p w:rsidR="008D75DE" w:rsidRPr="00381D47" w:rsidRDefault="008D75DE" w:rsidP="008D75DE">
      <w:pPr>
        <w:pStyle w:val="afb"/>
        <w:jc w:val="center"/>
        <w:rPr>
          <w:rFonts w:ascii="Times New Roman" w:hAnsi="Times New Roman"/>
        </w:rPr>
      </w:pPr>
      <w:r w:rsidRPr="00381D47">
        <w:rPr>
          <w:rFonts w:ascii="Times New Roman" w:hAnsi="Times New Roman"/>
        </w:rPr>
        <w:t>(последнее -при наличии)</w:t>
      </w:r>
    </w:p>
    <w:p w:rsidR="008D75DE" w:rsidRPr="00381D47" w:rsidRDefault="008D75DE" w:rsidP="008D75DE">
      <w:pPr>
        <w:pStyle w:val="afb"/>
        <w:jc w:val="center"/>
        <w:rPr>
          <w:rFonts w:ascii="Times New Roman" w:hAnsi="Times New Roman"/>
        </w:rPr>
      </w:pPr>
    </w:p>
    <w:p w:rsidR="008D75DE" w:rsidRPr="00381D47" w:rsidRDefault="008D75DE" w:rsidP="008D75DE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381D47">
        <w:rPr>
          <w:rFonts w:ascii="Times New Roman" w:hAnsi="Times New Roman" w:cs="Times New Roman"/>
          <w:bCs/>
          <w:iCs/>
        </w:rPr>
        <w:t>Дата</w:t>
      </w:r>
    </w:p>
    <w:p w:rsidR="008D75DE" w:rsidRPr="00381D47" w:rsidRDefault="008D75DE" w:rsidP="00B27D38">
      <w:pPr>
        <w:rPr>
          <w:rFonts w:ascii="Times New Roman" w:hAnsi="Times New Roman" w:cs="Times New Roman"/>
        </w:rPr>
      </w:pPr>
    </w:p>
    <w:sectPr w:rsidR="008D75DE" w:rsidRPr="00381D47" w:rsidSect="009448C8">
      <w:pgSz w:w="11906" w:h="16838"/>
      <w:pgMar w:top="567" w:right="851" w:bottom="24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46" w:rsidRDefault="00ED3946" w:rsidP="00074A6E">
      <w:r>
        <w:separator/>
      </w:r>
    </w:p>
  </w:endnote>
  <w:endnote w:type="continuationSeparator" w:id="0">
    <w:p w:rsidR="00ED3946" w:rsidRDefault="00ED3946" w:rsidP="0007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38" w:rsidRDefault="004B543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E76F5">
      <w:rPr>
        <w:noProof/>
      </w:rPr>
      <w:t>3</w:t>
    </w:r>
    <w:r>
      <w:fldChar w:fldCharType="end"/>
    </w:r>
  </w:p>
  <w:p w:rsidR="004B5438" w:rsidRDefault="004B543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38" w:rsidRDefault="004B543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E76F5">
      <w:rPr>
        <w:noProof/>
      </w:rPr>
      <w:t>35</w:t>
    </w:r>
    <w:r>
      <w:fldChar w:fldCharType="end"/>
    </w:r>
  </w:p>
  <w:p w:rsidR="008D75DE" w:rsidRPr="004B5438" w:rsidRDefault="008D75DE" w:rsidP="004B54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46" w:rsidRDefault="00ED3946" w:rsidP="00074A6E">
      <w:r w:rsidRPr="00074A6E">
        <w:rPr>
          <w:color w:val="000000"/>
        </w:rPr>
        <w:separator/>
      </w:r>
    </w:p>
  </w:footnote>
  <w:footnote w:type="continuationSeparator" w:id="0">
    <w:p w:rsidR="00ED3946" w:rsidRDefault="00ED3946" w:rsidP="00074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DE" w:rsidRDefault="008D75DE" w:rsidP="000731AA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DE" w:rsidRPr="009448C8" w:rsidRDefault="008D75DE" w:rsidP="009448C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DE" w:rsidRDefault="008D75DE">
    <w:pPr>
      <w:pStyle w:val="ae"/>
      <w:jc w:val="center"/>
    </w:pPr>
    <w:r>
      <w:t>2</w:t>
    </w:r>
  </w:p>
  <w:p w:rsidR="008D75DE" w:rsidRDefault="008D75DE">
    <w:pPr>
      <w:pStyle w:val="a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DE" w:rsidRPr="00CF3742" w:rsidRDefault="008D75DE" w:rsidP="000731A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DE" w:rsidRDefault="008D75DE" w:rsidP="000731A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2"/>
    <w:multiLevelType w:val="hybridMultilevel"/>
    <w:tmpl w:val="8B62D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712362"/>
    <w:multiLevelType w:val="hybridMultilevel"/>
    <w:tmpl w:val="4B242E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78117C"/>
    <w:multiLevelType w:val="hybridMultilevel"/>
    <w:tmpl w:val="D428B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D868A7"/>
    <w:multiLevelType w:val="hybridMultilevel"/>
    <w:tmpl w:val="DF2A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07C38"/>
    <w:multiLevelType w:val="hybridMultilevel"/>
    <w:tmpl w:val="8BDCF0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1D48BB"/>
    <w:multiLevelType w:val="multilevel"/>
    <w:tmpl w:val="088E7B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59E275B"/>
    <w:multiLevelType w:val="hybridMultilevel"/>
    <w:tmpl w:val="F0EAF4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CC2848"/>
    <w:multiLevelType w:val="hybridMultilevel"/>
    <w:tmpl w:val="07D4BF6A"/>
    <w:lvl w:ilvl="0" w:tplc="377A954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04422E6"/>
    <w:multiLevelType w:val="hybridMultilevel"/>
    <w:tmpl w:val="0368054A"/>
    <w:lvl w:ilvl="0" w:tplc="2F3EE8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3264DC3"/>
    <w:multiLevelType w:val="multilevel"/>
    <w:tmpl w:val="FD1A6A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68D52CB"/>
    <w:multiLevelType w:val="hybridMultilevel"/>
    <w:tmpl w:val="087E3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E959FE"/>
    <w:multiLevelType w:val="hybridMultilevel"/>
    <w:tmpl w:val="B3DCA62E"/>
    <w:lvl w:ilvl="0" w:tplc="A718BE9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037C4"/>
    <w:multiLevelType w:val="hybridMultilevel"/>
    <w:tmpl w:val="237E2120"/>
    <w:lvl w:ilvl="0" w:tplc="616257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A4F82"/>
    <w:multiLevelType w:val="hybridMultilevel"/>
    <w:tmpl w:val="B3DCA62E"/>
    <w:lvl w:ilvl="0" w:tplc="A718BE9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656A8"/>
    <w:multiLevelType w:val="hybridMultilevel"/>
    <w:tmpl w:val="33220DC2"/>
    <w:lvl w:ilvl="0" w:tplc="B922DFE0">
      <w:start w:val="1"/>
      <w:numFmt w:val="decimal"/>
      <w:lvlText w:val="%1)"/>
      <w:lvlJc w:val="left"/>
      <w:pPr>
        <w:ind w:left="1429" w:firstLine="70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F55514"/>
    <w:multiLevelType w:val="hybridMultilevel"/>
    <w:tmpl w:val="B3DCA62E"/>
    <w:lvl w:ilvl="0" w:tplc="A718BE9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C443D"/>
    <w:multiLevelType w:val="multilevel"/>
    <w:tmpl w:val="3CA03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6972C11"/>
    <w:multiLevelType w:val="hybridMultilevel"/>
    <w:tmpl w:val="9708B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8D07BC"/>
    <w:multiLevelType w:val="hybridMultilevel"/>
    <w:tmpl w:val="B3DCA62E"/>
    <w:lvl w:ilvl="0" w:tplc="A718BE9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C7861"/>
    <w:multiLevelType w:val="hybridMultilevel"/>
    <w:tmpl w:val="416ACC2C"/>
    <w:lvl w:ilvl="0" w:tplc="42B80D66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261DA0"/>
    <w:multiLevelType w:val="hybridMultilevel"/>
    <w:tmpl w:val="84C4C2E6"/>
    <w:lvl w:ilvl="0" w:tplc="31029A28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581A9F"/>
    <w:multiLevelType w:val="hybridMultilevel"/>
    <w:tmpl w:val="DD50CF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A691249"/>
    <w:multiLevelType w:val="hybridMultilevel"/>
    <w:tmpl w:val="5E88E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786957"/>
    <w:multiLevelType w:val="hybridMultilevel"/>
    <w:tmpl w:val="416ACC2C"/>
    <w:lvl w:ilvl="0" w:tplc="42B80D66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3D650E"/>
    <w:multiLevelType w:val="hybridMultilevel"/>
    <w:tmpl w:val="391EBD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DC046B"/>
    <w:multiLevelType w:val="hybridMultilevel"/>
    <w:tmpl w:val="8C2AA4FA"/>
    <w:lvl w:ilvl="0" w:tplc="377A95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F180947"/>
    <w:multiLevelType w:val="hybridMultilevel"/>
    <w:tmpl w:val="58705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645429"/>
    <w:multiLevelType w:val="hybridMultilevel"/>
    <w:tmpl w:val="CAB88E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AA0021"/>
    <w:multiLevelType w:val="hybridMultilevel"/>
    <w:tmpl w:val="634CF100"/>
    <w:lvl w:ilvl="0" w:tplc="924CEE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C57FE4"/>
    <w:multiLevelType w:val="hybridMultilevel"/>
    <w:tmpl w:val="47C26E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4670AD"/>
    <w:multiLevelType w:val="hybridMultilevel"/>
    <w:tmpl w:val="B3DCA62E"/>
    <w:lvl w:ilvl="0" w:tplc="A718BE9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32A11"/>
    <w:multiLevelType w:val="hybridMultilevel"/>
    <w:tmpl w:val="5B8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6577D"/>
    <w:multiLevelType w:val="hybridMultilevel"/>
    <w:tmpl w:val="57EEB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51532F"/>
    <w:multiLevelType w:val="hybridMultilevel"/>
    <w:tmpl w:val="0368054A"/>
    <w:lvl w:ilvl="0" w:tplc="2F3EE8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65DD0E8E"/>
    <w:multiLevelType w:val="hybridMultilevel"/>
    <w:tmpl w:val="1562C9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545CC1"/>
    <w:multiLevelType w:val="hybridMultilevel"/>
    <w:tmpl w:val="29F031E2"/>
    <w:lvl w:ilvl="0" w:tplc="04FC8E1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1667"/>
    <w:multiLevelType w:val="hybridMultilevel"/>
    <w:tmpl w:val="3AB0FA30"/>
    <w:lvl w:ilvl="0" w:tplc="CD06D84E">
      <w:start w:val="1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25546"/>
    <w:multiLevelType w:val="hybridMultilevel"/>
    <w:tmpl w:val="4B9E5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7010D"/>
    <w:multiLevelType w:val="hybridMultilevel"/>
    <w:tmpl w:val="E79253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D237D20"/>
    <w:multiLevelType w:val="hybridMultilevel"/>
    <w:tmpl w:val="11CC321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7D3E0D2C"/>
    <w:multiLevelType w:val="hybridMultilevel"/>
    <w:tmpl w:val="F82C71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4F1363"/>
    <w:multiLevelType w:val="hybridMultilevel"/>
    <w:tmpl w:val="19567638"/>
    <w:lvl w:ilvl="0" w:tplc="0A34AD46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3"/>
  </w:num>
  <w:num w:numId="5">
    <w:abstractNumId w:val="32"/>
  </w:num>
  <w:num w:numId="6">
    <w:abstractNumId w:val="28"/>
  </w:num>
  <w:num w:numId="7">
    <w:abstractNumId w:val="26"/>
  </w:num>
  <w:num w:numId="8">
    <w:abstractNumId w:val="6"/>
  </w:num>
  <w:num w:numId="9">
    <w:abstractNumId w:val="21"/>
  </w:num>
  <w:num w:numId="10">
    <w:abstractNumId w:val="40"/>
  </w:num>
  <w:num w:numId="11">
    <w:abstractNumId w:val="22"/>
  </w:num>
  <w:num w:numId="12">
    <w:abstractNumId w:val="20"/>
  </w:num>
  <w:num w:numId="13">
    <w:abstractNumId w:val="29"/>
  </w:num>
  <w:num w:numId="14">
    <w:abstractNumId w:val="1"/>
  </w:num>
  <w:num w:numId="15">
    <w:abstractNumId w:val="4"/>
  </w:num>
  <w:num w:numId="16">
    <w:abstractNumId w:val="24"/>
  </w:num>
  <w:num w:numId="17">
    <w:abstractNumId w:val="2"/>
  </w:num>
  <w:num w:numId="18">
    <w:abstractNumId w:val="14"/>
  </w:num>
  <w:num w:numId="19">
    <w:abstractNumId w:val="27"/>
  </w:num>
  <w:num w:numId="20">
    <w:abstractNumId w:val="23"/>
  </w:num>
  <w:num w:numId="21">
    <w:abstractNumId w:val="10"/>
  </w:num>
  <w:num w:numId="22">
    <w:abstractNumId w:val="34"/>
  </w:num>
  <w:num w:numId="23">
    <w:abstractNumId w:val="38"/>
  </w:num>
  <w:num w:numId="24">
    <w:abstractNumId w:val="39"/>
  </w:num>
  <w:num w:numId="25">
    <w:abstractNumId w:val="17"/>
  </w:num>
  <w:num w:numId="26">
    <w:abstractNumId w:val="0"/>
  </w:num>
  <w:num w:numId="27">
    <w:abstractNumId w:val="37"/>
  </w:num>
  <w:num w:numId="28">
    <w:abstractNumId w:val="31"/>
  </w:num>
  <w:num w:numId="29">
    <w:abstractNumId w:val="41"/>
  </w:num>
  <w:num w:numId="30">
    <w:abstractNumId w:val="36"/>
  </w:num>
  <w:num w:numId="31">
    <w:abstractNumId w:val="35"/>
  </w:num>
  <w:num w:numId="32">
    <w:abstractNumId w:val="25"/>
  </w:num>
  <w:num w:numId="33">
    <w:abstractNumId w:val="18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2"/>
  </w:num>
  <w:num w:numId="39">
    <w:abstractNumId w:val="7"/>
  </w:num>
  <w:num w:numId="40">
    <w:abstractNumId w:val="19"/>
  </w:num>
  <w:num w:numId="41">
    <w:abstractNumId w:val="3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A6E"/>
    <w:rsid w:val="000030E5"/>
    <w:rsid w:val="00005D07"/>
    <w:rsid w:val="000137B9"/>
    <w:rsid w:val="00014130"/>
    <w:rsid w:val="00022427"/>
    <w:rsid w:val="000322A9"/>
    <w:rsid w:val="00034323"/>
    <w:rsid w:val="00042F08"/>
    <w:rsid w:val="00057BAD"/>
    <w:rsid w:val="00061DFF"/>
    <w:rsid w:val="00063A2D"/>
    <w:rsid w:val="000731AA"/>
    <w:rsid w:val="000735F8"/>
    <w:rsid w:val="000742B5"/>
    <w:rsid w:val="00074A6E"/>
    <w:rsid w:val="0007605B"/>
    <w:rsid w:val="00080599"/>
    <w:rsid w:val="00081330"/>
    <w:rsid w:val="00086FBD"/>
    <w:rsid w:val="0009792F"/>
    <w:rsid w:val="00097AC2"/>
    <w:rsid w:val="000A1646"/>
    <w:rsid w:val="000A627B"/>
    <w:rsid w:val="000B113A"/>
    <w:rsid w:val="000C2AC9"/>
    <w:rsid w:val="000C308A"/>
    <w:rsid w:val="000C539B"/>
    <w:rsid w:val="000D2F18"/>
    <w:rsid w:val="000D41A6"/>
    <w:rsid w:val="000E2BD3"/>
    <w:rsid w:val="000F1BB3"/>
    <w:rsid w:val="000F7131"/>
    <w:rsid w:val="00155FC3"/>
    <w:rsid w:val="001653C0"/>
    <w:rsid w:val="00173DF5"/>
    <w:rsid w:val="00184B2C"/>
    <w:rsid w:val="00186B06"/>
    <w:rsid w:val="0019193A"/>
    <w:rsid w:val="00193CF5"/>
    <w:rsid w:val="00197872"/>
    <w:rsid w:val="001A002A"/>
    <w:rsid w:val="001C1CF7"/>
    <w:rsid w:val="001D0D9D"/>
    <w:rsid w:val="001E288E"/>
    <w:rsid w:val="001F057F"/>
    <w:rsid w:val="00211059"/>
    <w:rsid w:val="00212B44"/>
    <w:rsid w:val="002178B2"/>
    <w:rsid w:val="00245EAD"/>
    <w:rsid w:val="00246161"/>
    <w:rsid w:val="00254CDE"/>
    <w:rsid w:val="002557E3"/>
    <w:rsid w:val="0026633F"/>
    <w:rsid w:val="002B43F9"/>
    <w:rsid w:val="002E43A0"/>
    <w:rsid w:val="002F2B21"/>
    <w:rsid w:val="00304863"/>
    <w:rsid w:val="003079DE"/>
    <w:rsid w:val="00320675"/>
    <w:rsid w:val="0032553D"/>
    <w:rsid w:val="0033046A"/>
    <w:rsid w:val="00330531"/>
    <w:rsid w:val="00351646"/>
    <w:rsid w:val="003520DF"/>
    <w:rsid w:val="003705C9"/>
    <w:rsid w:val="00381D47"/>
    <w:rsid w:val="00383118"/>
    <w:rsid w:val="00390615"/>
    <w:rsid w:val="003A79B7"/>
    <w:rsid w:val="003D4CF3"/>
    <w:rsid w:val="003D575A"/>
    <w:rsid w:val="003E0B26"/>
    <w:rsid w:val="003F06AD"/>
    <w:rsid w:val="00402419"/>
    <w:rsid w:val="00403CCA"/>
    <w:rsid w:val="00407382"/>
    <w:rsid w:val="0041011A"/>
    <w:rsid w:val="0042666E"/>
    <w:rsid w:val="0043030C"/>
    <w:rsid w:val="00434C21"/>
    <w:rsid w:val="00447366"/>
    <w:rsid w:val="0047523E"/>
    <w:rsid w:val="00481044"/>
    <w:rsid w:val="0048634D"/>
    <w:rsid w:val="004A014B"/>
    <w:rsid w:val="004A0454"/>
    <w:rsid w:val="004A0A3D"/>
    <w:rsid w:val="004B5438"/>
    <w:rsid w:val="004C6929"/>
    <w:rsid w:val="004D2B4E"/>
    <w:rsid w:val="004D758E"/>
    <w:rsid w:val="004E738E"/>
    <w:rsid w:val="00501C7C"/>
    <w:rsid w:val="00523798"/>
    <w:rsid w:val="0053333D"/>
    <w:rsid w:val="005422B0"/>
    <w:rsid w:val="005458F7"/>
    <w:rsid w:val="00554C0B"/>
    <w:rsid w:val="005631A9"/>
    <w:rsid w:val="00587EED"/>
    <w:rsid w:val="005A6E87"/>
    <w:rsid w:val="005B1A79"/>
    <w:rsid w:val="005C3F77"/>
    <w:rsid w:val="005C6E04"/>
    <w:rsid w:val="005D27B5"/>
    <w:rsid w:val="005D4B5E"/>
    <w:rsid w:val="0060066C"/>
    <w:rsid w:val="0060604D"/>
    <w:rsid w:val="00612823"/>
    <w:rsid w:val="00614036"/>
    <w:rsid w:val="00624A86"/>
    <w:rsid w:val="006278A0"/>
    <w:rsid w:val="00633FC0"/>
    <w:rsid w:val="00635D4F"/>
    <w:rsid w:val="00636F8E"/>
    <w:rsid w:val="00637EF5"/>
    <w:rsid w:val="00640776"/>
    <w:rsid w:val="00644A4C"/>
    <w:rsid w:val="006524C5"/>
    <w:rsid w:val="0065339D"/>
    <w:rsid w:val="00654593"/>
    <w:rsid w:val="0068061A"/>
    <w:rsid w:val="00680FAC"/>
    <w:rsid w:val="00684A08"/>
    <w:rsid w:val="006926E0"/>
    <w:rsid w:val="00694DA5"/>
    <w:rsid w:val="006B455E"/>
    <w:rsid w:val="006C04A1"/>
    <w:rsid w:val="006D3ED7"/>
    <w:rsid w:val="006F25D2"/>
    <w:rsid w:val="006F5BA4"/>
    <w:rsid w:val="007010F0"/>
    <w:rsid w:val="00712738"/>
    <w:rsid w:val="00717E1F"/>
    <w:rsid w:val="00723E70"/>
    <w:rsid w:val="00733C61"/>
    <w:rsid w:val="007420E1"/>
    <w:rsid w:val="00746B59"/>
    <w:rsid w:val="00761A1F"/>
    <w:rsid w:val="00762E99"/>
    <w:rsid w:val="00792BDB"/>
    <w:rsid w:val="00795FA7"/>
    <w:rsid w:val="00796436"/>
    <w:rsid w:val="007A218A"/>
    <w:rsid w:val="007A3BD0"/>
    <w:rsid w:val="007C3ED5"/>
    <w:rsid w:val="007E4A12"/>
    <w:rsid w:val="007F0746"/>
    <w:rsid w:val="0080095D"/>
    <w:rsid w:val="0080373D"/>
    <w:rsid w:val="00805B5D"/>
    <w:rsid w:val="00807B28"/>
    <w:rsid w:val="0083225B"/>
    <w:rsid w:val="00847AF9"/>
    <w:rsid w:val="00851323"/>
    <w:rsid w:val="008563D6"/>
    <w:rsid w:val="00863C23"/>
    <w:rsid w:val="00863C82"/>
    <w:rsid w:val="00866C88"/>
    <w:rsid w:val="00871C98"/>
    <w:rsid w:val="0088513F"/>
    <w:rsid w:val="008A2D42"/>
    <w:rsid w:val="008A4956"/>
    <w:rsid w:val="008B52B3"/>
    <w:rsid w:val="008D75DE"/>
    <w:rsid w:val="008E24A2"/>
    <w:rsid w:val="008E5AC5"/>
    <w:rsid w:val="008F118E"/>
    <w:rsid w:val="00911AF8"/>
    <w:rsid w:val="009215BF"/>
    <w:rsid w:val="0093560E"/>
    <w:rsid w:val="0094050D"/>
    <w:rsid w:val="009448C8"/>
    <w:rsid w:val="00952FAF"/>
    <w:rsid w:val="00955E5C"/>
    <w:rsid w:val="0095771F"/>
    <w:rsid w:val="00982F04"/>
    <w:rsid w:val="0098764E"/>
    <w:rsid w:val="009A67C0"/>
    <w:rsid w:val="009A6934"/>
    <w:rsid w:val="009B7597"/>
    <w:rsid w:val="009D444F"/>
    <w:rsid w:val="009E165C"/>
    <w:rsid w:val="009E31CC"/>
    <w:rsid w:val="009E76F5"/>
    <w:rsid w:val="00A01681"/>
    <w:rsid w:val="00A13EE1"/>
    <w:rsid w:val="00A3205B"/>
    <w:rsid w:val="00A35955"/>
    <w:rsid w:val="00A43698"/>
    <w:rsid w:val="00A45352"/>
    <w:rsid w:val="00A46607"/>
    <w:rsid w:val="00A611A6"/>
    <w:rsid w:val="00A83593"/>
    <w:rsid w:val="00A87B75"/>
    <w:rsid w:val="00AA0B4B"/>
    <w:rsid w:val="00AB13B9"/>
    <w:rsid w:val="00AB575E"/>
    <w:rsid w:val="00AC3F94"/>
    <w:rsid w:val="00AD3020"/>
    <w:rsid w:val="00AD74F8"/>
    <w:rsid w:val="00AD77A8"/>
    <w:rsid w:val="00AE400C"/>
    <w:rsid w:val="00B03827"/>
    <w:rsid w:val="00B0500B"/>
    <w:rsid w:val="00B1043A"/>
    <w:rsid w:val="00B16074"/>
    <w:rsid w:val="00B23369"/>
    <w:rsid w:val="00B27D38"/>
    <w:rsid w:val="00B40CD5"/>
    <w:rsid w:val="00B53F08"/>
    <w:rsid w:val="00B70F6C"/>
    <w:rsid w:val="00B808C2"/>
    <w:rsid w:val="00B838CA"/>
    <w:rsid w:val="00B85852"/>
    <w:rsid w:val="00B85A37"/>
    <w:rsid w:val="00B91FBF"/>
    <w:rsid w:val="00B9347B"/>
    <w:rsid w:val="00BA6484"/>
    <w:rsid w:val="00BB0556"/>
    <w:rsid w:val="00BC1B3E"/>
    <w:rsid w:val="00BC448C"/>
    <w:rsid w:val="00BD4120"/>
    <w:rsid w:val="00BD682A"/>
    <w:rsid w:val="00BD6C00"/>
    <w:rsid w:val="00BE257C"/>
    <w:rsid w:val="00BE457A"/>
    <w:rsid w:val="00C0463B"/>
    <w:rsid w:val="00C20772"/>
    <w:rsid w:val="00C24452"/>
    <w:rsid w:val="00C31374"/>
    <w:rsid w:val="00C425B1"/>
    <w:rsid w:val="00C42CBA"/>
    <w:rsid w:val="00C562D7"/>
    <w:rsid w:val="00C61824"/>
    <w:rsid w:val="00C62E2A"/>
    <w:rsid w:val="00C67DA0"/>
    <w:rsid w:val="00C77E23"/>
    <w:rsid w:val="00C86957"/>
    <w:rsid w:val="00C961B7"/>
    <w:rsid w:val="00CA42C1"/>
    <w:rsid w:val="00CC555E"/>
    <w:rsid w:val="00CE17A3"/>
    <w:rsid w:val="00CE1A99"/>
    <w:rsid w:val="00CE7C37"/>
    <w:rsid w:val="00CF6E4B"/>
    <w:rsid w:val="00D30E9A"/>
    <w:rsid w:val="00D35253"/>
    <w:rsid w:val="00D410F4"/>
    <w:rsid w:val="00D56FA1"/>
    <w:rsid w:val="00D62982"/>
    <w:rsid w:val="00D74448"/>
    <w:rsid w:val="00DA5CE2"/>
    <w:rsid w:val="00DF514B"/>
    <w:rsid w:val="00E15413"/>
    <w:rsid w:val="00E16D33"/>
    <w:rsid w:val="00E17303"/>
    <w:rsid w:val="00E237F5"/>
    <w:rsid w:val="00E47196"/>
    <w:rsid w:val="00E47C86"/>
    <w:rsid w:val="00E7115A"/>
    <w:rsid w:val="00E813CB"/>
    <w:rsid w:val="00E96BD3"/>
    <w:rsid w:val="00EC4604"/>
    <w:rsid w:val="00ED05C8"/>
    <w:rsid w:val="00ED0640"/>
    <w:rsid w:val="00ED20FB"/>
    <w:rsid w:val="00ED3946"/>
    <w:rsid w:val="00EE2744"/>
    <w:rsid w:val="00EE42D1"/>
    <w:rsid w:val="00EF70A5"/>
    <w:rsid w:val="00F10A38"/>
    <w:rsid w:val="00F17BB9"/>
    <w:rsid w:val="00F30B23"/>
    <w:rsid w:val="00F42B2D"/>
    <w:rsid w:val="00F43169"/>
    <w:rsid w:val="00F70586"/>
    <w:rsid w:val="00F7770B"/>
    <w:rsid w:val="00FA071D"/>
    <w:rsid w:val="00FC4A74"/>
    <w:rsid w:val="00FC4B23"/>
    <w:rsid w:val="00FD26D5"/>
    <w:rsid w:val="00FD398A"/>
    <w:rsid w:val="00FD41C5"/>
    <w:rsid w:val="00FD429D"/>
    <w:rsid w:val="00FE1F4F"/>
    <w:rsid w:val="00FE3F7C"/>
    <w:rsid w:val="00FE57D9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6E"/>
    <w:pPr>
      <w:suppressAutoHyphens/>
      <w:autoSpaceDN w:val="0"/>
      <w:textAlignment w:val="baseline"/>
    </w:pPr>
    <w:rPr>
      <w:rFonts w:ascii="Courier New" w:hAnsi="Courier New" w:cs="Courier New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DE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D75DE"/>
    <w:pPr>
      <w:keepNext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A6E"/>
    <w:pPr>
      <w:spacing w:after="120"/>
    </w:pPr>
  </w:style>
  <w:style w:type="character" w:customStyle="1" w:styleId="a4">
    <w:name w:val="Основной текст Знак"/>
    <w:rsid w:val="00074A6E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rsid w:val="00074A6E"/>
    <w:rPr>
      <w:rFonts w:cs="Times New Roman"/>
      <w:b/>
      <w:bCs/>
      <w:sz w:val="31"/>
      <w:szCs w:val="31"/>
      <w:lang w:bidi="ar-SA"/>
    </w:rPr>
  </w:style>
  <w:style w:type="character" w:customStyle="1" w:styleId="a5">
    <w:name w:val="Основной текст + Полужирный"/>
    <w:rsid w:val="00074A6E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rsid w:val="00074A6E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rsid w:val="00074A6E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rsid w:val="00074A6E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rsid w:val="00074A6E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rsid w:val="00074A6E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rsid w:val="00074A6E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rsid w:val="00074A6E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rsid w:val="00074A6E"/>
    <w:pPr>
      <w:suppressAutoHyphens/>
      <w:autoSpaceDE w:val="0"/>
      <w:autoSpaceDN w:val="0"/>
      <w:textAlignment w:val="baseline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rsid w:val="00074A6E"/>
    <w:rPr>
      <w:rFonts w:ascii="Arial" w:hAnsi="Arial"/>
      <w:sz w:val="22"/>
      <w:szCs w:val="22"/>
      <w:lang w:val="ru-RU" w:eastAsia="en-US" w:bidi="ar-SA"/>
    </w:rPr>
  </w:style>
  <w:style w:type="paragraph" w:styleId="a6">
    <w:name w:val="Balloon Text"/>
    <w:basedOn w:val="a"/>
    <w:uiPriority w:val="99"/>
    <w:rsid w:val="0007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uiPriority w:val="99"/>
    <w:rsid w:val="00074A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4A6E"/>
    <w:pPr>
      <w:ind w:left="720"/>
    </w:pPr>
  </w:style>
  <w:style w:type="paragraph" w:styleId="a9">
    <w:name w:val="Body Text Indent"/>
    <w:basedOn w:val="a"/>
    <w:rsid w:val="00074A6E"/>
    <w:pPr>
      <w:spacing w:after="120"/>
      <w:ind w:left="283"/>
    </w:pPr>
  </w:style>
  <w:style w:type="character" w:customStyle="1" w:styleId="aa">
    <w:name w:val="Основной текст с отступом Знак"/>
    <w:rsid w:val="00074A6E"/>
    <w:rPr>
      <w:rFonts w:ascii="Courier New" w:hAnsi="Courier New" w:cs="Courier New"/>
      <w:sz w:val="24"/>
      <w:szCs w:val="24"/>
    </w:rPr>
  </w:style>
  <w:style w:type="paragraph" w:styleId="ab">
    <w:name w:val="annotation text"/>
    <w:basedOn w:val="a"/>
    <w:link w:val="11"/>
    <w:uiPriority w:val="99"/>
    <w:rsid w:val="00074A6E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uiPriority w:val="99"/>
    <w:rsid w:val="00074A6E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074A6E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39"/>
    <w:rsid w:val="0072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813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813CB"/>
    <w:rPr>
      <w:rFonts w:ascii="Courier New" w:hAnsi="Courier New" w:cs="Courier New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E813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813CB"/>
    <w:rPr>
      <w:rFonts w:ascii="Courier New" w:hAnsi="Courier New" w:cs="Courier New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961B7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961B7"/>
    <w:rPr>
      <w:rFonts w:ascii="Courier New" w:hAnsi="Courier New" w:cs="Courier New"/>
      <w:lang w:eastAsia="en-US"/>
    </w:rPr>
  </w:style>
  <w:style w:type="character" w:styleId="af4">
    <w:name w:val="footnote reference"/>
    <w:uiPriority w:val="99"/>
    <w:semiHidden/>
    <w:unhideWhenUsed/>
    <w:rsid w:val="00C961B7"/>
    <w:rPr>
      <w:vertAlign w:val="superscript"/>
    </w:rPr>
  </w:style>
  <w:style w:type="paragraph" w:customStyle="1" w:styleId="4">
    <w:name w:val="Знак Знак4"/>
    <w:basedOn w:val="a"/>
    <w:rsid w:val="00B1043A"/>
    <w:pPr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8D75DE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rsid w:val="008D75D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5">
    <w:name w:val="Hyperlink"/>
    <w:uiPriority w:val="99"/>
    <w:unhideWhenUsed/>
    <w:rsid w:val="008D75DE"/>
    <w:rPr>
      <w:color w:val="0563C1"/>
      <w:u w:val="single"/>
    </w:rPr>
  </w:style>
  <w:style w:type="character" w:styleId="af6">
    <w:name w:val="annotation reference"/>
    <w:uiPriority w:val="99"/>
    <w:semiHidden/>
    <w:unhideWhenUsed/>
    <w:rsid w:val="008D75DE"/>
    <w:rPr>
      <w:sz w:val="16"/>
      <w:szCs w:val="16"/>
    </w:rPr>
  </w:style>
  <w:style w:type="paragraph" w:styleId="af7">
    <w:name w:val="annotation subject"/>
    <w:basedOn w:val="ab"/>
    <w:next w:val="ab"/>
    <w:link w:val="af8"/>
    <w:uiPriority w:val="99"/>
    <w:semiHidden/>
    <w:unhideWhenUsed/>
    <w:rsid w:val="008D75DE"/>
    <w:pPr>
      <w:suppressAutoHyphens w:val="0"/>
      <w:autoSpaceDN/>
      <w:spacing w:after="160"/>
      <w:textAlignment w:val="auto"/>
    </w:pPr>
    <w:rPr>
      <w:b/>
      <w:bCs/>
      <w:lang w:eastAsia="en-US"/>
    </w:rPr>
  </w:style>
  <w:style w:type="character" w:customStyle="1" w:styleId="11">
    <w:name w:val="Текст примечания Знак1"/>
    <w:basedOn w:val="a0"/>
    <w:link w:val="ab"/>
    <w:uiPriority w:val="99"/>
    <w:rsid w:val="008D75DE"/>
  </w:style>
  <w:style w:type="character" w:customStyle="1" w:styleId="af8">
    <w:name w:val="Тема примечания Знак"/>
    <w:link w:val="af7"/>
    <w:uiPriority w:val="99"/>
    <w:semiHidden/>
    <w:rsid w:val="008D75DE"/>
    <w:rPr>
      <w:b/>
      <w:bCs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8D75DE"/>
    <w:pPr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a">
    <w:name w:val="Название Знак"/>
    <w:link w:val="af9"/>
    <w:uiPriority w:val="10"/>
    <w:rsid w:val="008D75DE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8D75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E5EC-015F-4DEA-A3B2-CEB7640D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астасия</cp:lastModifiedBy>
  <cp:revision>3</cp:revision>
  <cp:lastPrinted>2016-11-09T13:03:00Z</cp:lastPrinted>
  <dcterms:created xsi:type="dcterms:W3CDTF">2024-01-11T07:34:00Z</dcterms:created>
  <dcterms:modified xsi:type="dcterms:W3CDTF">2024-01-15T08:03:00Z</dcterms:modified>
</cp:coreProperties>
</file>